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11C3" w14:textId="790B1135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МИНОБРНАУКИ</w:t>
      </w:r>
      <w:r w:rsidR="00E63E6D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РОССИИ</w:t>
      </w:r>
    </w:p>
    <w:p w14:paraId="73CE2201" w14:textId="6E02EB2F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Санкт-Петербургский</w:t>
      </w:r>
      <w:r w:rsidR="00E63E6D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государственный</w:t>
      </w:r>
    </w:p>
    <w:p w14:paraId="45FB7B19" w14:textId="46D6A29B" w:rsidR="00594AD8" w:rsidRPr="00D2508B" w:rsidRDefault="00E64889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электротехнический</w:t>
      </w:r>
      <w:r w:rsidR="00E63E6D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ниверситет</w:t>
      </w:r>
    </w:p>
    <w:p w14:paraId="5BAE35F0" w14:textId="40968A0D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«ЛЭТИ»</w:t>
      </w:r>
      <w:r w:rsidR="00E63E6D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им.</w:t>
      </w:r>
      <w:r w:rsidR="00E63E6D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В.И.</w:t>
      </w:r>
      <w:r w:rsidR="00E63E6D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льянова</w:t>
      </w:r>
      <w:r w:rsidR="00E63E6D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(Ленина)</w:t>
      </w:r>
    </w:p>
    <w:p w14:paraId="45581972" w14:textId="30A33DC4" w:rsidR="007F6E90" w:rsidRPr="00D2508B" w:rsidRDefault="00D3026E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</w:t>
      </w:r>
      <w:r w:rsidR="00E63E6D">
        <w:rPr>
          <w:b/>
          <w:color w:val="000000"/>
          <w:sz w:val="28"/>
          <w:szCs w:val="28"/>
        </w:rPr>
        <w:t xml:space="preserve"> </w:t>
      </w:r>
      <w:r w:rsidR="00F2742C">
        <w:rPr>
          <w:b/>
          <w:color w:val="000000"/>
          <w:sz w:val="28"/>
          <w:szCs w:val="28"/>
        </w:rPr>
        <w:t>Математического</w:t>
      </w:r>
      <w:r w:rsidR="00E63E6D">
        <w:rPr>
          <w:b/>
          <w:color w:val="000000"/>
          <w:sz w:val="28"/>
          <w:szCs w:val="28"/>
        </w:rPr>
        <w:t xml:space="preserve"> </w:t>
      </w:r>
      <w:r w:rsidR="00F2742C">
        <w:rPr>
          <w:b/>
          <w:color w:val="000000"/>
          <w:sz w:val="28"/>
          <w:szCs w:val="28"/>
        </w:rPr>
        <w:t>обеспечения</w:t>
      </w:r>
      <w:r w:rsidR="00E63E6D">
        <w:rPr>
          <w:b/>
          <w:color w:val="000000"/>
          <w:sz w:val="28"/>
          <w:szCs w:val="28"/>
        </w:rPr>
        <w:t xml:space="preserve"> </w:t>
      </w:r>
      <w:r w:rsidR="00F2742C">
        <w:rPr>
          <w:b/>
          <w:color w:val="000000"/>
          <w:sz w:val="28"/>
          <w:szCs w:val="28"/>
        </w:rPr>
        <w:t>и</w:t>
      </w:r>
      <w:r w:rsidR="00E63E6D">
        <w:rPr>
          <w:b/>
          <w:color w:val="000000"/>
          <w:sz w:val="28"/>
          <w:szCs w:val="28"/>
        </w:rPr>
        <w:t xml:space="preserve"> </w:t>
      </w:r>
      <w:r w:rsidR="00F2742C">
        <w:rPr>
          <w:b/>
          <w:color w:val="000000"/>
          <w:sz w:val="28"/>
          <w:szCs w:val="28"/>
        </w:rPr>
        <w:t>применения</w:t>
      </w:r>
      <w:r w:rsidR="00E63E6D">
        <w:rPr>
          <w:b/>
          <w:color w:val="000000"/>
          <w:sz w:val="28"/>
          <w:szCs w:val="28"/>
        </w:rPr>
        <w:t xml:space="preserve"> </w:t>
      </w:r>
      <w:r w:rsidR="00F2742C">
        <w:rPr>
          <w:b/>
          <w:color w:val="000000"/>
          <w:sz w:val="28"/>
          <w:szCs w:val="28"/>
        </w:rPr>
        <w:t>ЭВМ</w:t>
      </w:r>
    </w:p>
    <w:p w14:paraId="5FD4FB69" w14:textId="77777777" w:rsidR="007F6E90" w:rsidRPr="00125E7E" w:rsidRDefault="007F6E90" w:rsidP="007F6E90">
      <w:pPr>
        <w:spacing w:line="360" w:lineRule="auto"/>
        <w:jc w:val="center"/>
        <w:rPr>
          <w:bCs/>
          <w:caps/>
          <w:color w:val="000000"/>
          <w:sz w:val="28"/>
          <w:szCs w:val="28"/>
        </w:rPr>
      </w:pPr>
    </w:p>
    <w:p w14:paraId="08BDD28D" w14:textId="77777777" w:rsidR="007F6E90" w:rsidRPr="00D2508B" w:rsidRDefault="007F6E9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290F20F2" w14:textId="77777777" w:rsidR="00F02E39" w:rsidRPr="00D2508B" w:rsidRDefault="00F02E39" w:rsidP="00D667E8">
      <w:pPr>
        <w:spacing w:line="360" w:lineRule="auto"/>
        <w:jc w:val="center"/>
        <w:rPr>
          <w:color w:val="000000"/>
          <w:sz w:val="28"/>
          <w:szCs w:val="28"/>
        </w:rPr>
      </w:pPr>
    </w:p>
    <w:p w14:paraId="446FA95F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AC189F7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3DD68426" w14:textId="77777777" w:rsidR="007F6E90" w:rsidRPr="00D2508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/>
          <w:szCs w:val="28"/>
        </w:rPr>
      </w:pPr>
      <w:r w:rsidRPr="00D2508B">
        <w:rPr>
          <w:rStyle w:val="afe"/>
          <w:caps/>
          <w:smallCaps w:val="0"/>
          <w:color w:val="000000"/>
          <w:szCs w:val="28"/>
        </w:rPr>
        <w:t>отчет</w:t>
      </w:r>
    </w:p>
    <w:p w14:paraId="69988137" w14:textId="1FF19A19" w:rsidR="00905D49" w:rsidRPr="00EB2928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E63E6D">
        <w:rPr>
          <w:b/>
          <w:color w:val="000000"/>
          <w:sz w:val="28"/>
          <w:szCs w:val="28"/>
        </w:rPr>
        <w:t xml:space="preserve"> </w:t>
      </w:r>
      <w:r w:rsidR="008564C7">
        <w:rPr>
          <w:b/>
          <w:color w:val="000000"/>
          <w:sz w:val="28"/>
          <w:szCs w:val="28"/>
        </w:rPr>
        <w:t>лабораторной</w:t>
      </w:r>
      <w:r w:rsidR="00E63E6D">
        <w:rPr>
          <w:b/>
          <w:color w:val="000000"/>
          <w:sz w:val="28"/>
          <w:szCs w:val="28"/>
        </w:rPr>
        <w:t xml:space="preserve"> </w:t>
      </w:r>
      <w:r w:rsidR="00C37E0D" w:rsidRPr="00D2508B">
        <w:rPr>
          <w:b/>
          <w:color w:val="000000"/>
          <w:sz w:val="28"/>
          <w:szCs w:val="28"/>
        </w:rPr>
        <w:t>работе</w:t>
      </w:r>
      <w:r w:rsidR="00E63E6D">
        <w:rPr>
          <w:b/>
          <w:color w:val="000000"/>
          <w:sz w:val="28"/>
          <w:szCs w:val="28"/>
        </w:rPr>
        <w:t xml:space="preserve"> </w:t>
      </w:r>
      <w:r w:rsidR="00364253">
        <w:rPr>
          <w:b/>
          <w:color w:val="000000"/>
          <w:sz w:val="28"/>
          <w:szCs w:val="28"/>
        </w:rPr>
        <w:t>№</w:t>
      </w:r>
      <w:r w:rsidR="006220D7">
        <w:rPr>
          <w:b/>
          <w:color w:val="000000"/>
          <w:sz w:val="28"/>
          <w:szCs w:val="28"/>
        </w:rPr>
        <w:t>1</w:t>
      </w:r>
    </w:p>
    <w:p w14:paraId="1AA20BE6" w14:textId="6B9EC28F" w:rsidR="00B27337" w:rsidRPr="00D2508B" w:rsidRDefault="00B27337" w:rsidP="006B599C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E63E6D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дисциплине</w:t>
      </w:r>
      <w:r w:rsidR="00E63E6D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«</w:t>
      </w:r>
      <w:r w:rsidR="006220D7">
        <w:rPr>
          <w:b/>
          <w:color w:val="000000"/>
          <w:sz w:val="28"/>
          <w:szCs w:val="28"/>
        </w:rPr>
        <w:t>Анализ звука и голоса</w:t>
      </w:r>
      <w:r w:rsidRPr="00D2508B">
        <w:rPr>
          <w:b/>
          <w:color w:val="000000"/>
          <w:sz w:val="28"/>
          <w:szCs w:val="28"/>
        </w:rPr>
        <w:t>»</w:t>
      </w:r>
    </w:p>
    <w:p w14:paraId="55AF4621" w14:textId="028F11F4" w:rsidR="00A34642" w:rsidRDefault="00905D49" w:rsidP="00364253">
      <w:pPr>
        <w:spacing w:line="360" w:lineRule="auto"/>
        <w:jc w:val="center"/>
        <w:rPr>
          <w:rStyle w:val="afe"/>
          <w:smallCaps w:val="0"/>
          <w:color w:val="000000"/>
          <w:sz w:val="28"/>
          <w:szCs w:val="28"/>
        </w:rPr>
      </w:pPr>
      <w:r w:rsidRPr="00D2508B">
        <w:rPr>
          <w:rStyle w:val="afe"/>
          <w:smallCaps w:val="0"/>
          <w:color w:val="000000"/>
          <w:sz w:val="28"/>
          <w:szCs w:val="28"/>
        </w:rPr>
        <w:t>Тема:</w:t>
      </w:r>
      <w:r w:rsidR="00E63E6D">
        <w:rPr>
          <w:rStyle w:val="afe"/>
          <w:smallCaps w:val="0"/>
          <w:color w:val="000000"/>
          <w:sz w:val="28"/>
          <w:szCs w:val="28"/>
        </w:rPr>
        <w:t xml:space="preserve"> 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«</w:t>
      </w:r>
      <w:r w:rsidR="006220D7">
        <w:rPr>
          <w:rStyle w:val="afe"/>
          <w:smallCaps w:val="0"/>
          <w:color w:val="000000"/>
          <w:sz w:val="28"/>
          <w:szCs w:val="28"/>
        </w:rPr>
        <w:t>Классификация произвольных звуков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»</w:t>
      </w:r>
    </w:p>
    <w:p w14:paraId="40F2BEED" w14:textId="218185F5" w:rsidR="00A75B96" w:rsidRPr="00125E7E" w:rsidRDefault="00A75B96" w:rsidP="007F6E90">
      <w:pPr>
        <w:spacing w:line="360" w:lineRule="auto"/>
        <w:jc w:val="center"/>
        <w:rPr>
          <w:rStyle w:val="afe"/>
          <w:b w:val="0"/>
          <w:bCs w:val="0"/>
          <w:smallCaps w:val="0"/>
          <w:color w:val="000000"/>
          <w:sz w:val="28"/>
          <w:szCs w:val="28"/>
        </w:rPr>
      </w:pPr>
    </w:p>
    <w:p w14:paraId="00FCD1BD" w14:textId="77777777" w:rsidR="00F2742C" w:rsidRPr="00125E7E" w:rsidRDefault="00F2742C" w:rsidP="007F6E9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4D0C9CB" w14:textId="77777777" w:rsidR="00BD0C82" w:rsidRDefault="00BD0C82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48DA52AD" w14:textId="4CBBC289" w:rsidR="00D3026E" w:rsidRDefault="00D3026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5A22D2D7" w14:textId="04FF707B" w:rsidR="00A75B96" w:rsidRDefault="00A75B96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1722EEE3" w14:textId="77777777" w:rsidR="00A75B96" w:rsidRDefault="00A75B96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3289B681" w14:textId="1E104064" w:rsidR="00DB1E5E" w:rsidRDefault="00DB1E5E" w:rsidP="00F2742C">
      <w:pPr>
        <w:spacing w:line="360" w:lineRule="auto"/>
        <w:jc w:val="center"/>
        <w:rPr>
          <w:color w:val="000000"/>
          <w:sz w:val="28"/>
          <w:szCs w:val="28"/>
        </w:rPr>
      </w:pPr>
    </w:p>
    <w:p w14:paraId="7082FE6A" w14:textId="77777777" w:rsidR="00F2742C" w:rsidRPr="00D2508B" w:rsidRDefault="00F2742C" w:rsidP="00F2742C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2508B" w:rsidRPr="00D2508B" w14:paraId="15FF71D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82B48E1" w14:textId="197E0F35" w:rsidR="007F6E90" w:rsidRPr="00F2742C" w:rsidRDefault="007F6E90" w:rsidP="004A7EE4">
            <w:pPr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Студент</w:t>
            </w:r>
            <w:r w:rsidR="00E63E6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94AD8" w:rsidRPr="00D2508B">
              <w:rPr>
                <w:color w:val="000000"/>
                <w:sz w:val="28"/>
                <w:szCs w:val="28"/>
              </w:rPr>
              <w:t>гр.</w:t>
            </w:r>
            <w:r w:rsidR="00E63E6D">
              <w:rPr>
                <w:color w:val="000000"/>
                <w:sz w:val="28"/>
                <w:szCs w:val="28"/>
              </w:rPr>
              <w:t xml:space="preserve"> </w:t>
            </w:r>
            <w:r w:rsidR="004A7EE4" w:rsidRPr="00D2508B">
              <w:rPr>
                <w:color w:val="000000"/>
                <w:sz w:val="28"/>
                <w:szCs w:val="28"/>
                <w:lang w:val="en-US"/>
              </w:rPr>
              <w:t>630</w:t>
            </w:r>
            <w:r w:rsidR="00F2742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F97CDA8" w14:textId="77777777" w:rsidR="008641D5" w:rsidRPr="00D2508B" w:rsidRDefault="008641D5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31A60C7" w14:textId="57E87D75" w:rsidR="001731F5" w:rsidRPr="00D2508B" w:rsidRDefault="004A7EE4" w:rsidP="000365AB">
            <w:pPr>
              <w:jc w:val="center"/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Белоусов</w:t>
            </w:r>
            <w:r w:rsidR="00E63E6D">
              <w:rPr>
                <w:color w:val="000000"/>
                <w:sz w:val="28"/>
                <w:szCs w:val="28"/>
              </w:rPr>
              <w:t xml:space="preserve"> </w:t>
            </w:r>
            <w:r w:rsidRPr="00D2508B">
              <w:rPr>
                <w:color w:val="000000"/>
                <w:sz w:val="28"/>
                <w:szCs w:val="28"/>
              </w:rPr>
              <w:t>Е.</w:t>
            </w:r>
            <w:r w:rsidR="008241DC">
              <w:rPr>
                <w:color w:val="000000"/>
                <w:sz w:val="28"/>
                <w:szCs w:val="28"/>
              </w:rPr>
              <w:t xml:space="preserve"> </w:t>
            </w:r>
            <w:r w:rsidRPr="00D2508B">
              <w:rPr>
                <w:color w:val="000000"/>
                <w:sz w:val="28"/>
                <w:szCs w:val="28"/>
              </w:rPr>
              <w:t>О.</w:t>
            </w:r>
          </w:p>
        </w:tc>
      </w:tr>
      <w:tr w:rsidR="00D2508B" w:rsidRPr="00D2508B" w14:paraId="161019F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3BED36C" w14:textId="77777777" w:rsidR="007F6E90" w:rsidRPr="00D2508B" w:rsidRDefault="00594AD8" w:rsidP="007F6E90">
            <w:pPr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17DF2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C099117" w14:textId="5702B488" w:rsidR="007F6E90" w:rsidRPr="00F91961" w:rsidRDefault="008241DC" w:rsidP="006A4B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Рыбин С. В.</w:t>
            </w:r>
          </w:p>
        </w:tc>
      </w:tr>
    </w:tbl>
    <w:p w14:paraId="02BFEC53" w14:textId="77777777" w:rsidR="00A34642" w:rsidRPr="00D2508B" w:rsidRDefault="00A34642" w:rsidP="007F6E9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7D9E15B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CA71231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D2508B">
        <w:rPr>
          <w:bCs/>
          <w:color w:val="000000"/>
          <w:sz w:val="28"/>
          <w:szCs w:val="28"/>
        </w:rPr>
        <w:t>Санкт-Петербург</w:t>
      </w:r>
    </w:p>
    <w:p w14:paraId="507199C6" w14:textId="599AED55" w:rsidR="00EA41AE" w:rsidRPr="00D2508B" w:rsidRDefault="006B3A13" w:rsidP="00D2508B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D2508B">
        <w:rPr>
          <w:bCs/>
          <w:color w:val="000000"/>
          <w:sz w:val="28"/>
          <w:szCs w:val="28"/>
        </w:rPr>
        <w:t>20</w:t>
      </w:r>
      <w:r w:rsidR="00F2742C">
        <w:rPr>
          <w:bCs/>
          <w:color w:val="000000"/>
          <w:sz w:val="28"/>
          <w:szCs w:val="28"/>
        </w:rPr>
        <w:t>2</w:t>
      </w:r>
      <w:r w:rsidR="00FA2219">
        <w:rPr>
          <w:bCs/>
          <w:color w:val="000000"/>
          <w:sz w:val="28"/>
          <w:szCs w:val="28"/>
        </w:rPr>
        <w:t>1</w:t>
      </w:r>
    </w:p>
    <w:p w14:paraId="31250EB5" w14:textId="77777777" w:rsidR="00C766E3" w:rsidRDefault="00C766E3" w:rsidP="00600DB1">
      <w:pPr>
        <w:pStyle w:val="aff1"/>
        <w:sectPr w:rsidR="00C766E3" w:rsidSect="0059669B">
          <w:headerReference w:type="default" r:id="rId8"/>
          <w:footerReference w:type="default" r:id="rId9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75B1FE0F" w14:textId="77777777" w:rsidR="00C766E3" w:rsidRPr="00C74ADF" w:rsidRDefault="00D2508B" w:rsidP="00600DB1">
      <w:pPr>
        <w:pStyle w:val="aff1"/>
      </w:pPr>
      <w:r w:rsidRPr="00C74ADF">
        <w:lastRenderedPageBreak/>
        <w:t>СОДЕРЖАНИЕ</w:t>
      </w:r>
    </w:p>
    <w:p w14:paraId="0476F544" w14:textId="4C11C244" w:rsidR="00364F61" w:rsidRDefault="00D2508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E0A4F">
        <w:rPr>
          <w:sz w:val="28"/>
        </w:rPr>
        <w:fldChar w:fldCharType="begin"/>
      </w:r>
      <w:r w:rsidRPr="003E0A4F">
        <w:rPr>
          <w:sz w:val="28"/>
        </w:rPr>
        <w:instrText xml:space="preserve"> TOC \o "1-3" \h \z \u </w:instrText>
      </w:r>
      <w:r w:rsidRPr="003E0A4F">
        <w:rPr>
          <w:sz w:val="28"/>
        </w:rPr>
        <w:fldChar w:fldCharType="separate"/>
      </w:r>
      <w:hyperlink w:anchor="_Toc86279334" w:history="1">
        <w:r w:rsidR="00364F61" w:rsidRPr="00FB2247">
          <w:rPr>
            <w:rStyle w:val="af6"/>
            <w:noProof/>
          </w:rPr>
          <w:t>ЦЕЛЬ РАБОТЫ И КРИТЕРИИ ОЦЕНКИ</w:t>
        </w:r>
        <w:r w:rsidR="00364F61">
          <w:rPr>
            <w:noProof/>
            <w:webHidden/>
          </w:rPr>
          <w:tab/>
        </w:r>
        <w:r w:rsidR="00364F61">
          <w:rPr>
            <w:noProof/>
            <w:webHidden/>
          </w:rPr>
          <w:fldChar w:fldCharType="begin"/>
        </w:r>
        <w:r w:rsidR="00364F61">
          <w:rPr>
            <w:noProof/>
            <w:webHidden/>
          </w:rPr>
          <w:instrText xml:space="preserve"> PAGEREF _Toc86279334 \h </w:instrText>
        </w:r>
        <w:r w:rsidR="00364F61">
          <w:rPr>
            <w:noProof/>
            <w:webHidden/>
          </w:rPr>
        </w:r>
        <w:r w:rsidR="00364F61">
          <w:rPr>
            <w:noProof/>
            <w:webHidden/>
          </w:rPr>
          <w:fldChar w:fldCharType="separate"/>
        </w:r>
        <w:r w:rsidR="00E3296A">
          <w:rPr>
            <w:noProof/>
            <w:webHidden/>
          </w:rPr>
          <w:t>3</w:t>
        </w:r>
        <w:r w:rsidR="00364F61">
          <w:rPr>
            <w:noProof/>
            <w:webHidden/>
          </w:rPr>
          <w:fldChar w:fldCharType="end"/>
        </w:r>
      </w:hyperlink>
    </w:p>
    <w:p w14:paraId="62ABECAB" w14:textId="4A9A67DF" w:rsidR="00364F61" w:rsidRDefault="00364F6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79335" w:history="1">
        <w:r w:rsidRPr="00FB2247">
          <w:rPr>
            <w:rStyle w:val="af6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9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A35A72" w14:textId="42547BA3" w:rsidR="00364F61" w:rsidRDefault="00364F61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79336" w:history="1">
        <w:r w:rsidRPr="00FB2247">
          <w:rPr>
            <w:rStyle w:val="af6"/>
            <w:noProof/>
          </w:rPr>
          <w:t>Задача класс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9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D1D10F" w14:textId="36EB7868" w:rsidR="00364F61" w:rsidRDefault="00364F61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79337" w:history="1">
        <w:r w:rsidRPr="00FB2247">
          <w:rPr>
            <w:rStyle w:val="af6"/>
            <w:noProof/>
          </w:rPr>
          <w:t>Набор данных «</w:t>
        </w:r>
        <w:r w:rsidRPr="00FB2247">
          <w:rPr>
            <w:rStyle w:val="af6"/>
            <w:noProof/>
            <w:lang w:val="en-US"/>
          </w:rPr>
          <w:t>Freesound</w:t>
        </w:r>
        <w:r w:rsidRPr="00FB2247">
          <w:rPr>
            <w:rStyle w:val="af6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9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4DF9D9" w14:textId="2B581157" w:rsidR="00364F61" w:rsidRDefault="00364F61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79338" w:history="1">
        <w:r w:rsidRPr="00FB2247">
          <w:rPr>
            <w:rStyle w:val="af6"/>
            <w:noProof/>
          </w:rPr>
          <w:t>Создание и настройка модели нейронной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9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76EC05" w14:textId="056B7F4B" w:rsidR="00364F61" w:rsidRDefault="00364F61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79339" w:history="1">
        <w:r w:rsidRPr="00FB2247">
          <w:rPr>
            <w:rStyle w:val="af6"/>
            <w:noProof/>
          </w:rPr>
          <w:t>Свёрточная нейронная се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9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497521" w14:textId="5FDDEF4A" w:rsidR="00364F61" w:rsidRDefault="00364F61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79340" w:history="1">
        <w:r w:rsidRPr="00FB2247">
          <w:rPr>
            <w:rStyle w:val="af6"/>
            <w:noProof/>
          </w:rPr>
          <w:t xml:space="preserve">Классификационные признаки и </w:t>
        </w:r>
        <w:r w:rsidRPr="00FB2247">
          <w:rPr>
            <w:rStyle w:val="af6"/>
            <w:noProof/>
            <w:lang w:val="en-US"/>
          </w:rPr>
          <w:t>MF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9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1F2976" w14:textId="75026A44" w:rsidR="00364F61" w:rsidRDefault="00364F61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79341" w:history="1">
        <w:r w:rsidRPr="00FB2247">
          <w:rPr>
            <w:rStyle w:val="af6"/>
            <w:noProof/>
          </w:rPr>
          <w:t>Обучение нейронной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9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866FBB" w14:textId="1FB84D7B" w:rsidR="00364F61" w:rsidRDefault="00364F61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79342" w:history="1">
        <w:r w:rsidRPr="00FB2247">
          <w:rPr>
            <w:rStyle w:val="af6"/>
            <w:noProof/>
          </w:rPr>
          <w:t xml:space="preserve">Результаты проверки работы на платформе </w:t>
        </w:r>
        <w:r w:rsidRPr="00FB2247">
          <w:rPr>
            <w:rStyle w:val="af6"/>
            <w:noProof/>
            <w:lang w:val="en-US"/>
          </w:rPr>
          <w:t>Kag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9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7926EE" w14:textId="01F5AECF" w:rsidR="00364F61" w:rsidRDefault="00364F6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79343" w:history="1">
        <w:r w:rsidRPr="00FB2247">
          <w:rPr>
            <w:rStyle w:val="af6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7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29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F45573" w14:textId="65D77C08" w:rsidR="00D2508B" w:rsidRPr="00B6588F" w:rsidRDefault="00D2508B" w:rsidP="00B6588F">
      <w:r w:rsidRPr="003E0A4F">
        <w:rPr>
          <w:b/>
          <w:bCs/>
          <w:sz w:val="28"/>
        </w:rPr>
        <w:fldChar w:fldCharType="end"/>
      </w:r>
    </w:p>
    <w:p w14:paraId="1A7EF39F" w14:textId="77777777" w:rsidR="00AD7425" w:rsidRDefault="00EA41AE" w:rsidP="002A4956">
      <w:pPr>
        <w:pStyle w:val="1"/>
        <w:jc w:val="left"/>
      </w:pPr>
      <w:r w:rsidRPr="00D2508B">
        <w:br w:type="page"/>
      </w:r>
    </w:p>
    <w:p w14:paraId="1354E23F" w14:textId="0A6A9952" w:rsidR="004A7EE4" w:rsidRPr="00E415BC" w:rsidRDefault="00F203F9" w:rsidP="00600DB1">
      <w:pPr>
        <w:pStyle w:val="1"/>
      </w:pPr>
      <w:bookmarkStart w:id="0" w:name="_Toc86279334"/>
      <w:r>
        <w:lastRenderedPageBreak/>
        <w:t>ЦЕЛЬ</w:t>
      </w:r>
      <w:r w:rsidR="00E63E6D">
        <w:t xml:space="preserve"> </w:t>
      </w:r>
      <w:r>
        <w:t>РАБОТЫ</w:t>
      </w:r>
      <w:r w:rsidR="00E63E6D">
        <w:t xml:space="preserve"> </w:t>
      </w:r>
      <w:r w:rsidR="00FB4879">
        <w:t>И</w:t>
      </w:r>
      <w:r w:rsidR="00E63E6D">
        <w:t xml:space="preserve"> </w:t>
      </w:r>
      <w:r w:rsidR="00C75DFA">
        <w:t>КРИТЕРИИ ОЦЕНКИ</w:t>
      </w:r>
      <w:bookmarkEnd w:id="0"/>
    </w:p>
    <w:p w14:paraId="3A78494D" w14:textId="4AAF583B" w:rsidR="00F203F9" w:rsidRPr="0093449D" w:rsidRDefault="00F203F9" w:rsidP="00FB4879">
      <w:pPr>
        <w:pStyle w:val="Times142"/>
        <w:rPr>
          <w:sz w:val="24"/>
        </w:rPr>
      </w:pPr>
      <w:r w:rsidRPr="00F61921">
        <w:rPr>
          <w:b/>
          <w:iCs/>
          <w:color w:val="000000"/>
          <w:szCs w:val="28"/>
        </w:rPr>
        <w:t>Цель</w:t>
      </w:r>
      <w:r w:rsidR="00E63E6D">
        <w:rPr>
          <w:b/>
          <w:iCs/>
          <w:color w:val="000000"/>
          <w:szCs w:val="28"/>
        </w:rPr>
        <w:t xml:space="preserve"> </w:t>
      </w:r>
      <w:r w:rsidRPr="00F61921">
        <w:rPr>
          <w:b/>
          <w:iCs/>
          <w:color w:val="000000"/>
          <w:szCs w:val="28"/>
        </w:rPr>
        <w:t>работы:</w:t>
      </w:r>
      <w:r w:rsidR="00E63E6D">
        <w:rPr>
          <w:b/>
          <w:i/>
          <w:color w:val="000000"/>
          <w:szCs w:val="28"/>
        </w:rPr>
        <w:t xml:space="preserve"> </w:t>
      </w:r>
      <w:r w:rsidR="004757A5">
        <w:rPr>
          <w:szCs w:val="28"/>
        </w:rPr>
        <w:t xml:space="preserve">классифицировать </w:t>
      </w:r>
      <w:r w:rsidR="00F91961">
        <w:rPr>
          <w:szCs w:val="28"/>
        </w:rPr>
        <w:t>произвольные звуки</w:t>
      </w:r>
      <w:r w:rsidR="004757A5">
        <w:rPr>
          <w:szCs w:val="28"/>
        </w:rPr>
        <w:t xml:space="preserve"> из набора данных</w:t>
      </w:r>
      <w:r w:rsidR="004757A5" w:rsidRPr="0093449D">
        <w:rPr>
          <w:szCs w:val="28"/>
        </w:rPr>
        <w:t xml:space="preserve"> </w:t>
      </w:r>
      <w:r w:rsidR="00F91961">
        <w:rPr>
          <w:szCs w:val="28"/>
          <w:lang w:val="en-US"/>
        </w:rPr>
        <w:t>Freesound</w:t>
      </w:r>
      <w:r w:rsidR="000179CE" w:rsidRPr="000179CE">
        <w:rPr>
          <w:szCs w:val="28"/>
        </w:rPr>
        <w:t xml:space="preserve"> (</w:t>
      </w:r>
      <w:r w:rsidR="000179CE">
        <w:rPr>
          <w:szCs w:val="28"/>
        </w:rPr>
        <w:t xml:space="preserve">ссылка на соревнование на платформе </w:t>
      </w:r>
      <w:r w:rsidR="000179CE">
        <w:rPr>
          <w:szCs w:val="28"/>
          <w:lang w:val="en-US"/>
        </w:rPr>
        <w:t>Kaggle</w:t>
      </w:r>
      <w:r w:rsidR="000179CE" w:rsidRPr="000179CE">
        <w:rPr>
          <w:szCs w:val="28"/>
        </w:rPr>
        <w:t xml:space="preserve">: </w:t>
      </w:r>
      <w:r w:rsidR="000179CE" w:rsidRPr="000179CE">
        <w:rPr>
          <w:szCs w:val="28"/>
        </w:rPr>
        <w:t>https://www.kaggle.com/c/freesound-audio-tagging/overview</w:t>
      </w:r>
      <w:r w:rsidR="000179CE" w:rsidRPr="000179CE">
        <w:rPr>
          <w:szCs w:val="28"/>
        </w:rPr>
        <w:t>)</w:t>
      </w:r>
      <w:r w:rsidR="004757A5" w:rsidRPr="0093449D">
        <w:rPr>
          <w:szCs w:val="28"/>
        </w:rPr>
        <w:t>.</w:t>
      </w:r>
    </w:p>
    <w:p w14:paraId="33A0F494" w14:textId="77777777" w:rsidR="00F203F9" w:rsidRPr="00F61921" w:rsidRDefault="00F203F9" w:rsidP="0063783D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14:paraId="2828D010" w14:textId="444906CC" w:rsidR="00F61921" w:rsidRDefault="0085272D" w:rsidP="00F61921">
      <w:pPr>
        <w:spacing w:line="360" w:lineRule="auto"/>
        <w:ind w:firstLine="709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Критерии оценки</w:t>
      </w:r>
      <w:r w:rsidR="00170EF9" w:rsidRPr="00F61921">
        <w:rPr>
          <w:b/>
          <w:iCs/>
          <w:color w:val="000000"/>
          <w:sz w:val="28"/>
          <w:szCs w:val="28"/>
        </w:rPr>
        <w:t>:</w:t>
      </w:r>
    </w:p>
    <w:p w14:paraId="31F64043" w14:textId="408D3C36" w:rsidR="00052F43" w:rsidRDefault="0085272D" w:rsidP="00052F43">
      <w:pPr>
        <w:pStyle w:val="Times142"/>
        <w:numPr>
          <w:ilvl w:val="0"/>
          <w:numId w:val="44"/>
        </w:numPr>
      </w:pPr>
      <w:r>
        <w:t xml:space="preserve">Если результат </w:t>
      </w:r>
      <w:r w:rsidR="00CB7BF2">
        <w:t>больше 0.76 (точность), то оценка 10 баллов.</w:t>
      </w:r>
    </w:p>
    <w:p w14:paraId="771ECC8D" w14:textId="6BF53B0E" w:rsidR="00CB7BF2" w:rsidRDefault="00CB7BF2" w:rsidP="00CB7BF2">
      <w:pPr>
        <w:pStyle w:val="Times142"/>
        <w:numPr>
          <w:ilvl w:val="0"/>
          <w:numId w:val="44"/>
        </w:numPr>
      </w:pPr>
      <w:r>
        <w:t xml:space="preserve">Если результат </w:t>
      </w:r>
      <w:r>
        <w:t xml:space="preserve">не меньше </w:t>
      </w:r>
      <w:r>
        <w:t xml:space="preserve">0.7 (точность), то оценка </w:t>
      </w:r>
      <w:r>
        <w:t>8</w:t>
      </w:r>
      <w:r>
        <w:t xml:space="preserve"> баллов.</w:t>
      </w:r>
    </w:p>
    <w:p w14:paraId="12739C53" w14:textId="0F9A3BB7" w:rsidR="00CB7BF2" w:rsidRDefault="00A538A5" w:rsidP="00A538A5">
      <w:pPr>
        <w:pStyle w:val="Times142"/>
        <w:numPr>
          <w:ilvl w:val="0"/>
          <w:numId w:val="44"/>
        </w:numPr>
      </w:pPr>
      <w:r>
        <w:t>Если результат не меньше 0.</w:t>
      </w:r>
      <w:r>
        <w:t>33</w:t>
      </w:r>
      <w:r>
        <w:t xml:space="preserve"> (точность), то оценка </w:t>
      </w:r>
      <w:r>
        <w:t>6</w:t>
      </w:r>
      <w:r>
        <w:t xml:space="preserve"> баллов.</w:t>
      </w:r>
    </w:p>
    <w:p w14:paraId="486345E1" w14:textId="4F4B7C9B" w:rsidR="00D723B3" w:rsidRPr="001E7E55" w:rsidRDefault="00D723B3" w:rsidP="00052F43">
      <w:pPr>
        <w:pStyle w:val="Times142"/>
        <w:numPr>
          <w:ilvl w:val="0"/>
          <w:numId w:val="44"/>
        </w:numPr>
      </w:pPr>
      <w:r w:rsidRPr="00052F43">
        <w:rPr>
          <w:color w:val="000000"/>
          <w:szCs w:val="28"/>
        </w:rPr>
        <w:br w:type="page"/>
      </w:r>
    </w:p>
    <w:p w14:paraId="237C9CCF" w14:textId="75674771" w:rsidR="00217BDA" w:rsidRDefault="00546565" w:rsidP="00217BDA">
      <w:pPr>
        <w:pStyle w:val="1"/>
      </w:pPr>
      <w:bookmarkStart w:id="1" w:name="_Toc86279335"/>
      <w:r>
        <w:lastRenderedPageBreak/>
        <w:t>ХОД</w:t>
      </w:r>
      <w:r w:rsidR="00E63E6D">
        <w:t xml:space="preserve"> </w:t>
      </w:r>
      <w:r>
        <w:t>РАБОТЫ</w:t>
      </w:r>
      <w:bookmarkEnd w:id="1"/>
    </w:p>
    <w:p w14:paraId="5ED6F545" w14:textId="2C161DE2" w:rsidR="006E046E" w:rsidRDefault="006E046E" w:rsidP="002E34AB">
      <w:pPr>
        <w:pStyle w:val="20"/>
      </w:pPr>
      <w:bookmarkStart w:id="2" w:name="_Toc86279336"/>
      <w:r>
        <w:t>Задача классификации</w:t>
      </w:r>
      <w:bookmarkEnd w:id="2"/>
    </w:p>
    <w:p w14:paraId="678531A7" w14:textId="73B56776" w:rsidR="006E046E" w:rsidRPr="006E046E" w:rsidRDefault="006E046E" w:rsidP="006E046E">
      <w:pPr>
        <w:pStyle w:val="Times142"/>
      </w:pPr>
      <w:r w:rsidRPr="00382AA3">
        <w:t xml:space="preserve">Задача </w:t>
      </w:r>
      <w:r w:rsidRPr="005F07B2">
        <w:t>многоклассовой классификации — это задача классификации данных на более чем два класса. Для решения задачи классификации с многими метками аналогично можно применять алгоритмы, которые естественным образом преобразуются в многоклассовые (деревья решений, логистическая регрессия, нейронные сети и другие).</w:t>
      </w:r>
    </w:p>
    <w:p w14:paraId="599556E8" w14:textId="7E4A1DA6" w:rsidR="008C3EF1" w:rsidRDefault="002E34AB" w:rsidP="002E34AB">
      <w:pPr>
        <w:pStyle w:val="20"/>
      </w:pPr>
      <w:bookmarkStart w:id="3" w:name="_Toc86279337"/>
      <w:r>
        <w:t>Набор</w:t>
      </w:r>
      <w:r w:rsidR="00E63E6D">
        <w:t xml:space="preserve"> </w:t>
      </w:r>
      <w:r>
        <w:t>данных</w:t>
      </w:r>
      <w:r w:rsidR="00E63E6D">
        <w:t xml:space="preserve"> </w:t>
      </w:r>
      <w:r>
        <w:t>«</w:t>
      </w:r>
      <w:r w:rsidR="006266AF">
        <w:rPr>
          <w:lang w:val="en-US"/>
        </w:rPr>
        <w:t>Freesound</w:t>
      </w:r>
      <w:r>
        <w:t>»</w:t>
      </w:r>
      <w:bookmarkEnd w:id="3"/>
    </w:p>
    <w:p w14:paraId="71280FCA" w14:textId="2CBFE0BC" w:rsidR="006266AF" w:rsidRPr="006266AF" w:rsidRDefault="006266AF" w:rsidP="006266AF">
      <w:pPr>
        <w:pStyle w:val="Times142"/>
      </w:pPr>
      <w:r w:rsidRPr="006266AF">
        <w:t>Некоторые звуки отчетливы и мгновенно узнаваемы, например детский смех или бренчание гитары.</w:t>
      </w:r>
      <w:r w:rsidR="00BB2A84" w:rsidRPr="00BB2A84">
        <w:t xml:space="preserve"> </w:t>
      </w:r>
      <w:r w:rsidRPr="006266AF">
        <w:t xml:space="preserve">Другие звуки нечеткие, и их трудно определить. </w:t>
      </w:r>
    </w:p>
    <w:p w14:paraId="7F084D9F" w14:textId="64C2A9D4" w:rsidR="006266AF" w:rsidRPr="006266AF" w:rsidRDefault="006266AF" w:rsidP="006266AF">
      <w:pPr>
        <w:pStyle w:val="Times142"/>
      </w:pPr>
      <w:r w:rsidRPr="006266AF">
        <w:t xml:space="preserve">Более того, мы часто слышим смесь звуков, создающих атмосферу </w:t>
      </w:r>
      <w:r w:rsidR="00BB2A84">
        <w:t>–</w:t>
      </w:r>
      <w:r w:rsidRPr="006266AF">
        <w:t xml:space="preserve"> например, шум строителей, шум транспорта за дверью, смешанный с громким смехом из комнаты, тиканье часов на стене.</w:t>
      </w:r>
    </w:p>
    <w:p w14:paraId="3DA42FB0" w14:textId="747F96F0" w:rsidR="006266AF" w:rsidRPr="006266AF" w:rsidRDefault="006266AF" w:rsidP="006266AF">
      <w:pPr>
        <w:pStyle w:val="Times142"/>
      </w:pPr>
      <w:r w:rsidRPr="006266AF">
        <w:t xml:space="preserve">Частично из-за огромного количества звуков, которые мы слышим, не существует надежных автоматических универсальных систем </w:t>
      </w:r>
      <w:r w:rsidR="001A459F">
        <w:t>разметок</w:t>
      </w:r>
      <w:r w:rsidRPr="006266AF">
        <w:t xml:space="preserve"> аудио. В настоящее время требуется много ручных усилий для таких задач, как аннотирование коллекций звуков и предоставление титров для неречевых событий в аудиовизуальном контенте.</w:t>
      </w:r>
    </w:p>
    <w:p w14:paraId="59729BDF" w14:textId="5DCE6DAC" w:rsidR="006266AF" w:rsidRDefault="006266AF" w:rsidP="006266AF">
      <w:pPr>
        <w:pStyle w:val="Times142"/>
        <w:rPr>
          <w:b/>
          <w:bCs/>
        </w:rPr>
      </w:pPr>
      <w:r w:rsidRPr="006266AF">
        <w:t>Чтобы решить эту проблему, Freesound (инициатива MTG-UPF, которая поддерживает совместную базу данных с более чем 370000 звуков, лицензированных Creative Commons) и команда Google Research Machine Perception (создатели AudioSet, крупномасштабного набора данных вручную аннотированных звуковых событий с более чем 500 классы) объединились для разработки набора данных.</w:t>
      </w:r>
    </w:p>
    <w:p w14:paraId="0E27BE8C" w14:textId="73AD4666" w:rsidR="008C3EF1" w:rsidRDefault="00F776C1" w:rsidP="006266AF">
      <w:pPr>
        <w:pStyle w:val="20"/>
      </w:pPr>
      <w:bookmarkStart w:id="4" w:name="_Toc86279338"/>
      <w:r>
        <w:t>Создание</w:t>
      </w:r>
      <w:r w:rsidR="00E63E6D">
        <w:t xml:space="preserve"> </w:t>
      </w:r>
      <w:r>
        <w:t>и</w:t>
      </w:r>
      <w:r w:rsidR="00E63E6D">
        <w:t xml:space="preserve"> </w:t>
      </w:r>
      <w:r>
        <w:t>настройка</w:t>
      </w:r>
      <w:r w:rsidR="00E63E6D">
        <w:t xml:space="preserve"> </w:t>
      </w:r>
      <w:r>
        <w:t>модели</w:t>
      </w:r>
      <w:r w:rsidR="00E63E6D">
        <w:t xml:space="preserve"> </w:t>
      </w:r>
      <w:r>
        <w:t>нейронной</w:t>
      </w:r>
      <w:r w:rsidR="00E63E6D">
        <w:t xml:space="preserve"> </w:t>
      </w:r>
      <w:r>
        <w:t>сети</w:t>
      </w:r>
      <w:bookmarkEnd w:id="4"/>
    </w:p>
    <w:p w14:paraId="2E870330" w14:textId="64D8B10C" w:rsidR="008C3EF1" w:rsidRDefault="00FA736E" w:rsidP="008C3EF1">
      <w:pPr>
        <w:pStyle w:val="Times142"/>
      </w:pPr>
      <w:r>
        <w:t>Для</w:t>
      </w:r>
      <w:r w:rsidR="00E63E6D">
        <w:t xml:space="preserve"> </w:t>
      </w:r>
      <w:r>
        <w:t>работы</w:t>
      </w:r>
      <w:r w:rsidR="00E63E6D">
        <w:t xml:space="preserve"> </w:t>
      </w:r>
      <w:r>
        <w:t>с</w:t>
      </w:r>
      <w:r w:rsidR="00E63E6D">
        <w:t xml:space="preserve"> </w:t>
      </w:r>
      <w:r>
        <w:t>моделью</w:t>
      </w:r>
      <w:r w:rsidR="00E63E6D">
        <w:t xml:space="preserve"> </w:t>
      </w:r>
      <w:r>
        <w:t>искусственной</w:t>
      </w:r>
      <w:r w:rsidR="00E63E6D">
        <w:t xml:space="preserve"> </w:t>
      </w:r>
      <w:r>
        <w:t>нейронной</w:t>
      </w:r>
      <w:r w:rsidR="00E63E6D">
        <w:t xml:space="preserve"> </w:t>
      </w:r>
      <w:r>
        <w:t>сети</w:t>
      </w:r>
      <w:r w:rsidR="00E63E6D">
        <w:t xml:space="preserve"> </w:t>
      </w:r>
      <w:r w:rsidR="00074C5E">
        <w:t>(ИНС)</w:t>
      </w:r>
      <w:r w:rsidR="00E63E6D">
        <w:t xml:space="preserve"> </w:t>
      </w:r>
      <w:r>
        <w:t>используется</w:t>
      </w:r>
      <w:r w:rsidR="00E63E6D">
        <w:t xml:space="preserve"> </w:t>
      </w:r>
      <w:r>
        <w:t>язык</w:t>
      </w:r>
      <w:r w:rsidR="00E63E6D">
        <w:t xml:space="preserve"> </w:t>
      </w:r>
      <w:r>
        <w:t>программирования</w:t>
      </w:r>
      <w:r w:rsidR="00E63E6D">
        <w:t xml:space="preserve"> </w:t>
      </w:r>
      <w:r>
        <w:rPr>
          <w:lang w:val="en-US"/>
        </w:rPr>
        <w:t>Python</w:t>
      </w:r>
      <w:r w:rsidR="00E63E6D">
        <w:t xml:space="preserve"> </w:t>
      </w:r>
      <w:r w:rsidRPr="00FA736E">
        <w:t>3.7.6</w:t>
      </w:r>
      <w:r>
        <w:t>.</w:t>
      </w:r>
      <w:r w:rsidR="00E63E6D">
        <w:t xml:space="preserve"> </w:t>
      </w:r>
      <w:r w:rsidR="004F4A37">
        <w:t>Используются</w:t>
      </w:r>
      <w:r w:rsidR="00E63E6D">
        <w:t xml:space="preserve"> </w:t>
      </w:r>
      <w:r w:rsidR="004F4A37">
        <w:t>следующие</w:t>
      </w:r>
      <w:r w:rsidR="00E63E6D">
        <w:t xml:space="preserve"> </w:t>
      </w:r>
      <w:r w:rsidR="004F4A37">
        <w:t>библиотеки:</w:t>
      </w:r>
    </w:p>
    <w:p w14:paraId="4ECA9EDF" w14:textId="0F144781" w:rsidR="004F4A37" w:rsidRPr="004F4A37" w:rsidRDefault="004F4A37" w:rsidP="004F4A37">
      <w:pPr>
        <w:pStyle w:val="Times142"/>
        <w:numPr>
          <w:ilvl w:val="0"/>
          <w:numId w:val="43"/>
        </w:numPr>
      </w:pPr>
      <w:r>
        <w:rPr>
          <w:lang w:val="en-US"/>
        </w:rPr>
        <w:t>Pandas</w:t>
      </w:r>
      <w:r w:rsidR="00E63E6D">
        <w:t xml:space="preserve"> </w:t>
      </w:r>
      <w:r w:rsidR="00074C5E">
        <w:t>–</w:t>
      </w:r>
      <w:r w:rsidR="00E63E6D">
        <w:t xml:space="preserve"> </w:t>
      </w:r>
      <w:r w:rsidR="00074C5E">
        <w:t>для</w:t>
      </w:r>
      <w:r w:rsidR="00E63E6D">
        <w:t xml:space="preserve"> </w:t>
      </w:r>
      <w:r w:rsidR="00074C5E">
        <w:t>загрузки</w:t>
      </w:r>
      <w:r w:rsidR="00E63E6D">
        <w:t xml:space="preserve"> </w:t>
      </w:r>
      <w:r w:rsidR="00074C5E">
        <w:t>набора</w:t>
      </w:r>
      <w:r w:rsidR="00E63E6D">
        <w:t xml:space="preserve"> </w:t>
      </w:r>
      <w:r w:rsidR="00074C5E">
        <w:t>данных</w:t>
      </w:r>
      <w:r w:rsidR="00074C5E" w:rsidRPr="00074C5E">
        <w:t>;</w:t>
      </w:r>
    </w:p>
    <w:p w14:paraId="71ADFFF1" w14:textId="6436733F" w:rsidR="00301221" w:rsidRDefault="006C3625" w:rsidP="004F4A37">
      <w:pPr>
        <w:pStyle w:val="Times142"/>
        <w:numPr>
          <w:ilvl w:val="0"/>
          <w:numId w:val="43"/>
        </w:numPr>
      </w:pPr>
      <w:r w:rsidRPr="006C3625">
        <w:t>Scikit-learn – для предварительной обработки данных и оценки работы модели ИНС;</w:t>
      </w:r>
    </w:p>
    <w:p w14:paraId="17F02B81" w14:textId="5BC280B6" w:rsidR="006C3625" w:rsidRPr="00DA39BD" w:rsidRDefault="006C3625" w:rsidP="004F4A37">
      <w:pPr>
        <w:pStyle w:val="Times142"/>
        <w:numPr>
          <w:ilvl w:val="0"/>
          <w:numId w:val="43"/>
        </w:numPr>
      </w:pPr>
      <w:r>
        <w:rPr>
          <w:lang w:val="en-US"/>
        </w:rPr>
        <w:t>Librosa</w:t>
      </w:r>
      <w:r w:rsidRPr="006C3625">
        <w:t xml:space="preserve"> – </w:t>
      </w:r>
      <w:r>
        <w:t>для работы со звуковыми файлами</w:t>
      </w:r>
      <w:r w:rsidRPr="006C3625">
        <w:t>;</w:t>
      </w:r>
    </w:p>
    <w:p w14:paraId="7061B8C7" w14:textId="16F71632" w:rsidR="00DA39BD" w:rsidRPr="00FA736E" w:rsidRDefault="00DA39BD" w:rsidP="004F4A37">
      <w:pPr>
        <w:pStyle w:val="Times142"/>
        <w:numPr>
          <w:ilvl w:val="0"/>
          <w:numId w:val="43"/>
        </w:numPr>
      </w:pPr>
      <w:r>
        <w:rPr>
          <w:lang w:val="en-US"/>
        </w:rPr>
        <w:lastRenderedPageBreak/>
        <w:t>Keras</w:t>
      </w:r>
      <w:r w:rsidR="00E63E6D">
        <w:t xml:space="preserve"> </w:t>
      </w:r>
      <w:r w:rsidRPr="00FB0720">
        <w:t>(</w:t>
      </w:r>
      <w:r>
        <w:t>в</w:t>
      </w:r>
      <w:r w:rsidR="00E63E6D">
        <w:t xml:space="preserve"> </w:t>
      </w:r>
      <w:r>
        <w:t>составе</w:t>
      </w:r>
      <w:r w:rsidR="00E63E6D">
        <w:t xml:space="preserve"> </w:t>
      </w:r>
      <w:r>
        <w:t>библиотеки</w:t>
      </w:r>
      <w:r w:rsidR="00E63E6D">
        <w:t xml:space="preserve"> </w:t>
      </w:r>
      <w:r>
        <w:rPr>
          <w:lang w:val="en-US"/>
        </w:rPr>
        <w:t>TensorFlow</w:t>
      </w:r>
      <w:r w:rsidRPr="00FB0720">
        <w:t>)</w:t>
      </w:r>
      <w:r w:rsidR="00E63E6D">
        <w:t xml:space="preserve"> </w:t>
      </w:r>
      <w:r w:rsidR="00242014">
        <w:t>–</w:t>
      </w:r>
      <w:r w:rsidR="00E63E6D">
        <w:t xml:space="preserve"> </w:t>
      </w:r>
      <w:r w:rsidR="00242014">
        <w:t>для</w:t>
      </w:r>
      <w:r w:rsidR="00E63E6D">
        <w:t xml:space="preserve"> </w:t>
      </w:r>
      <w:r w:rsidR="00242014">
        <w:t>создания</w:t>
      </w:r>
      <w:r w:rsidR="00E63E6D">
        <w:t xml:space="preserve"> </w:t>
      </w:r>
      <w:r w:rsidR="00242014">
        <w:t>и</w:t>
      </w:r>
      <w:r w:rsidR="00E63E6D">
        <w:t xml:space="preserve"> </w:t>
      </w:r>
      <w:r w:rsidR="00242014">
        <w:t>настройки</w:t>
      </w:r>
      <w:r w:rsidR="00E63E6D">
        <w:t xml:space="preserve"> </w:t>
      </w:r>
      <w:r w:rsidR="00242014">
        <w:t>модели</w:t>
      </w:r>
      <w:r w:rsidR="00E63E6D">
        <w:t xml:space="preserve"> </w:t>
      </w:r>
      <w:r w:rsidR="00242014">
        <w:t>нейронной</w:t>
      </w:r>
      <w:r w:rsidR="00E63E6D">
        <w:t xml:space="preserve"> </w:t>
      </w:r>
      <w:r w:rsidR="00242014">
        <w:t>сети</w:t>
      </w:r>
      <w:r w:rsidRPr="00FB0720">
        <w:t>.</w:t>
      </w:r>
    </w:p>
    <w:p w14:paraId="28CECA24" w14:textId="77777777" w:rsidR="00FC5980" w:rsidRDefault="001E5BF4" w:rsidP="00FC5980">
      <w:pPr>
        <w:pStyle w:val="20"/>
      </w:pPr>
      <w:bookmarkStart w:id="5" w:name="_Toc86279339"/>
      <w:r w:rsidRPr="0047443B">
        <w:t>Свёрточная нейронная сеть</w:t>
      </w:r>
      <w:bookmarkEnd w:id="5"/>
    </w:p>
    <w:p w14:paraId="7F7C3421" w14:textId="1BC3277E" w:rsidR="00465377" w:rsidRDefault="00465377" w:rsidP="00FC5980">
      <w:pPr>
        <w:pStyle w:val="Times142"/>
      </w:pPr>
      <w:r w:rsidRPr="00465377">
        <w:t>Оператор свертки составляет основу св</w:t>
      </w:r>
      <w:r>
        <w:t>ё</w:t>
      </w:r>
      <w:r w:rsidRPr="00465377">
        <w:t>рточного слоя (convolutional layer) в CNN. Слой состоит из определенного количества ядер (с аддитивными составляющими смещения для каждого ядра) и вычисляет свертку выходного изображения предыдущего слоя с помощью каждого из ядер, каждый раз прибавляя составляющую смещения. В конце концов ко всему выходному изображению может быть применена функция активаци</w:t>
      </w:r>
      <w:r>
        <w:t>и</w:t>
      </w:r>
      <w:r w:rsidRPr="00465377">
        <w:t>. Обычно входной поток для св</w:t>
      </w:r>
      <w:r>
        <w:t>ё</w:t>
      </w:r>
      <w:r w:rsidRPr="00465377">
        <w:t xml:space="preserve">рточного слоя состоит из </w:t>
      </w:r>
      <m:oMath>
        <m:r>
          <w:rPr>
            <w:rFonts w:ascii="Cambria Math" w:hAnsi="Cambria Math"/>
          </w:rPr>
          <m:t>d</m:t>
        </m:r>
      </m:oMath>
      <w:r w:rsidRPr="00465377">
        <w:t xml:space="preserve"> каналов, например, </w:t>
      </w:r>
      <w:r>
        <w:rPr>
          <w:lang w:val="en-US"/>
        </w:rPr>
        <w:t>RGB</w:t>
      </w:r>
      <w:r w:rsidRPr="00465377">
        <w:t xml:space="preserve"> для входного слоя, и в этом случае ядра тоже расширяют таким образом, чтобы они также состояли из </w:t>
      </w:r>
      <m:oMath>
        <m:r>
          <w:rPr>
            <w:rFonts w:ascii="Cambria Math" w:hAnsi="Cambria Math"/>
          </w:rPr>
          <m:t>d</m:t>
        </m:r>
      </m:oMath>
      <w:r w:rsidRPr="00465377">
        <w:t xml:space="preserve"> каналов; получается следующая формула для одного канала выходного изображения св</w:t>
      </w:r>
      <w:r>
        <w:t>ё</w:t>
      </w:r>
      <w:r w:rsidRPr="00465377">
        <w:t xml:space="preserve">рточного слоя, где </w:t>
      </w:r>
      <m:oMath>
        <m:r>
          <w:rPr>
            <w:rFonts w:ascii="Cambria Math" w:hAnsi="Cambria Math"/>
          </w:rPr>
          <m:t>K</m:t>
        </m:r>
      </m:oMath>
      <w:r w:rsidRPr="00465377">
        <w:t xml:space="preserve"> — ядро, а </w:t>
      </w:r>
      <m:oMath>
        <m:r>
          <w:rPr>
            <w:rFonts w:ascii="Cambria Math" w:hAnsi="Cambria Math"/>
          </w:rPr>
          <m:t>b</m:t>
        </m:r>
      </m:oMath>
      <w:r w:rsidRPr="00465377">
        <w:t xml:space="preserve"> — составляющая смещения:</w:t>
      </w:r>
    </w:p>
    <w:p w14:paraId="3F3F5AC2" w14:textId="75BF998A" w:rsidR="00465377" w:rsidRPr="003D4019" w:rsidRDefault="00985EFB" w:rsidP="00465377">
      <w:pPr>
        <w:pStyle w:val="Times142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on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 , K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w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+i-1,y+i-1,k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d>
        </m:oMath>
      </m:oMathPara>
    </w:p>
    <w:p w14:paraId="5DB230BF" w14:textId="3AEB2231" w:rsidR="0061575B" w:rsidRDefault="0061575B" w:rsidP="0061575B">
      <w:pPr>
        <w:pStyle w:val="Times142"/>
        <w:spacing w:before="240"/>
      </w:pPr>
      <w:r>
        <w:t>Стоит также отметить, что хотя сверточный слой сокращает количество параметров по сравнению с полносвязным слоем, он использует больше гиперпараметров — параметров, выбираемых до начала обучения.</w:t>
      </w:r>
    </w:p>
    <w:p w14:paraId="139326AB" w14:textId="12F7790A" w:rsidR="0061575B" w:rsidRDefault="0061575B" w:rsidP="0061575B">
      <w:pPr>
        <w:pStyle w:val="Times142"/>
      </w:pPr>
      <w:r>
        <w:t>В частности, выбираются следующие гиперпараметры:</w:t>
      </w:r>
    </w:p>
    <w:p w14:paraId="0F3F3276" w14:textId="5D08DB81" w:rsidR="0061575B" w:rsidRDefault="0061575B" w:rsidP="0061575B">
      <w:pPr>
        <w:pStyle w:val="Times142"/>
        <w:numPr>
          <w:ilvl w:val="0"/>
          <w:numId w:val="47"/>
        </w:numPr>
      </w:pPr>
      <w:r>
        <w:t>Глубина (depth) — сколько ядер и коэффициентов смещения будет задействовано в одном слое</w:t>
      </w:r>
      <w:r w:rsidRPr="0061575B">
        <w:t xml:space="preserve"> (</w:t>
      </w:r>
      <w:r>
        <w:t>в данно</w:t>
      </w:r>
      <w:r w:rsidR="00E6626E">
        <w:t>й работе</w:t>
      </w:r>
      <w:r>
        <w:t xml:space="preserve">, </w:t>
      </w:r>
      <w:r w:rsidR="00E6626E">
        <w:t>32</w:t>
      </w:r>
      <w:r w:rsidR="00C5042E">
        <w:t xml:space="preserve"> ядра на первом свёрточном слое и 64 на втором</w:t>
      </w:r>
      <w:r w:rsidRPr="0061575B">
        <w:t>)</w:t>
      </w:r>
      <w:r>
        <w:t>;</w:t>
      </w:r>
    </w:p>
    <w:p w14:paraId="067F7F29" w14:textId="51BABBD4" w:rsidR="0061575B" w:rsidRDefault="0061575B" w:rsidP="0061575B">
      <w:pPr>
        <w:pStyle w:val="Times142"/>
        <w:numPr>
          <w:ilvl w:val="0"/>
          <w:numId w:val="47"/>
        </w:numPr>
      </w:pPr>
      <w:r>
        <w:t>Высота (height) и ширина (width) каждого ядра</w:t>
      </w:r>
      <w:r w:rsidR="00E6626E">
        <w:t xml:space="preserve"> (в данной работе исследовались результаты при размере ядра 3х3 и 5х5);</w:t>
      </w:r>
    </w:p>
    <w:p w14:paraId="643DF466" w14:textId="045A3545" w:rsidR="0061575B" w:rsidRDefault="0061575B" w:rsidP="0061575B">
      <w:pPr>
        <w:pStyle w:val="Times142"/>
        <w:numPr>
          <w:ilvl w:val="0"/>
          <w:numId w:val="47"/>
        </w:numPr>
      </w:pPr>
      <w:r>
        <w:t>Шаг (stride) — на сколько смещается ядро на каждом шаге при вычислении следующего пикселя результирующего изображения. Обычно его принимают равным 1, и чем больше его значение, тем меньше размер выходного изображения</w:t>
      </w:r>
      <w:r w:rsidR="00F7296E">
        <w:t>.</w:t>
      </w:r>
    </w:p>
    <w:p w14:paraId="70033369" w14:textId="118BC276" w:rsidR="00D153B4" w:rsidRDefault="00BC226F" w:rsidP="008A59F6">
      <w:pPr>
        <w:pStyle w:val="Times142"/>
        <w:spacing w:before="240"/>
      </w:pPr>
      <w:r w:rsidRPr="005B583F">
        <w:t>При</w:t>
      </w:r>
      <w:r w:rsidR="005B583F" w:rsidRPr="005B583F">
        <w:t xml:space="preserve">ступим к созданию и настройке модели ИНС. Основным строительным блоком нейронных сетей является слой (или уровень), модуль обработки данных, </w:t>
      </w:r>
      <w:r w:rsidR="005B583F" w:rsidRPr="005B583F">
        <w:lastRenderedPageBreak/>
        <w:t>который можно рассматривать как фильтр для данных. Он принимает некоторые данные и выводит их в более полезной форме. В частности, слои извлекают представления из подаваемых в них данных, которые, как мы надеемся, будут иметь больше смысла для решаемой задачи. Фактически методика глубокого обучения заключается в объединении простых слоев, реализующих некоторую форму поэтапной очистки данных.</w:t>
      </w:r>
    </w:p>
    <w:p w14:paraId="194AC22F" w14:textId="46810242" w:rsidR="008A1738" w:rsidRPr="008A1738" w:rsidRDefault="008A1738" w:rsidP="008A1738">
      <w:pPr>
        <w:pStyle w:val="Times142"/>
      </w:pPr>
      <w:r w:rsidRPr="008A1738">
        <w:t>Чтобы подготовить сеть к обучению, нужно настроить еще три параметра для этапа компиляции:</w:t>
      </w:r>
    </w:p>
    <w:p w14:paraId="64083746" w14:textId="53FDFDDF" w:rsidR="008A1738" w:rsidRPr="008A1738" w:rsidRDefault="008A1738" w:rsidP="008A1738">
      <w:pPr>
        <w:pStyle w:val="Times142"/>
        <w:numPr>
          <w:ilvl w:val="0"/>
          <w:numId w:val="46"/>
        </w:numPr>
      </w:pPr>
      <w:r w:rsidRPr="008A1738">
        <w:t>функцию потерь</w:t>
      </w:r>
      <w:r>
        <w:t xml:space="preserve"> (</w:t>
      </w:r>
      <w:r>
        <w:rPr>
          <w:lang w:val="en-US"/>
        </w:rPr>
        <w:t>loss</w:t>
      </w:r>
      <w:r>
        <w:t>)</w:t>
      </w:r>
      <w:r w:rsidRPr="008A1738">
        <w:t>, которая определяет, как сеть должна оценивать качество своей работы на обучающих данных и, соответственно, как корректировать ее в правильном направлении;</w:t>
      </w:r>
    </w:p>
    <w:p w14:paraId="2A3D6D18" w14:textId="5680FACD" w:rsidR="008A1738" w:rsidRPr="008A1738" w:rsidRDefault="008A1738" w:rsidP="008A1738">
      <w:pPr>
        <w:pStyle w:val="Times142"/>
        <w:numPr>
          <w:ilvl w:val="0"/>
          <w:numId w:val="46"/>
        </w:numPr>
      </w:pPr>
      <w:r w:rsidRPr="008A1738">
        <w:t>оптимизатор (</w:t>
      </w:r>
      <w:r>
        <w:rPr>
          <w:lang w:val="en-US"/>
        </w:rPr>
        <w:t>optimizer</w:t>
      </w:r>
      <w:r w:rsidRPr="008A1738">
        <w:t>) — механизм, с помощью которого сеть будет обновлять себя, опираясь на наблюдаемые данные и функцию потерь</w:t>
      </w:r>
      <w:r w:rsidR="004E31E3" w:rsidRPr="004E31E3">
        <w:t xml:space="preserve"> (</w:t>
      </w:r>
      <w:r w:rsidR="004E31E3">
        <w:t xml:space="preserve">в данном случае, </w:t>
      </w:r>
      <w:r w:rsidR="004E31E3">
        <w:rPr>
          <w:lang w:val="en-US"/>
        </w:rPr>
        <w:t>Adam</w:t>
      </w:r>
      <w:r w:rsidR="004E31E3" w:rsidRPr="004E31E3">
        <w:t xml:space="preserve"> </w:t>
      </w:r>
      <w:r w:rsidR="004E31E3">
        <w:t>–</w:t>
      </w:r>
      <w:r w:rsidR="004E31E3" w:rsidRPr="004E31E3">
        <w:t xml:space="preserve"> </w:t>
      </w:r>
      <w:r w:rsidR="004E31E3">
        <w:rPr>
          <w:lang w:val="en-US"/>
        </w:rPr>
        <w:t>adaptive</w:t>
      </w:r>
      <w:r w:rsidR="004E31E3" w:rsidRPr="004E31E3">
        <w:t xml:space="preserve"> </w:t>
      </w:r>
      <w:r w:rsidR="004E31E3">
        <w:rPr>
          <w:lang w:val="en-US"/>
        </w:rPr>
        <w:t>moment</w:t>
      </w:r>
      <w:r w:rsidR="004E31E3" w:rsidRPr="004E31E3">
        <w:t xml:space="preserve"> </w:t>
      </w:r>
      <w:r w:rsidR="004E31E3">
        <w:rPr>
          <w:lang w:val="en-US"/>
        </w:rPr>
        <w:t>estimation</w:t>
      </w:r>
      <w:r w:rsidR="004E31E3" w:rsidRPr="004E31E3">
        <w:t>)</w:t>
      </w:r>
      <w:r w:rsidRPr="008A1738">
        <w:t>;</w:t>
      </w:r>
    </w:p>
    <w:p w14:paraId="118F0471" w14:textId="26FE118C" w:rsidR="008A1738" w:rsidRPr="008A1738" w:rsidRDefault="008A1738" w:rsidP="008A1738">
      <w:pPr>
        <w:pStyle w:val="Times142"/>
        <w:numPr>
          <w:ilvl w:val="0"/>
          <w:numId w:val="46"/>
        </w:numPr>
      </w:pPr>
      <w:r w:rsidRPr="008A1738">
        <w:t>метрики для мониторинга на этапах обучения и тестирования — здесь нас будет интересовать только точность</w:t>
      </w:r>
      <w:r w:rsidR="00CC63E7" w:rsidRPr="00CC63E7">
        <w:t xml:space="preserve"> </w:t>
      </w:r>
      <w:r w:rsidR="00CC63E7">
        <w:t>классификации</w:t>
      </w:r>
      <w:r w:rsidRPr="008A1738">
        <w:t xml:space="preserve"> (</w:t>
      </w:r>
      <w:r w:rsidR="00256C66">
        <w:rPr>
          <w:lang w:val="en-US"/>
        </w:rPr>
        <w:t>accuracy</w:t>
      </w:r>
      <w:r w:rsidR="00CC63E7">
        <w:t>).</w:t>
      </w:r>
    </w:p>
    <w:p w14:paraId="2E35EF07" w14:textId="5E4080CE" w:rsidR="00E63E6D" w:rsidRPr="00EB2928" w:rsidRDefault="00E63E6D" w:rsidP="00123570">
      <w:pPr>
        <w:pStyle w:val="Times142"/>
      </w:pPr>
    </w:p>
    <w:tbl>
      <w:tblPr>
        <w:tblStyle w:val="af2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612AA4" w14:paraId="0E561E49" w14:textId="77777777" w:rsidTr="00282F0A">
        <w:tc>
          <w:tcPr>
            <w:tcW w:w="5000" w:type="pct"/>
            <w:shd w:val="clear" w:color="auto" w:fill="FFFFFF" w:themeFill="background1"/>
          </w:tcPr>
          <w:p w14:paraId="0F10B0AA" w14:textId="6A00A3CB" w:rsidR="00612AA4" w:rsidRDefault="00612AA4" w:rsidP="00282F0A">
            <w:pPr>
              <w:pStyle w:val="Times142"/>
              <w:ind w:firstLine="0"/>
              <w:jc w:val="left"/>
            </w:pPr>
            <w:r>
              <w:t xml:space="preserve">Листинг </w:t>
            </w:r>
            <w:r w:rsidR="00CE6345">
              <w:t>1</w:t>
            </w:r>
            <w:r>
              <w:t xml:space="preserve"> – Создание и настройка модели ИНС</w:t>
            </w:r>
          </w:p>
        </w:tc>
      </w:tr>
      <w:tr w:rsidR="00612AA4" w:rsidRPr="006220D7" w14:paraId="0AEF4122" w14:textId="77777777" w:rsidTr="00282F0A">
        <w:tc>
          <w:tcPr>
            <w:tcW w:w="5000" w:type="pct"/>
            <w:shd w:val="clear" w:color="auto" w:fill="FFFFFF" w:themeFill="background1"/>
          </w:tcPr>
          <w:p w14:paraId="5D9E36EB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ef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get_2d_conv_model(config):</w:t>
            </w:r>
          </w:p>
          <w:p w14:paraId="19ADC491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</w:p>
          <w:p w14:paraId="3A5AB76F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nclass = config.n_classes</w:t>
            </w:r>
          </w:p>
          <w:p w14:paraId="453BDF1C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</w:p>
          <w:p w14:paraId="24EB2172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inp = Input(shape=(config.dim[</w:t>
            </w:r>
            <w:r w:rsidRPr="009E089E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,config.dim[</w:t>
            </w:r>
            <w:r w:rsidRPr="009E089E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,</w:t>
            </w:r>
            <w:r w:rsidRPr="009E089E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)</w:t>
            </w:r>
          </w:p>
          <w:p w14:paraId="6B6ED7F2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</w:p>
          <w:p w14:paraId="165F4E56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x = Convolution2D(</w:t>
            </w:r>
            <w:r w:rsidRPr="009E089E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32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(</w:t>
            </w:r>
            <w:r w:rsidRPr="009E089E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4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</w:t>
            </w:r>
            <w:r w:rsidRPr="009E089E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0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, padding=</w:t>
            </w:r>
            <w:r w:rsidRPr="009E089E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same"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(inp)</w:t>
            </w:r>
          </w:p>
          <w:p w14:paraId="614CF09D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x = BatchNormalization()(x)</w:t>
            </w:r>
          </w:p>
          <w:p w14:paraId="5FB799CA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x = Activation(</w:t>
            </w:r>
            <w:r w:rsidRPr="009E089E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relu"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(x)</w:t>
            </w:r>
          </w:p>
          <w:p w14:paraId="2193C3A9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x = MaxPool2D()(x)</w:t>
            </w:r>
          </w:p>
          <w:p w14:paraId="3CC5E5BD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</w:p>
          <w:p w14:paraId="0F0B581C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x = Convolution2D(</w:t>
            </w:r>
            <w:r w:rsidRPr="009E089E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32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(</w:t>
            </w:r>
            <w:r w:rsidRPr="009E089E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4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</w:t>
            </w:r>
            <w:r w:rsidRPr="009E089E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0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, padding=</w:t>
            </w:r>
            <w:r w:rsidRPr="009E089E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same"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(x)</w:t>
            </w:r>
          </w:p>
          <w:p w14:paraId="413FD27C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x = BatchNormalization()(x)</w:t>
            </w:r>
          </w:p>
          <w:p w14:paraId="487AAE3F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x = Activation(</w:t>
            </w:r>
            <w:r w:rsidRPr="009E089E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relu"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(x)</w:t>
            </w:r>
          </w:p>
          <w:p w14:paraId="257B8081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x = MaxPool2D()(x)</w:t>
            </w:r>
          </w:p>
          <w:p w14:paraId="0DFD91A2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</w:p>
          <w:p w14:paraId="53C8B33D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x = Convolution2D(</w:t>
            </w:r>
            <w:r w:rsidRPr="009E089E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32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(</w:t>
            </w:r>
            <w:r w:rsidRPr="009E089E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4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</w:t>
            </w:r>
            <w:r w:rsidRPr="009E089E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0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, padding=</w:t>
            </w:r>
            <w:r w:rsidRPr="009E089E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same"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(x)</w:t>
            </w:r>
          </w:p>
          <w:p w14:paraId="55911EA0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x = BatchNormalization()(x)</w:t>
            </w:r>
          </w:p>
          <w:p w14:paraId="3B50B671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x = Activation(</w:t>
            </w:r>
            <w:r w:rsidRPr="009E089E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relu"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(x)</w:t>
            </w:r>
          </w:p>
          <w:p w14:paraId="2273F07C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x = MaxPool2D()(x)</w:t>
            </w:r>
          </w:p>
          <w:p w14:paraId="54DD79F2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4F9C1BE5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x = Flatten()(x)</w:t>
            </w:r>
          </w:p>
          <w:p w14:paraId="32E6F802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x = Dense(</w:t>
            </w:r>
            <w:r w:rsidRPr="009E089E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64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(x)</w:t>
            </w:r>
          </w:p>
          <w:p w14:paraId="61C53A11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x = BatchNormalization()(x)</w:t>
            </w:r>
          </w:p>
          <w:p w14:paraId="66519A1B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</w:rPr>
              <w:t>x = Activation(</w:t>
            </w:r>
            <w:r w:rsidRPr="009E089E">
              <w:rPr>
                <w:rFonts w:ascii="Consolas" w:hAnsi="Consolas"/>
                <w:color w:val="A31515"/>
                <w:sz w:val="21"/>
                <w:szCs w:val="21"/>
              </w:rPr>
              <w:t>"relu"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</w:rPr>
              <w:t>)(x)</w:t>
            </w:r>
          </w:p>
          <w:p w14:paraId="6391E848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</w:p>
          <w:p w14:paraId="6F88F043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out = Dense(nclass, activation=softmax)(x)</w:t>
            </w:r>
          </w:p>
          <w:p w14:paraId="73763FEF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1A7FAEEF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model = models.Model(inputs=inp, outputs=out)</w:t>
            </w:r>
          </w:p>
          <w:p w14:paraId="2F66CB16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opt = optimizers.Adam(config.learning_rate)</w:t>
            </w:r>
          </w:p>
          <w:p w14:paraId="1589D0AE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631753D6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model.compile(optimizer=opt, loss=losses.categorical_crossentropy, metrics=[</w:t>
            </w:r>
            <w:r w:rsidRPr="009E089E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acc'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</w:t>
            </w:r>
          </w:p>
          <w:p w14:paraId="10F83487" w14:textId="77777777" w:rsidR="009E089E" w:rsidRPr="009E089E" w:rsidRDefault="009E089E" w:rsidP="009E089E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E089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9E089E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9E089E">
              <w:rPr>
                <w:rFonts w:ascii="Consolas" w:hAnsi="Consolas"/>
                <w:color w:val="000000"/>
                <w:sz w:val="21"/>
                <w:szCs w:val="21"/>
              </w:rPr>
              <w:t xml:space="preserve"> model</w:t>
            </w:r>
          </w:p>
          <w:p w14:paraId="4CF916DF" w14:textId="20C13D50" w:rsidR="00612AA4" w:rsidRPr="00CE6345" w:rsidRDefault="00612AA4" w:rsidP="00116AE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38FA109C" w14:textId="0BEB5FFC" w:rsidR="00FC5980" w:rsidRDefault="00FC5980" w:rsidP="00FC5980">
      <w:pPr>
        <w:pStyle w:val="20"/>
        <w:rPr>
          <w:lang w:val="en-US"/>
        </w:rPr>
      </w:pPr>
      <w:bookmarkStart w:id="6" w:name="_Toc86279340"/>
      <w:r>
        <w:lastRenderedPageBreak/>
        <w:t xml:space="preserve">Классификационные признаки и </w:t>
      </w:r>
      <w:r>
        <w:rPr>
          <w:lang w:val="en-US"/>
        </w:rPr>
        <w:t>MFCC</w:t>
      </w:r>
      <w:bookmarkEnd w:id="6"/>
    </w:p>
    <w:p w14:paraId="7E36B03E" w14:textId="77777777" w:rsidR="00FC5980" w:rsidRDefault="00FC5980" w:rsidP="00FC5980">
      <w:pPr>
        <w:pStyle w:val="Times142"/>
      </w:pPr>
      <w:r>
        <w:t>Для решения задачи автоматической классификации объектов по их аудиоданным необходимо выбрать и сформировать набор классификационных признаков, на основании которых будет работать разрабатываемый классификатор. Поскольку в рассматриваемой задаче вся информация об объектах заключена только в их звуковых сигналах, КП необходимо выделять из сигналов в процессе проведения анализа акустических данных.</w:t>
      </w:r>
    </w:p>
    <w:p w14:paraId="15DF4266" w14:textId="35F80087" w:rsidR="00FC5980" w:rsidRDefault="00FC5980" w:rsidP="00FC5980">
      <w:pPr>
        <w:pStyle w:val="Times142"/>
        <w:rPr>
          <w:color w:val="000000" w:themeColor="text1"/>
        </w:rPr>
      </w:pPr>
      <w:r>
        <w:rPr>
          <w:color w:val="000000" w:themeColor="text1"/>
        </w:rPr>
        <w:t>Мел-частотные кепстральные коэффициенты (</w:t>
      </w:r>
      <w:r>
        <w:rPr>
          <w:color w:val="000000" w:themeColor="text1"/>
          <w:lang w:val="en-US"/>
        </w:rPr>
        <w:t>Mel</w:t>
      </w:r>
      <w:r w:rsidRPr="000A1EE2">
        <w:rPr>
          <w:color w:val="000000" w:themeColor="text1"/>
        </w:rPr>
        <w:t>-</w:t>
      </w:r>
      <w:r>
        <w:rPr>
          <w:color w:val="000000" w:themeColor="text1"/>
          <w:lang w:val="en-US"/>
        </w:rPr>
        <w:t>frequency</w:t>
      </w:r>
      <w:r w:rsidRPr="000A1EE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epstral</w:t>
      </w:r>
      <w:r w:rsidRPr="000A1EE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efficients</w:t>
      </w:r>
      <w:r w:rsidRPr="000A1EE2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MFCC</w:t>
      </w:r>
      <w:r>
        <w:rPr>
          <w:color w:val="000000" w:themeColor="text1"/>
        </w:rPr>
        <w:t>) наиболее часто применяются в задачах, связанных с анализом человеческой речи.</w:t>
      </w:r>
    </w:p>
    <w:p w14:paraId="31031075" w14:textId="5AB461E1" w:rsidR="00FC5980" w:rsidRDefault="00FC5980" w:rsidP="00FC5980">
      <w:pPr>
        <w:pStyle w:val="Times142"/>
        <w:rPr>
          <w:color w:val="000000" w:themeColor="text1"/>
        </w:rPr>
      </w:pPr>
      <w:r>
        <w:rPr>
          <w:color w:val="000000" w:themeColor="text1"/>
        </w:rPr>
        <w:t>Мел – некоторая психофизическая единица высоты звука</w:t>
      </w:r>
      <w:r w:rsidRPr="001D4BB6">
        <w:rPr>
          <w:color w:val="000000" w:themeColor="text1"/>
        </w:rPr>
        <w:t xml:space="preserve">, </w:t>
      </w:r>
      <w:r>
        <w:rPr>
          <w:color w:val="000000" w:themeColor="text1"/>
        </w:rPr>
        <w:t>построенная на восприятии звука человеческими органами слуха</w:t>
      </w:r>
      <w:r w:rsidRPr="001D4BB6">
        <w:rPr>
          <w:color w:val="000000" w:themeColor="text1"/>
        </w:rPr>
        <w:t xml:space="preserve">. </w:t>
      </w:r>
      <w:r>
        <w:rPr>
          <w:color w:val="000000" w:themeColor="text1"/>
        </w:rPr>
        <w:t>Высота звука, воспринимаемая человеком, описывается следующей нелинейной зависимостью от частоты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8333"/>
        <w:gridCol w:w="578"/>
      </w:tblGrid>
      <w:tr w:rsidR="00FC5980" w14:paraId="1F536167" w14:textId="77777777" w:rsidTr="00526165">
        <w:tc>
          <w:tcPr>
            <w:tcW w:w="377" w:type="pct"/>
            <w:vAlign w:val="center"/>
          </w:tcPr>
          <w:p w14:paraId="5D9B2454" w14:textId="77777777" w:rsidR="00FC5980" w:rsidRDefault="00FC5980" w:rsidP="00526165">
            <w:pPr>
              <w:pStyle w:val="Times142"/>
              <w:ind w:firstLine="0"/>
              <w:jc w:val="center"/>
            </w:pPr>
          </w:p>
        </w:tc>
        <w:tc>
          <w:tcPr>
            <w:tcW w:w="4323" w:type="pct"/>
            <w:vAlign w:val="center"/>
          </w:tcPr>
          <w:p w14:paraId="23CDA3D4" w14:textId="77777777" w:rsidR="00FC5980" w:rsidRPr="00703F34" w:rsidRDefault="00FC5980" w:rsidP="00526165">
            <w:pPr>
              <w:pStyle w:val="Times142"/>
              <w:ind w:firstLine="0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m=1125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00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00" w:type="pct"/>
            <w:vAlign w:val="center"/>
          </w:tcPr>
          <w:p w14:paraId="2312B26A" w14:textId="05C51012" w:rsidR="00FC5980" w:rsidRDefault="00FC5980" w:rsidP="00526165">
            <w:pPr>
              <w:pStyle w:val="Times142"/>
              <w:ind w:firstLine="0"/>
              <w:jc w:val="right"/>
            </w:pPr>
            <w:r>
              <w:t>(</w:t>
            </w:r>
            <w:r>
              <w:rPr>
                <w:lang w:val="en-US"/>
              </w:rPr>
              <w:t>1</w:t>
            </w:r>
            <w:r>
              <w:t>)</w:t>
            </w:r>
          </w:p>
        </w:tc>
      </w:tr>
    </w:tbl>
    <w:p w14:paraId="5CCC7E8A" w14:textId="77777777" w:rsidR="00FC5980" w:rsidRDefault="00FC5980" w:rsidP="00FC5980">
      <w:pPr>
        <w:pStyle w:val="Times142"/>
        <w:ind w:firstLine="0"/>
        <w:rPr>
          <w:color w:val="000000" w:themeColor="text1"/>
        </w:rPr>
      </w:pPr>
      <w:r>
        <w:rPr>
          <w:color w:val="000000" w:themeColor="text1"/>
        </w:rPr>
        <w:t xml:space="preserve">где </w:t>
      </w:r>
      <m:oMath>
        <m:r>
          <w:rPr>
            <w:rFonts w:ascii="Cambria Math" w:hAnsi="Cambria Math"/>
            <w:color w:val="000000" w:themeColor="text1"/>
            <w:lang w:val="en-US"/>
          </w:rPr>
          <m:t>f</m:t>
        </m:r>
      </m:oMath>
      <w:r>
        <w:rPr>
          <w:color w:val="000000" w:themeColor="text1"/>
        </w:rPr>
        <w:t xml:space="preserve"> – частота звука в Герцах.</w:t>
      </w:r>
    </w:p>
    <w:p w14:paraId="2C1F50F8" w14:textId="5E82D8E1" w:rsidR="00FC5980" w:rsidRDefault="00FC5980" w:rsidP="00FC5980">
      <w:pPr>
        <w:pStyle w:val="Times142"/>
      </w:pPr>
      <w:r>
        <w:t>Кепстром называется функция обратного преобразования Фурье от логарифма спектра мощности сигнала</w:t>
      </w:r>
      <w:r w:rsidRPr="00FE338C">
        <w:t xml:space="preserve">, </w:t>
      </w:r>
      <w:r>
        <w:t>описываемая следующим выражением:</w:t>
      </w:r>
    </w:p>
    <w:tbl>
      <w:tblPr>
        <w:tblStyle w:val="af2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8333"/>
      </w:tblGrid>
      <w:tr w:rsidR="00FC5980" w14:paraId="1BDBD194" w14:textId="77777777" w:rsidTr="00526165">
        <w:tc>
          <w:tcPr>
            <w:tcW w:w="401" w:type="pct"/>
            <w:vAlign w:val="center"/>
          </w:tcPr>
          <w:p w14:paraId="487215F5" w14:textId="77777777" w:rsidR="00FC5980" w:rsidRDefault="00FC5980" w:rsidP="00526165">
            <w:pPr>
              <w:pStyle w:val="Times142"/>
              <w:ind w:firstLine="0"/>
              <w:jc w:val="center"/>
            </w:pPr>
          </w:p>
        </w:tc>
        <w:tc>
          <w:tcPr>
            <w:tcW w:w="4599" w:type="pct"/>
            <w:vAlign w:val="center"/>
          </w:tcPr>
          <w:p w14:paraId="5BC12601" w14:textId="77777777" w:rsidR="00FC5980" w:rsidRPr="00FE338C" w:rsidRDefault="00FC5980" w:rsidP="00526165">
            <w:pPr>
              <w:pStyle w:val="Times142"/>
              <w:ind w:firstLine="0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ω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</w:tr>
    </w:tbl>
    <w:p w14:paraId="5B03CCBE" w14:textId="31AE3C18" w:rsidR="00FC5980" w:rsidRDefault="00FC5980" w:rsidP="00FC5980">
      <w:pPr>
        <w:pStyle w:val="Times142"/>
        <w:ind w:firstLine="0"/>
      </w:pPr>
      <w:r>
        <w:t xml:space="preserve">где </w:t>
      </w:r>
      <m:oMath>
        <m:r>
          <w:rPr>
            <w:rFonts w:ascii="Cambria Math" w:hAnsi="Cambria Math"/>
          </w:rPr>
          <m:t>S(ω)</m:t>
        </m:r>
      </m:oMath>
      <w:r w:rsidRPr="00123624">
        <w:t xml:space="preserve"> – </w:t>
      </w:r>
      <w:r>
        <w:t>спектр входного сигнала</w:t>
      </w:r>
      <w:r w:rsidRPr="00C554F0">
        <w:t>;</w:t>
      </w:r>
      <w:r>
        <w:t xml:space="preserve"> </w:t>
      </w:r>
      <m:oMath>
        <m:r>
          <w:rPr>
            <w:rFonts w:ascii="Cambria Math" w:hAnsi="Cambria Math"/>
            <w:lang w:val="en-US"/>
          </w:rPr>
          <m:t>q</m:t>
        </m:r>
      </m:oMath>
      <w:r w:rsidRPr="00123624">
        <w:t xml:space="preserve"> </w:t>
      </w:r>
      <w:r>
        <w:t>–</w:t>
      </w:r>
      <w:r w:rsidRPr="00123624">
        <w:t xml:space="preserve"> </w:t>
      </w:r>
      <w:r>
        <w:t>аргумент кепстрального времени (встречается наименование «</w:t>
      </w:r>
      <w:r>
        <w:rPr>
          <w:lang w:val="en-US"/>
        </w:rPr>
        <w:t>quefrency</w:t>
      </w:r>
      <w:r>
        <w:t>»)</w:t>
      </w:r>
      <w:r w:rsidRPr="0092726D">
        <w:t xml:space="preserve">. </w:t>
      </w:r>
      <w:r>
        <w:t xml:space="preserve">Кепстр в любой момент </w:t>
      </w:r>
      <m:oMath>
        <m:r>
          <w:rPr>
            <w:rFonts w:ascii="Cambria Math" w:hAnsi="Cambria Math"/>
            <w:lang w:val="en-US"/>
          </w:rPr>
          <m:t>q</m:t>
        </m:r>
      </m:oMath>
      <w:r>
        <w:t xml:space="preserve"> зависит от функции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92726D">
        <w:t xml:space="preserve"> </w:t>
      </w:r>
      <w:r>
        <w:t xml:space="preserve">(заданной при </w:t>
      </w:r>
      <m:oMath>
        <m:r>
          <w:rPr>
            <w:rFonts w:ascii="Cambria Math" w:hAnsi="Cambria Math"/>
          </w:rPr>
          <m:t>t∈(-∞;∞)</m:t>
        </m:r>
      </m:oMath>
      <w:r>
        <w:t>)</w:t>
      </w:r>
      <w:r w:rsidRPr="0092726D">
        <w:t xml:space="preserve"> </w:t>
      </w:r>
      <w:r>
        <w:t xml:space="preserve">входного сигнала со спектром </w:t>
      </w:r>
      <m:oMath>
        <m:r>
          <w:rPr>
            <w:rFonts w:ascii="Cambria Math" w:hAnsi="Cambria Math"/>
          </w:rPr>
          <m:t>S(ω)</m:t>
        </m:r>
      </m:oMath>
      <w:r>
        <w:t>.</w:t>
      </w:r>
    </w:p>
    <w:p w14:paraId="3BD274C8" w14:textId="2C9B3D1E" w:rsidR="00FC5980" w:rsidRPr="00FC5980" w:rsidRDefault="00FC5980" w:rsidP="00FC5980">
      <w:pPr>
        <w:pStyle w:val="Times142"/>
      </w:pPr>
      <w:r>
        <w:t xml:space="preserve">Акустические признаки </w:t>
      </w:r>
      <w:r>
        <w:rPr>
          <w:lang w:val="en-US"/>
        </w:rPr>
        <w:t>MFCC</w:t>
      </w:r>
      <w:r>
        <w:t xml:space="preserve"> строятся по следующему алгоритму</w:t>
      </w:r>
      <w:r w:rsidRPr="00FC5980">
        <w:t>:</w:t>
      </w:r>
    </w:p>
    <w:p w14:paraId="13D6FBBE" w14:textId="77777777" w:rsidR="00FC5980" w:rsidRDefault="00FC5980" w:rsidP="00FC5980">
      <w:pPr>
        <w:pStyle w:val="Times142"/>
      </w:pPr>
      <w:r>
        <w:t>1. Разбиение входного звукового сигнала на временные окна (фрэймы) малой длины (в среднем, 20 мс), с фиксированным перекрытием (в среднем, 10 мс).</w:t>
      </w:r>
    </w:p>
    <w:p w14:paraId="39846EC2" w14:textId="77777777" w:rsidR="00FC5980" w:rsidRDefault="00FC5980" w:rsidP="00FC5980">
      <w:pPr>
        <w:pStyle w:val="Times142"/>
      </w:pPr>
      <w:r>
        <w:lastRenderedPageBreak/>
        <w:t>2. Предварительная фильтрация при помощи фильтра с конечной импульсной характеристикой (КИХ-фильтр), описываемая следующим выражением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8333"/>
        <w:gridCol w:w="578"/>
      </w:tblGrid>
      <w:tr w:rsidR="00FC5980" w14:paraId="2DABB808" w14:textId="77777777" w:rsidTr="00526165">
        <w:tc>
          <w:tcPr>
            <w:tcW w:w="377" w:type="pct"/>
            <w:vAlign w:val="center"/>
          </w:tcPr>
          <w:p w14:paraId="2899CDF0" w14:textId="77777777" w:rsidR="00FC5980" w:rsidRDefault="00FC5980" w:rsidP="00526165">
            <w:pPr>
              <w:pStyle w:val="Times142"/>
              <w:ind w:firstLine="0"/>
              <w:jc w:val="center"/>
            </w:pPr>
          </w:p>
        </w:tc>
        <w:tc>
          <w:tcPr>
            <w:tcW w:w="4323" w:type="pct"/>
            <w:vAlign w:val="center"/>
          </w:tcPr>
          <w:p w14:paraId="2F7E3247" w14:textId="77777777" w:rsidR="00FC5980" w:rsidRPr="00703F34" w:rsidRDefault="00FC5980" w:rsidP="00526165">
            <w:pPr>
              <w:pStyle w:val="Times142"/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b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300" w:type="pct"/>
            <w:vAlign w:val="center"/>
          </w:tcPr>
          <w:p w14:paraId="175B8937" w14:textId="77777777" w:rsidR="00FC5980" w:rsidRDefault="00FC5980" w:rsidP="00526165">
            <w:pPr>
              <w:pStyle w:val="Times142"/>
              <w:ind w:firstLine="0"/>
              <w:jc w:val="right"/>
            </w:pPr>
          </w:p>
        </w:tc>
      </w:tr>
    </w:tbl>
    <w:p w14:paraId="2FBFD576" w14:textId="77777777" w:rsidR="00FC5980" w:rsidRDefault="00FC5980" w:rsidP="00FC5980">
      <w:pPr>
        <w:pStyle w:val="Times14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C554F0">
        <w:t xml:space="preserve"> – </w:t>
      </w:r>
      <w:r>
        <w:t>сигнал после фильтрации</w:t>
      </w:r>
      <w:r w:rsidRPr="00C554F0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C554F0">
        <w:t xml:space="preserve"> </w:t>
      </w:r>
      <w:r>
        <w:t>–</w:t>
      </w:r>
      <w:r w:rsidRPr="00C554F0">
        <w:t xml:space="preserve"> </w:t>
      </w:r>
      <w:r>
        <w:t>фильтруемый сигнал</w:t>
      </w:r>
      <w:r w:rsidRPr="00C554F0">
        <w:t xml:space="preserve">; </w:t>
      </w:r>
      <m:oMath>
        <m:r>
          <w:rPr>
            <w:rFonts w:ascii="Cambria Math" w:hAnsi="Cambria Math"/>
          </w:rPr>
          <m:t>b</m:t>
        </m:r>
      </m:oMath>
      <w:r w:rsidRPr="00C554F0">
        <w:t xml:space="preserve"> </w:t>
      </w:r>
      <w:r>
        <w:t>–</w:t>
      </w:r>
      <w:r w:rsidRPr="00C554F0">
        <w:t xml:space="preserve"> </w:t>
      </w:r>
      <w:r>
        <w:t>коэффициент фильтрации, как правило, равный 0,95.</w:t>
      </w:r>
    </w:p>
    <w:p w14:paraId="6D6CDF70" w14:textId="77777777" w:rsidR="00FC5980" w:rsidRDefault="00FC5980" w:rsidP="00FC5980">
      <w:pPr>
        <w:pStyle w:val="Times142"/>
      </w:pPr>
      <w:r>
        <w:t>3. Применение дискретного преобразования Фурье (</w:t>
      </w:r>
      <w:r>
        <w:rPr>
          <w:lang w:val="en-US"/>
        </w:rPr>
        <w:t>DFT</w:t>
      </w:r>
      <w:r>
        <w:t>)</w:t>
      </w:r>
      <w:r w:rsidRPr="00C554F0">
        <w:t>:</w:t>
      </w:r>
    </w:p>
    <w:tbl>
      <w:tblPr>
        <w:tblStyle w:val="af2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8333"/>
      </w:tblGrid>
      <w:tr w:rsidR="00FC5980" w14:paraId="683E283A" w14:textId="77777777" w:rsidTr="00526165">
        <w:tc>
          <w:tcPr>
            <w:tcW w:w="401" w:type="pct"/>
            <w:vAlign w:val="center"/>
          </w:tcPr>
          <w:p w14:paraId="04C4C826" w14:textId="77777777" w:rsidR="00FC5980" w:rsidRDefault="00FC5980" w:rsidP="00526165">
            <w:pPr>
              <w:pStyle w:val="Times142"/>
              <w:ind w:firstLine="0"/>
              <w:jc w:val="center"/>
            </w:pPr>
          </w:p>
        </w:tc>
        <w:tc>
          <w:tcPr>
            <w:tcW w:w="4599" w:type="pct"/>
            <w:vAlign w:val="center"/>
          </w:tcPr>
          <w:p w14:paraId="0C3F020B" w14:textId="77777777" w:rsidR="00FC5980" w:rsidRPr="00C554F0" w:rsidRDefault="00FC5980" w:rsidP="00526165">
            <w:pPr>
              <w:pStyle w:val="Times142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kt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при </m:t>
                </m:r>
                <m:r>
                  <w:rPr>
                    <w:rFonts w:ascii="Cambria Math" w:hAnsi="Cambria Math"/>
                  </w:rPr>
                  <m:t>k=0,…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</w:tr>
    </w:tbl>
    <w:p w14:paraId="339A16CF" w14:textId="6117FA36" w:rsidR="00FC5980" w:rsidRDefault="00FC5980" w:rsidP="00FC5980">
      <w:pPr>
        <w:pStyle w:val="Times142"/>
        <w:ind w:firstLine="0"/>
      </w:pPr>
      <w:r>
        <w:t xml:space="preserve">где </w:t>
      </w:r>
      <m:oMath>
        <m:r>
          <w:rPr>
            <w:rFonts w:ascii="Cambria Math" w:hAnsi="Cambria Math"/>
          </w:rPr>
          <m:t>T</m:t>
        </m:r>
      </m:oMath>
      <w:r w:rsidRPr="00C554F0">
        <w:t xml:space="preserve"> </w:t>
      </w:r>
      <w:r>
        <w:t>–</w:t>
      </w:r>
      <w:r w:rsidRPr="00C554F0">
        <w:t xml:space="preserve"> </w:t>
      </w:r>
      <w:r>
        <w:t>количество отсчётов в рассматриваемом фрейме</w:t>
      </w:r>
      <w:r w:rsidRPr="00C554F0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C221B">
        <w:t xml:space="preserve"> </w:t>
      </w:r>
      <w:r>
        <w:t>–</w:t>
      </w:r>
      <w:r w:rsidRPr="009C221B">
        <w:t xml:space="preserve"> </w:t>
      </w:r>
      <w:r>
        <w:t>весовая оконная функция, применяемая для уменьшения краевых эффектов, которые возникают в результате 1</w:t>
      </w:r>
      <w:r w:rsidRPr="009C221B">
        <w:t xml:space="preserve"> </w:t>
      </w:r>
      <w:r>
        <w:t>этапа данного алгоритма. Наиболее популярные оконные функции: окно Хэмминга, окно Блэкмана, окно Хана.</w:t>
      </w:r>
    </w:p>
    <w:p w14:paraId="3969BF98" w14:textId="76E4ABD3" w:rsidR="00FC5980" w:rsidRDefault="00FC5980" w:rsidP="00FC5980">
      <w:pPr>
        <w:pStyle w:val="Times142"/>
      </w:pPr>
      <w:r w:rsidRPr="00332A8F">
        <w:t xml:space="preserve">4. </w:t>
      </w:r>
      <w:r>
        <w:t xml:space="preserve">Расчёт логарифма энергии спектра для набора треугольных Мел-частотных фильтров (рисунок </w:t>
      </w:r>
      <w:r w:rsidRPr="00FC5980">
        <w:t>1</w:t>
      </w:r>
      <w:r>
        <w:t>):</w:t>
      </w:r>
    </w:p>
    <w:tbl>
      <w:tblPr>
        <w:tblStyle w:val="af2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8333"/>
      </w:tblGrid>
      <w:tr w:rsidR="00FC5980" w14:paraId="41053D1C" w14:textId="77777777" w:rsidTr="00526165">
        <w:tc>
          <w:tcPr>
            <w:tcW w:w="401" w:type="pct"/>
            <w:vAlign w:val="center"/>
          </w:tcPr>
          <w:p w14:paraId="28E7ED22" w14:textId="77777777" w:rsidR="00FC5980" w:rsidRDefault="00FC5980" w:rsidP="00526165">
            <w:pPr>
              <w:pStyle w:val="Times142"/>
              <w:ind w:firstLine="0"/>
              <w:jc w:val="center"/>
            </w:pPr>
          </w:p>
        </w:tc>
        <w:tc>
          <w:tcPr>
            <w:tcW w:w="4599" w:type="pct"/>
            <w:vAlign w:val="center"/>
          </w:tcPr>
          <w:p w14:paraId="6480ECB1" w14:textId="77777777" w:rsidR="00FC5980" w:rsidRPr="00913F6B" w:rsidRDefault="00FC5980" w:rsidP="00526165">
            <w:pPr>
              <w:pStyle w:val="Times142"/>
              <w:ind w:firstLine="0"/>
              <w:jc w:val="center"/>
              <w:rPr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el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0</m:t>
                            </m:r>
                          </m:sub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el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при </m:t>
                </m:r>
                <m:r>
                  <w:rPr>
                    <w:rFonts w:ascii="Cambria Math" w:hAnsi="Cambria Math"/>
                  </w:rPr>
                  <m:t>s=0,…,M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</w:tr>
    </w:tbl>
    <w:p w14:paraId="010629DA" w14:textId="77777777" w:rsidR="00FC5980" w:rsidRDefault="00FC5980" w:rsidP="00FC5980">
      <w:pPr>
        <w:pStyle w:val="Times142"/>
        <w:ind w:firstLine="0"/>
      </w:pP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913F6B">
        <w:t xml:space="preserve"> </w:t>
      </w:r>
      <w:r>
        <w:t>–</w:t>
      </w:r>
      <w:r w:rsidRPr="00913F6B">
        <w:t xml:space="preserve"> </w:t>
      </w:r>
      <w:r>
        <w:t>количество треугольных Мел-частотных фильтров</w:t>
      </w:r>
      <w:r w:rsidRPr="00913F6B">
        <w:t xml:space="preserve">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Mel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)</m:t>
        </m:r>
      </m:oMath>
      <w:r w:rsidRPr="00913F6B">
        <w:t xml:space="preserve"> </w:t>
      </w:r>
      <w:r>
        <w:t>–</w:t>
      </w:r>
      <w:r w:rsidRPr="00913F6B"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Pr="00913F6B">
        <w:t>-</w:t>
      </w:r>
      <w:r>
        <w:t>ый треугольный</w:t>
      </w:r>
      <w:r w:rsidRPr="00C5361F">
        <w:t xml:space="preserve"> </w:t>
      </w:r>
      <w:r>
        <w:t>Мел-частотный фильтр, рассчитываемый следующим образом:</w:t>
      </w:r>
    </w:p>
    <w:tbl>
      <w:tblPr>
        <w:tblStyle w:val="af2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8333"/>
      </w:tblGrid>
      <w:tr w:rsidR="00FC5980" w14:paraId="1EC4F9EA" w14:textId="77777777" w:rsidTr="00526165">
        <w:tc>
          <w:tcPr>
            <w:tcW w:w="401" w:type="pct"/>
            <w:vAlign w:val="center"/>
          </w:tcPr>
          <w:p w14:paraId="64803908" w14:textId="77777777" w:rsidR="00FC5980" w:rsidRDefault="00FC5980" w:rsidP="00526165">
            <w:pPr>
              <w:pStyle w:val="Times142"/>
              <w:ind w:firstLine="0"/>
              <w:jc w:val="center"/>
            </w:pPr>
          </w:p>
        </w:tc>
        <w:tc>
          <w:tcPr>
            <w:tcW w:w="4599" w:type="pct"/>
            <w:vAlign w:val="center"/>
          </w:tcPr>
          <w:p w14:paraId="2618C186" w14:textId="77777777" w:rsidR="00FC5980" w:rsidRPr="00913F6B" w:rsidRDefault="00FC5980" w:rsidP="00526165">
            <w:pPr>
              <w:pStyle w:val="Times142"/>
              <w:ind w:firstLine="0"/>
              <w:jc w:val="center"/>
              <w:rPr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el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egi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egi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p>
                                  </m:sSubSup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enter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egi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egi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≤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ente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nd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m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</m:d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nd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enter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ente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≤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nd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≥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nd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</w:tr>
    </w:tbl>
    <w:p w14:paraId="05B43D62" w14:textId="4C458656" w:rsidR="00FC5980" w:rsidRDefault="00FC5980" w:rsidP="00FC5980">
      <w:pPr>
        <w:pStyle w:val="Times142"/>
        <w:ind w:firstLine="0"/>
      </w:pP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m(f)</m:t>
        </m:r>
      </m:oMath>
      <w:r w:rsidRPr="00F17149">
        <w:rPr>
          <w:iCs/>
        </w:rPr>
        <w:t xml:space="preserve"> – </w:t>
      </w:r>
      <w:r>
        <w:rPr>
          <w:iCs/>
        </w:rPr>
        <w:t>частота в масштабе Мел-шкалы (</w:t>
      </w:r>
      <w:r w:rsidRPr="00FC5980">
        <w:rPr>
          <w:iCs/>
          <w:color w:val="000000" w:themeColor="text1"/>
        </w:rPr>
        <w:t>1</w:t>
      </w:r>
      <w:r w:rsidRPr="00E95B0D">
        <w:rPr>
          <w:iCs/>
          <w:color w:val="000000" w:themeColor="text1"/>
        </w:rPr>
        <w:t>)</w:t>
      </w:r>
      <w:r>
        <w:rPr>
          <w:iCs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egin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Pr="00F17149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Pr="00F17149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nd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Pr="00F17149">
        <w:t xml:space="preserve"> </w:t>
      </w:r>
      <w:r>
        <w:t>–</w:t>
      </w:r>
      <w:r w:rsidRPr="00F17149">
        <w:t xml:space="preserve"> </w:t>
      </w:r>
      <w:r>
        <w:t>начало, середина, конец треугольного окна Мел-частотного фильтра, значения которых определяются следующими выражениями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8333"/>
        <w:gridCol w:w="578"/>
      </w:tblGrid>
      <w:tr w:rsidR="00FC5980" w14:paraId="31C6BFFE" w14:textId="77777777" w:rsidTr="00526165">
        <w:tc>
          <w:tcPr>
            <w:tcW w:w="377" w:type="pct"/>
            <w:vAlign w:val="center"/>
          </w:tcPr>
          <w:p w14:paraId="6EA394FE" w14:textId="77777777" w:rsidR="00FC5980" w:rsidRDefault="00FC5980" w:rsidP="00526165">
            <w:pPr>
              <w:pStyle w:val="Times142"/>
              <w:ind w:firstLine="0"/>
              <w:jc w:val="center"/>
            </w:pPr>
          </w:p>
        </w:tc>
        <w:tc>
          <w:tcPr>
            <w:tcW w:w="4323" w:type="pct"/>
            <w:vAlign w:val="center"/>
          </w:tcPr>
          <w:p w14:paraId="1497BD8D" w14:textId="77777777" w:rsidR="00FC5980" w:rsidRPr="00312CEC" w:rsidRDefault="00FC5980" w:rsidP="00526165">
            <w:pPr>
              <w:pStyle w:val="Times142"/>
              <w:ind w:firstLine="0"/>
              <w:jc w:val="center"/>
              <w:rPr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egi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ow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g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ow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300" w:type="pct"/>
            <w:vAlign w:val="center"/>
          </w:tcPr>
          <w:p w14:paraId="1C4F85A5" w14:textId="77777777" w:rsidR="00FC5980" w:rsidRDefault="00FC5980" w:rsidP="00526165">
            <w:pPr>
              <w:pStyle w:val="Times142"/>
              <w:ind w:firstLine="0"/>
              <w:jc w:val="right"/>
            </w:pPr>
          </w:p>
        </w:tc>
      </w:tr>
      <w:tr w:rsidR="00FC5980" w14:paraId="50447BCD" w14:textId="77777777" w:rsidTr="00526165">
        <w:tc>
          <w:tcPr>
            <w:tcW w:w="377" w:type="pct"/>
          </w:tcPr>
          <w:p w14:paraId="30C03DD4" w14:textId="77777777" w:rsidR="00FC5980" w:rsidRDefault="00FC5980" w:rsidP="00526165">
            <w:pPr>
              <w:pStyle w:val="Times142"/>
              <w:ind w:firstLine="0"/>
              <w:jc w:val="center"/>
            </w:pPr>
          </w:p>
        </w:tc>
        <w:tc>
          <w:tcPr>
            <w:tcW w:w="4323" w:type="pct"/>
          </w:tcPr>
          <w:p w14:paraId="5A10BD97" w14:textId="77777777" w:rsidR="00FC5980" w:rsidRPr="00312CEC" w:rsidRDefault="00FC5980" w:rsidP="00526165">
            <w:pPr>
              <w:pStyle w:val="Times142"/>
              <w:ind w:firstLine="0"/>
              <w:jc w:val="center"/>
              <w:rPr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n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ow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g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ow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300" w:type="pct"/>
          </w:tcPr>
          <w:p w14:paraId="4F461FF3" w14:textId="77777777" w:rsidR="00FC5980" w:rsidRDefault="00FC5980" w:rsidP="00526165">
            <w:pPr>
              <w:pStyle w:val="Times142"/>
              <w:ind w:firstLine="0"/>
              <w:jc w:val="right"/>
            </w:pPr>
          </w:p>
        </w:tc>
      </w:tr>
      <w:tr w:rsidR="00FC5980" w14:paraId="148A6737" w14:textId="77777777" w:rsidTr="00526165">
        <w:tc>
          <w:tcPr>
            <w:tcW w:w="377" w:type="pct"/>
          </w:tcPr>
          <w:p w14:paraId="6E4E4F19" w14:textId="77777777" w:rsidR="00FC5980" w:rsidRDefault="00FC5980" w:rsidP="00526165">
            <w:pPr>
              <w:pStyle w:val="Times142"/>
              <w:ind w:firstLine="0"/>
              <w:jc w:val="center"/>
            </w:pPr>
          </w:p>
        </w:tc>
        <w:tc>
          <w:tcPr>
            <w:tcW w:w="4323" w:type="pct"/>
          </w:tcPr>
          <w:p w14:paraId="4D3D53F0" w14:textId="77777777" w:rsidR="00FC5980" w:rsidRPr="00312CEC" w:rsidRDefault="00FC5980" w:rsidP="00526165">
            <w:pPr>
              <w:pStyle w:val="Times142"/>
              <w:ind w:firstLine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nte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egi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00" w:type="pct"/>
          </w:tcPr>
          <w:p w14:paraId="44CA00B8" w14:textId="77777777" w:rsidR="00FC5980" w:rsidRDefault="00FC5980" w:rsidP="00526165">
            <w:pPr>
              <w:pStyle w:val="Times142"/>
              <w:ind w:firstLine="0"/>
              <w:jc w:val="right"/>
            </w:pPr>
          </w:p>
        </w:tc>
      </w:tr>
    </w:tbl>
    <w:p w14:paraId="1CA670B0" w14:textId="77777777" w:rsidR="00FC5980" w:rsidRDefault="00FC5980" w:rsidP="00FC5980">
      <w:pPr>
        <w:pStyle w:val="Times14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low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ig</m:t>
            </m:r>
            <m:r>
              <w:rPr>
                <w:rFonts w:ascii="Cambria Math" w:hAnsi="Cambria Math"/>
              </w:rPr>
              <m:t>h</m:t>
            </m:r>
          </m:sub>
        </m:sSub>
      </m:oMath>
      <w:r w:rsidRPr="008D2BDE">
        <w:t xml:space="preserve"> </w:t>
      </w:r>
      <w:r>
        <w:t>–</w:t>
      </w:r>
      <w:r w:rsidRPr="008D2BDE">
        <w:t xml:space="preserve"> </w:t>
      </w:r>
      <w:r>
        <w:t>границы рассматриваемого частотного диапазона.</w:t>
      </w:r>
    </w:p>
    <w:p w14:paraId="383DE342" w14:textId="77777777" w:rsidR="00FC5980" w:rsidRDefault="00FC5980" w:rsidP="00FC5980">
      <w:pPr>
        <w:pStyle w:val="Times142"/>
      </w:pPr>
      <w:r>
        <w:t>5. Вычисление дискретного косинусного преобразования для энергий, вычисленных на предыдущем этапе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"/>
        <w:gridCol w:w="8237"/>
        <w:gridCol w:w="775"/>
      </w:tblGrid>
      <w:tr w:rsidR="00FC5980" w14:paraId="77A60A0F" w14:textId="77777777" w:rsidTr="00526165">
        <w:tc>
          <w:tcPr>
            <w:tcW w:w="325" w:type="pct"/>
            <w:vAlign w:val="center"/>
          </w:tcPr>
          <w:p w14:paraId="39443438" w14:textId="77777777" w:rsidR="00FC5980" w:rsidRDefault="00FC5980" w:rsidP="00526165">
            <w:pPr>
              <w:pStyle w:val="Times142"/>
              <w:ind w:firstLine="0"/>
              <w:jc w:val="center"/>
            </w:pPr>
          </w:p>
        </w:tc>
        <w:tc>
          <w:tcPr>
            <w:tcW w:w="4272" w:type="pct"/>
            <w:vAlign w:val="center"/>
          </w:tcPr>
          <w:p w14:paraId="089408A3" w14:textId="77777777" w:rsidR="00FC5980" w:rsidRPr="00EF4200" w:rsidRDefault="00FC5980" w:rsidP="00526165">
            <w:pPr>
              <w:pStyle w:val="Times142"/>
              <w:ind w:firstLine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⁡</m:t>
                    </m:r>
                    <m:r>
                      <w:rPr>
                        <w:rFonts w:ascii="Cambria Math" w:hAnsi="Cambria Math"/>
                      </w:rPr>
                      <m:t>(l(s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при </m:t>
                </m:r>
                <m:r>
                  <w:rPr>
                    <w:rFonts w:ascii="Cambria Math" w:hAnsi="Cambria Math"/>
                  </w:rPr>
                  <m:t>l=0,…,M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02" w:type="pct"/>
            <w:vAlign w:val="center"/>
          </w:tcPr>
          <w:p w14:paraId="321C02D9" w14:textId="2D2119C6" w:rsidR="00FC5980" w:rsidRDefault="00FC5980" w:rsidP="00526165">
            <w:pPr>
              <w:pStyle w:val="Times142"/>
              <w:ind w:firstLine="0"/>
              <w:jc w:val="right"/>
            </w:pPr>
            <w:r>
              <w:t>(2)</w:t>
            </w:r>
          </w:p>
        </w:tc>
      </w:tr>
    </w:tbl>
    <w:p w14:paraId="37DCC960" w14:textId="77777777" w:rsidR="00FC5980" w:rsidRDefault="00FC5980" w:rsidP="00FC5980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4C1B9AC4" wp14:editId="5A0D2439">
            <wp:extent cx="3537453" cy="2471715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28" cy="274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3F51" w14:textId="044427EF" w:rsidR="00FC5980" w:rsidRDefault="00FC5980" w:rsidP="00FC5980">
      <w:pPr>
        <w:pStyle w:val="Times142"/>
        <w:spacing w:after="240"/>
        <w:ind w:firstLine="0"/>
        <w:jc w:val="center"/>
      </w:pPr>
      <w:r>
        <w:t xml:space="preserve">Рисунок </w:t>
      </w:r>
      <w:r w:rsidRPr="00FC5980">
        <w:t xml:space="preserve">1 </w:t>
      </w:r>
      <w:r>
        <w:t>– Набор 12 треугольных Мел-частотных фильтров для звукового сигнала частотой от 300 до 8000 Гц</w:t>
      </w:r>
    </w:p>
    <w:p w14:paraId="5257DF4A" w14:textId="7239532B" w:rsidR="00FC5980" w:rsidRDefault="00FC5980" w:rsidP="00FC5980">
      <w:pPr>
        <w:pStyle w:val="Times142"/>
      </w:pPr>
      <w:r>
        <w:t xml:space="preserve">Использование </w:t>
      </w:r>
      <w:r>
        <w:rPr>
          <w:lang w:val="en-US"/>
        </w:rPr>
        <w:t>MFCC</w:t>
      </w:r>
      <w:r w:rsidRPr="0036039E">
        <w:t xml:space="preserve"> </w:t>
      </w:r>
      <w:r>
        <w:t>позволяет сократить представление одного фрейма входного звукового сигнала до сравнительно небольшого количества коэффициентов (рисунок 2), каждый из которых вносит значительный вклад в конечный спектр. Как правило, для работы используются несколько (от 12 до 20) первых коэффициентов, полученных на 5 этапе алгоритма (2).</w:t>
      </w:r>
    </w:p>
    <w:p w14:paraId="101E040F" w14:textId="77777777" w:rsidR="00FC5980" w:rsidRDefault="00FC5980" w:rsidP="00FC5980">
      <w:pPr>
        <w:pStyle w:val="Times142"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5338270" wp14:editId="191893CD">
            <wp:extent cx="3801465" cy="19050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756" cy="190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75AF" w14:textId="7623868D" w:rsidR="00FC5980" w:rsidRDefault="00FC5980" w:rsidP="00FC5980">
      <w:pPr>
        <w:pStyle w:val="Times142"/>
        <w:spacing w:after="240"/>
        <w:ind w:firstLine="0"/>
        <w:jc w:val="center"/>
      </w:pPr>
      <w:r>
        <w:t>Рисунок 2 – Представление звукового сигнала</w:t>
      </w:r>
      <w:r w:rsidRPr="00F813A7">
        <w:t xml:space="preserve"> </w:t>
      </w:r>
      <w:r>
        <w:t>в виде набора 12 Мел-частотных кепстральных коэффициентов</w:t>
      </w:r>
    </w:p>
    <w:p w14:paraId="7645AA4A" w14:textId="77777777" w:rsidR="00FC5980" w:rsidRDefault="00FC5980" w:rsidP="00FC5980">
      <w:pPr>
        <w:pStyle w:val="Times142"/>
      </w:pPr>
      <w:r>
        <w:lastRenderedPageBreak/>
        <w:t>Стоит отметить, что есть возможность интерпретировать только первые два коэффициента:</w:t>
      </w:r>
    </w:p>
    <w:p w14:paraId="69A2D26A" w14:textId="77777777" w:rsidR="00FC5980" w:rsidRDefault="00FC5980" w:rsidP="00FC5980">
      <w:pPr>
        <w:pStyle w:val="Times142"/>
      </w:pPr>
      <w:r>
        <w:t xml:space="preserve">1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6039E">
        <w:t xml:space="preserve"> </w:t>
      </w:r>
      <w:r>
        <w:t>–</w:t>
      </w:r>
      <w:r w:rsidRPr="0036039E">
        <w:t xml:space="preserve"> </w:t>
      </w:r>
      <w:r>
        <w:t>мощность всего частотного диапазона</w:t>
      </w:r>
      <w:r w:rsidRPr="0036039E">
        <w:t>;</w:t>
      </w:r>
    </w:p>
    <w:p w14:paraId="266F1E53" w14:textId="77777777" w:rsidR="00FC5980" w:rsidRDefault="00FC5980" w:rsidP="00FC5980">
      <w:pPr>
        <w:pStyle w:val="Times142"/>
      </w:pPr>
      <w:r>
        <w:t xml:space="preserve">2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6039E">
        <w:t xml:space="preserve"> </w:t>
      </w:r>
      <w:r>
        <w:t>–</w:t>
      </w:r>
      <w:r w:rsidRPr="0036039E">
        <w:t xml:space="preserve"> </w:t>
      </w:r>
      <w:r>
        <w:t>баланс между низко</w:t>
      </w:r>
      <w:r w:rsidRPr="000E7C82">
        <w:t>-</w:t>
      </w:r>
      <w:r>
        <w:t xml:space="preserve"> и высокочастотными компонентами в данном фрейме.</w:t>
      </w:r>
    </w:p>
    <w:p w14:paraId="5FCE08DB" w14:textId="09251D55" w:rsidR="00FC5980" w:rsidRPr="00FC5980" w:rsidRDefault="00FC5980" w:rsidP="00FC5980">
      <w:pPr>
        <w:pStyle w:val="Times142"/>
        <w:ind w:firstLine="0"/>
      </w:pPr>
      <w:r>
        <w:t>Остальные коэффициенты неинтерпретируемы, так как содержат мелкие детали спектра звукового сигнала, что также видно на рисунке 2</w:t>
      </w:r>
      <w:r w:rsidR="00235B83" w:rsidRPr="00235B83">
        <w:t xml:space="preserve"> (</w:t>
      </w:r>
      <w:r w:rsidR="00235B83">
        <w:t>полосы бледного цвета</w:t>
      </w:r>
      <w:r w:rsidR="00235B83" w:rsidRPr="00235B83">
        <w:t>)</w:t>
      </w:r>
      <w:r>
        <w:t>.</w:t>
      </w:r>
    </w:p>
    <w:p w14:paraId="36C1E6CF" w14:textId="5134AE81" w:rsidR="00FC5980" w:rsidRDefault="00FC5980" w:rsidP="00FC5980">
      <w:pPr>
        <w:pStyle w:val="20"/>
      </w:pPr>
      <w:bookmarkStart w:id="7" w:name="_Toc86279341"/>
      <w:r>
        <w:t xml:space="preserve">Обучение </w:t>
      </w:r>
      <w:r w:rsidR="00BE0E96">
        <w:t xml:space="preserve">нейронной </w:t>
      </w:r>
      <w:r>
        <w:t>сети</w:t>
      </w:r>
      <w:bookmarkEnd w:id="7"/>
    </w:p>
    <w:p w14:paraId="48119034" w14:textId="6054F82E" w:rsidR="00025550" w:rsidRDefault="004F1A53" w:rsidP="00EE614F">
      <w:pPr>
        <w:pStyle w:val="Times142"/>
      </w:pPr>
      <w:r w:rsidRPr="00EE614F">
        <w:t>Теперь можно начинать обучение сети</w:t>
      </w:r>
      <w:r w:rsidR="00EE614F">
        <w:t xml:space="preserve">, </w:t>
      </w:r>
      <w:r w:rsidRPr="00EE614F">
        <w:t>для чего</w:t>
      </w:r>
      <w:r w:rsidR="00EE614F">
        <w:t>,</w:t>
      </w:r>
      <w:r w:rsidRPr="00EE614F">
        <w:t xml:space="preserve"> в случае использования библиотеки Keras</w:t>
      </w:r>
      <w:r w:rsidR="00EE614F">
        <w:t>,</w:t>
      </w:r>
      <w:r w:rsidRPr="00EE614F">
        <w:t xml:space="preserve"> достаточно вызвать метод fit сети — он пытается адаптировать модель под обучающие данные.</w:t>
      </w:r>
      <w:r w:rsidR="00EE614F" w:rsidRPr="00EE614F">
        <w:t xml:space="preserve"> В процессе обучения отображаются четыре величины: потери сети на обучающих данных и точность сети на обучающих данных, а также потери и точность на данных, не участвовавших в обучении.</w:t>
      </w:r>
      <w:r w:rsidR="00045F9B">
        <w:t xml:space="preserve"> </w:t>
      </w:r>
    </w:p>
    <w:p w14:paraId="06553309" w14:textId="412E7CDE" w:rsidR="002E1A76" w:rsidRPr="00EE614F" w:rsidRDefault="00045F9B" w:rsidP="00EE614F">
      <w:pPr>
        <w:pStyle w:val="Times142"/>
      </w:pPr>
      <w:r>
        <w:t xml:space="preserve">Количество эпох равно </w:t>
      </w:r>
      <w:r w:rsidR="00BD69F3">
        <w:t>50</w:t>
      </w:r>
      <w:r>
        <w:t xml:space="preserve">, </w:t>
      </w:r>
      <w:r w:rsidR="00BD69F3">
        <w:t>папок в кросс-валидации – 10.</w:t>
      </w:r>
    </w:p>
    <w:tbl>
      <w:tblPr>
        <w:tblStyle w:val="af2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116AE7" w14:paraId="41B234B0" w14:textId="77777777" w:rsidTr="00282F0A">
        <w:tc>
          <w:tcPr>
            <w:tcW w:w="5000" w:type="pct"/>
            <w:shd w:val="clear" w:color="auto" w:fill="FFFFFF" w:themeFill="background1"/>
          </w:tcPr>
          <w:p w14:paraId="3E399266" w14:textId="4DD07476" w:rsidR="00116AE7" w:rsidRDefault="00116AE7" w:rsidP="00282F0A">
            <w:pPr>
              <w:pStyle w:val="Times142"/>
              <w:ind w:firstLine="0"/>
              <w:jc w:val="left"/>
            </w:pPr>
            <w:r>
              <w:t xml:space="preserve">Листинг </w:t>
            </w:r>
            <w:r w:rsidR="007602DC">
              <w:t>2</w:t>
            </w:r>
            <w:r>
              <w:t xml:space="preserve"> – Создание и обучение модели ИНС</w:t>
            </w:r>
          </w:p>
        </w:tc>
      </w:tr>
      <w:tr w:rsidR="00116AE7" w:rsidRPr="006220D7" w14:paraId="3102254C" w14:textId="77777777" w:rsidTr="00282F0A">
        <w:tc>
          <w:tcPr>
            <w:tcW w:w="5000" w:type="pct"/>
            <w:shd w:val="clear" w:color="auto" w:fill="FFFFFF" w:themeFill="background1"/>
          </w:tcPr>
          <w:p w14:paraId="68A83FEA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54975">
              <w:rPr>
                <w:rFonts w:ascii="Consolas" w:hAnsi="Consolas"/>
                <w:color w:val="008000"/>
                <w:sz w:val="21"/>
                <w:szCs w:val="21"/>
              </w:rPr>
              <w:t># Для кросс-валидации используется StratifiedKFold - разновдность KFold алгоритма, которая возвращает</w:t>
            </w:r>
          </w:p>
          <w:p w14:paraId="19A8D079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54975">
              <w:rPr>
                <w:rFonts w:ascii="Consolas" w:hAnsi="Consolas"/>
                <w:color w:val="008000"/>
                <w:sz w:val="21"/>
                <w:szCs w:val="21"/>
              </w:rPr>
              <w:t># стратифицированные папки c данными: каждый набор в папке содержит примерно такой же процент выборок каждого целевого класса,</w:t>
            </w:r>
          </w:p>
          <w:p w14:paraId="7C526AF9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# </w:t>
            </w:r>
            <w:r w:rsidRPr="00054975">
              <w:rPr>
                <w:rFonts w:ascii="Consolas" w:hAnsi="Consolas"/>
                <w:color w:val="008000"/>
                <w:sz w:val="21"/>
                <w:szCs w:val="21"/>
              </w:rPr>
              <w:t>что</w:t>
            </w:r>
            <w:r w:rsidRPr="0005497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 w:rsidRPr="00054975">
              <w:rPr>
                <w:rFonts w:ascii="Consolas" w:hAnsi="Consolas"/>
                <w:color w:val="008000"/>
                <w:sz w:val="21"/>
                <w:szCs w:val="21"/>
              </w:rPr>
              <w:t>и</w:t>
            </w:r>
            <w:r w:rsidRPr="0005497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 w:rsidRPr="00054975">
              <w:rPr>
                <w:rFonts w:ascii="Consolas" w:hAnsi="Consolas"/>
                <w:color w:val="008000"/>
                <w:sz w:val="21"/>
                <w:szCs w:val="21"/>
              </w:rPr>
              <w:t>полный</w:t>
            </w:r>
            <w:r w:rsidRPr="0005497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 w:rsidRPr="00054975">
              <w:rPr>
                <w:rFonts w:ascii="Consolas" w:hAnsi="Consolas"/>
                <w:color w:val="008000"/>
                <w:sz w:val="21"/>
                <w:szCs w:val="21"/>
              </w:rPr>
              <w:t>набор</w:t>
            </w:r>
            <w:r w:rsidRPr="00054975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.</w:t>
            </w:r>
          </w:p>
          <w:p w14:paraId="00DEDB6E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skf = StratifiedKFold(n_splits=config.n_folds)</w:t>
            </w:r>
          </w:p>
          <w:p w14:paraId="0094BFF0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i = </w:t>
            </w:r>
            <w:r w:rsidRPr="0005497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</w:p>
          <w:p w14:paraId="65941DC6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or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train_split, val_split </w:t>
            </w:r>
            <w:r w:rsidRPr="0005497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skf.split(X_train, train.label_idx):</w:t>
            </w:r>
          </w:p>
          <w:p w14:paraId="7E47141F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K.clear_session()</w:t>
            </w:r>
          </w:p>
          <w:p w14:paraId="07DBDD08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X, y, X_val, y_val = X_train[train_split], y_train[train_split], X_train[val_split], y_train[val_split]</w:t>
            </w:r>
          </w:p>
          <w:p w14:paraId="18BB2173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54975">
              <w:rPr>
                <w:rFonts w:ascii="Consolas" w:hAnsi="Consolas"/>
                <w:color w:val="008000"/>
                <w:sz w:val="21"/>
                <w:szCs w:val="21"/>
              </w:rPr>
              <w:t># В ходе обучения сохраняем веса лучшей модели для потенциального дальнейшего использования</w:t>
            </w:r>
          </w:p>
          <w:p w14:paraId="5DFEEC54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checkpoint = ModelCheckpoint(</w:t>
            </w:r>
            <w:r w:rsidRPr="0005497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best_%d.h5'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%i, monitor=</w:t>
            </w:r>
            <w:r w:rsidRPr="0005497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val_loss'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verbose=</w:t>
            </w:r>
            <w:r w:rsidRPr="0005497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save_best_only=</w:t>
            </w:r>
            <w:r w:rsidRPr="0005497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True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17BD2B29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early = EarlyStopping(monitor=</w:t>
            </w:r>
            <w:r w:rsidRPr="0005497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val_loss"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mode=</w:t>
            </w:r>
            <w:r w:rsidRPr="0005497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min"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patience=</w:t>
            </w:r>
            <w:r w:rsidRPr="0005497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5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4F2D72CD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tb = TensorBoard(log_dir=</w:t>
            </w:r>
            <w:r w:rsidRPr="0005497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.logs\\'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PREDICTION_FOLDER + </w:t>
            </w:r>
            <w:r w:rsidRPr="0005497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\\fold_%i'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%i, write_graph=</w:t>
            </w:r>
            <w:r w:rsidRPr="0005497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True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1D99F113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callbacks_list = [checkpoint, early, tb]</w:t>
            </w:r>
          </w:p>
          <w:p w14:paraId="35C22E22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print(</w:t>
            </w:r>
            <w:r w:rsidRPr="0005497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#"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*</w:t>
            </w:r>
            <w:r w:rsidRPr="0005497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50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7570AC15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print(</w:t>
            </w:r>
            <w:r w:rsidRPr="0005497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Fold: "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i)</w:t>
            </w:r>
          </w:p>
          <w:p w14:paraId="7E86AABF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model = get_2d_conv_model(config)</w:t>
            </w:r>
          </w:p>
          <w:p w14:paraId="0F514AD0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history = model.fit(X, y, validation_data=(X_val, y_val), callbacks=callbacks_list, </w:t>
            </w:r>
          </w:p>
          <w:p w14:paraId="3CAFD6EB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lastRenderedPageBreak/>
              <w:t>                        batch_size=</w:t>
            </w:r>
            <w:r w:rsidRPr="0005497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64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epochs=config.max_epochs)</w:t>
            </w:r>
          </w:p>
          <w:p w14:paraId="40D4C88B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model.load_weights(</w:t>
            </w:r>
            <w:r w:rsidRPr="0005497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best_%d.h5'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%i)</w:t>
            </w:r>
          </w:p>
          <w:p w14:paraId="3E1E47CD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2AB54C01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54975">
              <w:rPr>
                <w:rFonts w:ascii="Consolas" w:hAnsi="Consolas"/>
                <w:color w:val="008000"/>
                <w:sz w:val="21"/>
                <w:szCs w:val="21"/>
              </w:rPr>
              <w:t># Сохраняем предсказания модели по тренировочным данным</w:t>
            </w:r>
          </w:p>
          <w:p w14:paraId="0831959D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edictions = model.predict(X_train, batch_size=</w:t>
            </w:r>
            <w:r w:rsidRPr="0005497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64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verbose=</w:t>
            </w:r>
            <w:r w:rsidRPr="0005497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714553F1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np.save(PREDICTION_FOLDER + </w:t>
            </w:r>
            <w:r w:rsidRPr="0005497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\\train_predictions_%d.npy"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%i, predictions)</w:t>
            </w:r>
          </w:p>
          <w:p w14:paraId="0BB22F54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4DCE56D9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54975">
              <w:rPr>
                <w:rFonts w:ascii="Consolas" w:hAnsi="Consolas"/>
                <w:color w:val="008000"/>
                <w:sz w:val="21"/>
                <w:szCs w:val="21"/>
              </w:rPr>
              <w:t># Сохраняем предсказания модели по тестовым данным</w:t>
            </w:r>
          </w:p>
          <w:p w14:paraId="7FE6988C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predictions = model.predict(X_test, batch_size=</w:t>
            </w:r>
            <w:r w:rsidRPr="0005497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64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verbose=</w:t>
            </w:r>
            <w:r w:rsidRPr="0005497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4C772B45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np.save(PREDICTION_FOLDER + </w:t>
            </w:r>
            <w:r w:rsidRPr="0005497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\\test_predictions_%d.npy"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%i, predictions)</w:t>
            </w:r>
          </w:p>
          <w:p w14:paraId="12C3CC03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7C764FAD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54975">
              <w:rPr>
                <w:rFonts w:ascii="Consolas" w:hAnsi="Consolas"/>
                <w:color w:val="008000"/>
                <w:sz w:val="21"/>
                <w:szCs w:val="21"/>
              </w:rPr>
              <w:t># Создание файла с результатами (submission)</w:t>
            </w:r>
          </w:p>
          <w:p w14:paraId="61DB8FB7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top_3 = np.array(LABELS)[np.argsort(-predictions, axis=</w:t>
            </w:r>
            <w:r w:rsidRPr="0005497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[:, :</w:t>
            </w:r>
            <w:r w:rsidRPr="00054975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3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]</w:t>
            </w:r>
          </w:p>
          <w:p w14:paraId="3F2540AA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predicted_labels = [</w:t>
            </w:r>
            <w:r w:rsidRPr="0005497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 '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.join(list(x)) </w:t>
            </w:r>
            <w:r w:rsidRPr="0005497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or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x </w:t>
            </w:r>
            <w:r w:rsidRPr="00054975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top_3]</w:t>
            </w:r>
          </w:p>
          <w:p w14:paraId="132E83CA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test[</w:t>
            </w:r>
            <w:r w:rsidRPr="0005497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label'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 = predicted_labels</w:t>
            </w:r>
          </w:p>
          <w:p w14:paraId="7A82A18A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test[[</w:t>
            </w:r>
            <w:r w:rsidRPr="0005497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label'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].to_csv(PREDICTION_FOLDER + </w:t>
            </w:r>
            <w:r w:rsidRPr="00054975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"\\predictions_%d.csv"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%i)</w:t>
            </w:r>
          </w:p>
          <w:p w14:paraId="007C1E14" w14:textId="77777777" w:rsidR="00054975" w:rsidRPr="00054975" w:rsidRDefault="00054975" w:rsidP="000549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54975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54975">
              <w:rPr>
                <w:rFonts w:ascii="Consolas" w:hAnsi="Consolas"/>
                <w:color w:val="000000"/>
                <w:sz w:val="21"/>
                <w:szCs w:val="21"/>
              </w:rPr>
              <w:t xml:space="preserve">i += </w:t>
            </w:r>
            <w:r w:rsidRPr="00054975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</w:p>
          <w:p w14:paraId="68160D1E" w14:textId="248B31BB" w:rsidR="00025550" w:rsidRPr="00A32890" w:rsidRDefault="00025550" w:rsidP="00A32890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7FBC0B9" w14:textId="46F1C3F8" w:rsidR="00B77E32" w:rsidRPr="00EB5EFF" w:rsidRDefault="00B77E32" w:rsidP="00F827D9">
      <w:pPr>
        <w:pStyle w:val="20"/>
      </w:pPr>
      <w:bookmarkStart w:id="8" w:name="_Toc86279342"/>
      <w:r>
        <w:lastRenderedPageBreak/>
        <w:t xml:space="preserve">Результаты </w:t>
      </w:r>
      <w:r w:rsidR="00EB5EFF">
        <w:t xml:space="preserve">проверки работы на платформе </w:t>
      </w:r>
      <w:r w:rsidR="00EB5EFF">
        <w:rPr>
          <w:lang w:val="en-US"/>
        </w:rPr>
        <w:t>Kaggle</w:t>
      </w:r>
      <w:bookmarkEnd w:id="8"/>
    </w:p>
    <w:p w14:paraId="57ADEE45" w14:textId="3F54C033" w:rsidR="00952C48" w:rsidRPr="00952C48" w:rsidRDefault="00952C48" w:rsidP="00952C48">
      <w:pPr>
        <w:pStyle w:val="Times142"/>
      </w:pPr>
      <w:r>
        <w:t xml:space="preserve">Ниже представлен скриншот с результатами проверки работы на платформе </w:t>
      </w:r>
      <w:r>
        <w:rPr>
          <w:lang w:val="en-US"/>
        </w:rPr>
        <w:t>Kaggle</w:t>
      </w:r>
      <w:r>
        <w:t>.</w:t>
      </w:r>
    </w:p>
    <w:p w14:paraId="5F1EE3E4" w14:textId="0AA1902F" w:rsidR="00B77E32" w:rsidRPr="00A1455E" w:rsidRDefault="004E048B" w:rsidP="004B452B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73250EC6" wp14:editId="664CAB1F">
            <wp:extent cx="6120130" cy="95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1359" w14:textId="16428069" w:rsidR="00442B37" w:rsidRPr="00284C17" w:rsidRDefault="00442B37" w:rsidP="00442B37">
      <w:pPr>
        <w:spacing w:after="240"/>
        <w:jc w:val="center"/>
        <w:rPr>
          <w:sz w:val="28"/>
          <w:szCs w:val="28"/>
        </w:rPr>
      </w:pPr>
      <w:r w:rsidRPr="00442B37">
        <w:rPr>
          <w:sz w:val="28"/>
          <w:szCs w:val="28"/>
        </w:rPr>
        <w:t>Рисунок</w:t>
      </w:r>
      <w:r w:rsidR="00E63E6D" w:rsidRPr="00EB2928">
        <w:rPr>
          <w:sz w:val="28"/>
          <w:szCs w:val="28"/>
        </w:rPr>
        <w:t xml:space="preserve"> </w:t>
      </w:r>
      <w:r w:rsidR="00284C17" w:rsidRPr="00284C17">
        <w:rPr>
          <w:sz w:val="28"/>
          <w:szCs w:val="28"/>
        </w:rPr>
        <w:t xml:space="preserve">3 – </w:t>
      </w:r>
      <w:r w:rsidR="00284C17">
        <w:rPr>
          <w:sz w:val="28"/>
          <w:szCs w:val="28"/>
        </w:rPr>
        <w:t xml:space="preserve">Скриншот результатов из </w:t>
      </w:r>
      <w:r w:rsidR="00284C17">
        <w:rPr>
          <w:sz w:val="28"/>
          <w:szCs w:val="28"/>
          <w:lang w:val="en-US"/>
        </w:rPr>
        <w:t>Kaggle</w:t>
      </w:r>
    </w:p>
    <w:p w14:paraId="424C7E3F" w14:textId="29AFA249" w:rsidR="009D4DD6" w:rsidRPr="002424F7" w:rsidRDefault="00854CF4" w:rsidP="009D4DD6">
      <w:r w:rsidRPr="002424F7">
        <w:br w:type="page"/>
      </w:r>
    </w:p>
    <w:p w14:paraId="15473FAF" w14:textId="77777777" w:rsidR="00F97DDB" w:rsidRDefault="00F97DDB" w:rsidP="00F97DDB">
      <w:pPr>
        <w:pStyle w:val="1"/>
      </w:pPr>
      <w:bookmarkStart w:id="9" w:name="_Toc86279343"/>
      <w:r>
        <w:lastRenderedPageBreak/>
        <w:t>ВЫВОДЫ</w:t>
      </w:r>
      <w:bookmarkEnd w:id="9"/>
    </w:p>
    <w:p w14:paraId="48C6A0B7" w14:textId="715FDF41" w:rsidR="00A9734A" w:rsidRPr="00A9734A" w:rsidRDefault="00F97DDB" w:rsidP="00A9734A">
      <w:pPr>
        <w:pStyle w:val="Times142"/>
      </w:pPr>
      <w:r>
        <w:t>В</w:t>
      </w:r>
      <w:r w:rsidR="00E63E6D">
        <w:t xml:space="preserve"> </w:t>
      </w:r>
      <w:r>
        <w:t>данной</w:t>
      </w:r>
      <w:r w:rsidR="00E63E6D">
        <w:t xml:space="preserve"> </w:t>
      </w:r>
      <w:r>
        <w:t>лабораторной</w:t>
      </w:r>
      <w:r w:rsidR="00E63E6D">
        <w:t xml:space="preserve"> </w:t>
      </w:r>
      <w:r>
        <w:t>работе</w:t>
      </w:r>
      <w:r w:rsidR="00E63E6D">
        <w:t xml:space="preserve"> </w:t>
      </w:r>
      <w:r w:rsidR="00320EFF">
        <w:t xml:space="preserve">на языке </w:t>
      </w:r>
      <w:r w:rsidR="00320EFF">
        <w:rPr>
          <w:lang w:val="en-US"/>
        </w:rPr>
        <w:t>Python</w:t>
      </w:r>
      <w:r w:rsidR="00320EFF" w:rsidRPr="00320EFF">
        <w:t xml:space="preserve"> (</w:t>
      </w:r>
      <w:r w:rsidR="00320EFF">
        <w:t xml:space="preserve">с использованием библиотек </w:t>
      </w:r>
      <w:r w:rsidR="00320EFF">
        <w:rPr>
          <w:lang w:val="en-US"/>
        </w:rPr>
        <w:t>Pandas</w:t>
      </w:r>
      <w:r w:rsidR="00616FC4">
        <w:t xml:space="preserve">, </w:t>
      </w:r>
      <w:r w:rsidR="00616FC4">
        <w:rPr>
          <w:lang w:val="en-US"/>
        </w:rPr>
        <w:t>Scikit</w:t>
      </w:r>
      <w:r w:rsidR="00616FC4" w:rsidRPr="00616FC4">
        <w:t>-</w:t>
      </w:r>
      <w:r w:rsidR="00616FC4">
        <w:rPr>
          <w:lang w:val="en-US"/>
        </w:rPr>
        <w:t>learn</w:t>
      </w:r>
      <w:r w:rsidR="00616FC4" w:rsidRPr="00616FC4">
        <w:t xml:space="preserve">, </w:t>
      </w:r>
      <w:r w:rsidR="00616FC4">
        <w:rPr>
          <w:lang w:val="en-US"/>
        </w:rPr>
        <w:t>Librosa</w:t>
      </w:r>
      <w:r w:rsidR="00616FC4" w:rsidRPr="00616FC4">
        <w:t>,</w:t>
      </w:r>
      <w:r w:rsidR="00871BA2">
        <w:t xml:space="preserve"> и</w:t>
      </w:r>
      <w:r w:rsidR="00320EFF" w:rsidRPr="00320EFF">
        <w:t xml:space="preserve"> </w:t>
      </w:r>
      <w:r w:rsidR="00320EFF">
        <w:rPr>
          <w:lang w:val="en-US"/>
        </w:rPr>
        <w:t>Keras</w:t>
      </w:r>
      <w:r w:rsidR="00320EFF" w:rsidRPr="00320EFF">
        <w:t xml:space="preserve">) </w:t>
      </w:r>
      <w:r w:rsidR="002424F7">
        <w:t xml:space="preserve">была создана и настроена модель искусственной нейронной сети для решения задачи </w:t>
      </w:r>
      <w:r w:rsidR="00006CFA">
        <w:t>классификации произвольных звуков</w:t>
      </w:r>
      <w:r w:rsidR="005C5584">
        <w:t xml:space="preserve"> из</w:t>
      </w:r>
      <w:r w:rsidR="002424F7">
        <w:t xml:space="preserve"> набор</w:t>
      </w:r>
      <w:r w:rsidR="005C5584">
        <w:t>а</w:t>
      </w:r>
      <w:r w:rsidR="002424F7">
        <w:t xml:space="preserve"> данных «</w:t>
      </w:r>
      <w:r w:rsidR="00006CFA">
        <w:rPr>
          <w:lang w:val="en-US"/>
        </w:rPr>
        <w:t>Freesound</w:t>
      </w:r>
      <w:r w:rsidR="002424F7">
        <w:t>»</w:t>
      </w:r>
      <w:r w:rsidR="005C5584" w:rsidRPr="005C5584">
        <w:t>.</w:t>
      </w:r>
      <w:r w:rsidR="002424F7">
        <w:t xml:space="preserve"> </w:t>
      </w:r>
      <w:r w:rsidR="00006CFA">
        <w:t>М</w:t>
      </w:r>
      <w:r w:rsidR="002424F7">
        <w:t xml:space="preserve">одель </w:t>
      </w:r>
      <w:r w:rsidR="00006CFA">
        <w:t xml:space="preserve">свёрточной нейронной сети с использованием слоёв </w:t>
      </w:r>
      <w:r w:rsidR="00871BA2" w:rsidRPr="00871BA2">
        <w:t>Convolution2D и MaxPool</w:t>
      </w:r>
      <w:r w:rsidR="00364F61">
        <w:rPr>
          <w:lang w:val="en-US"/>
        </w:rPr>
        <w:t>ing</w:t>
      </w:r>
      <w:r w:rsidR="00871BA2" w:rsidRPr="00871BA2">
        <w:t xml:space="preserve">2D </w:t>
      </w:r>
      <w:r w:rsidR="00006CFA">
        <w:t>(</w:t>
      </w:r>
      <w:r w:rsidR="00871BA2" w:rsidRPr="00871BA2">
        <w:t>используется функция активации ReLU</w:t>
      </w:r>
      <w:r w:rsidR="00006CFA">
        <w:t xml:space="preserve"> для промежуточных слоёв</w:t>
      </w:r>
      <w:r w:rsidR="00871BA2" w:rsidRPr="00871BA2">
        <w:t>, последний же слой использует</w:t>
      </w:r>
      <w:r w:rsidR="009A66A3" w:rsidRPr="009A66A3">
        <w:t xml:space="preserve"> </w:t>
      </w:r>
      <w:r w:rsidR="009A66A3">
        <w:t>функцию</w:t>
      </w:r>
      <w:r w:rsidR="00871BA2" w:rsidRPr="00871BA2">
        <w:t xml:space="preserve"> softmax</w:t>
      </w:r>
      <w:r w:rsidR="00006CFA">
        <w:t xml:space="preserve">), а также классификационных признаков </w:t>
      </w:r>
      <w:r w:rsidR="00006CFA">
        <w:rPr>
          <w:lang w:val="en-US"/>
        </w:rPr>
        <w:t>MFCC</w:t>
      </w:r>
      <w:r w:rsidR="00D26E48">
        <w:t xml:space="preserve">, </w:t>
      </w:r>
      <w:r w:rsidR="00006CFA">
        <w:t>получен результат точности 0.78509 (</w:t>
      </w:r>
      <w:r w:rsidR="00006CFA">
        <w:rPr>
          <w:lang w:val="en-US"/>
        </w:rPr>
        <w:t>private</w:t>
      </w:r>
      <w:r w:rsidR="00006CFA" w:rsidRPr="00006CFA">
        <w:t xml:space="preserve"> </w:t>
      </w:r>
      <w:r w:rsidR="00006CFA">
        <w:rPr>
          <w:lang w:val="en-US"/>
        </w:rPr>
        <w:t>score</w:t>
      </w:r>
      <w:r w:rsidR="00006CFA">
        <w:t>) и 0.83333</w:t>
      </w:r>
      <w:r w:rsidR="00006CFA" w:rsidRPr="00006CFA">
        <w:t xml:space="preserve"> (</w:t>
      </w:r>
      <w:r w:rsidR="00006CFA">
        <w:rPr>
          <w:lang w:val="en-US"/>
        </w:rPr>
        <w:t>public</w:t>
      </w:r>
      <w:r w:rsidR="00006CFA" w:rsidRPr="00006CFA">
        <w:t xml:space="preserve"> </w:t>
      </w:r>
      <w:r w:rsidR="00006CFA">
        <w:rPr>
          <w:lang w:val="en-US"/>
        </w:rPr>
        <w:t>score</w:t>
      </w:r>
      <w:r w:rsidR="00006CFA" w:rsidRPr="00006CFA">
        <w:t>)</w:t>
      </w:r>
      <w:r w:rsidR="00CA3D78" w:rsidRPr="00CA3D78">
        <w:t xml:space="preserve"> </w:t>
      </w:r>
      <w:r w:rsidR="00CA3D78">
        <w:t xml:space="preserve">после проверки на платформе </w:t>
      </w:r>
      <w:r w:rsidR="00CA3D78">
        <w:rPr>
          <w:lang w:val="en-US"/>
        </w:rPr>
        <w:t>Kaggle</w:t>
      </w:r>
      <w:r w:rsidR="00006CFA" w:rsidRPr="00CA3D78">
        <w:t>.</w:t>
      </w:r>
    </w:p>
    <w:sectPr w:rsidR="00A9734A" w:rsidRPr="00A9734A" w:rsidSect="0059669B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33A1" w14:textId="77777777" w:rsidR="00985EFB" w:rsidRDefault="00985EFB" w:rsidP="0098338E">
      <w:r>
        <w:separator/>
      </w:r>
    </w:p>
  </w:endnote>
  <w:endnote w:type="continuationSeparator" w:id="0">
    <w:p w14:paraId="2F511991" w14:textId="77777777" w:rsidR="00985EFB" w:rsidRDefault="00985EF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132930"/>
      <w:docPartObj>
        <w:docPartGallery w:val="Page Numbers (Bottom of Page)"/>
        <w:docPartUnique/>
      </w:docPartObj>
    </w:sdtPr>
    <w:sdtEndPr/>
    <w:sdtContent>
      <w:p w14:paraId="59F22FB3" w14:textId="77777777" w:rsidR="008C3EF1" w:rsidRDefault="008C3EF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B1CD66C" w14:textId="77777777" w:rsidR="008C3EF1" w:rsidRDefault="008C3EF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70E7" w14:textId="77777777" w:rsidR="00985EFB" w:rsidRDefault="00985EFB" w:rsidP="0098338E">
      <w:r>
        <w:separator/>
      </w:r>
    </w:p>
  </w:footnote>
  <w:footnote w:type="continuationSeparator" w:id="0">
    <w:p w14:paraId="75B3B5E3" w14:textId="77777777" w:rsidR="00985EFB" w:rsidRDefault="00985EF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7457" w14:textId="77777777" w:rsidR="008C3EF1" w:rsidRDefault="008C3EF1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24.75pt;height:21.7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93A15"/>
    <w:multiLevelType w:val="hybridMultilevel"/>
    <w:tmpl w:val="077CA4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394AC1"/>
    <w:multiLevelType w:val="multilevel"/>
    <w:tmpl w:val="2B2A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935AB"/>
    <w:multiLevelType w:val="hybridMultilevel"/>
    <w:tmpl w:val="5C941DC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A37EEC"/>
    <w:multiLevelType w:val="hybridMultilevel"/>
    <w:tmpl w:val="0D8643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3CC38DE"/>
    <w:multiLevelType w:val="hybridMultilevel"/>
    <w:tmpl w:val="D3E82B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4A37650"/>
    <w:multiLevelType w:val="hybridMultilevel"/>
    <w:tmpl w:val="3E165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14668B"/>
    <w:multiLevelType w:val="multilevel"/>
    <w:tmpl w:val="7EB0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3D7296"/>
    <w:multiLevelType w:val="hybridMultilevel"/>
    <w:tmpl w:val="F3F82146"/>
    <w:lvl w:ilvl="0" w:tplc="50A09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CC73AC"/>
    <w:multiLevelType w:val="hybridMultilevel"/>
    <w:tmpl w:val="CA049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72F6D"/>
    <w:multiLevelType w:val="hybridMultilevel"/>
    <w:tmpl w:val="6FD482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0E647AF"/>
    <w:multiLevelType w:val="hybridMultilevel"/>
    <w:tmpl w:val="040CA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FD0FD0"/>
    <w:multiLevelType w:val="hybridMultilevel"/>
    <w:tmpl w:val="9320C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602858"/>
    <w:multiLevelType w:val="hybridMultilevel"/>
    <w:tmpl w:val="EA00A2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247139C1"/>
    <w:multiLevelType w:val="hybridMultilevel"/>
    <w:tmpl w:val="CC580A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68D2F62"/>
    <w:multiLevelType w:val="hybridMultilevel"/>
    <w:tmpl w:val="F7EA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F454D"/>
    <w:multiLevelType w:val="hybridMultilevel"/>
    <w:tmpl w:val="C2F48F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2C08797F"/>
    <w:multiLevelType w:val="hybridMultilevel"/>
    <w:tmpl w:val="C110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E3F52"/>
    <w:multiLevelType w:val="hybridMultilevel"/>
    <w:tmpl w:val="02026A92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3" w15:restartNumberingAfterBreak="0">
    <w:nsid w:val="321F03DA"/>
    <w:multiLevelType w:val="hybridMultilevel"/>
    <w:tmpl w:val="040CA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2A8097B"/>
    <w:multiLevelType w:val="multilevel"/>
    <w:tmpl w:val="E608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56C81"/>
    <w:multiLevelType w:val="hybridMultilevel"/>
    <w:tmpl w:val="CD584C0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45121554"/>
    <w:multiLevelType w:val="hybridMultilevel"/>
    <w:tmpl w:val="6016C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D1147"/>
    <w:multiLevelType w:val="hybridMultilevel"/>
    <w:tmpl w:val="073AB1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4D866149"/>
    <w:multiLevelType w:val="hybridMultilevel"/>
    <w:tmpl w:val="45508E78"/>
    <w:lvl w:ilvl="0" w:tplc="678A9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3D3162"/>
    <w:multiLevelType w:val="hybridMultilevel"/>
    <w:tmpl w:val="560A0F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50B16489"/>
    <w:multiLevelType w:val="hybridMultilevel"/>
    <w:tmpl w:val="67943A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6F6BF0"/>
    <w:multiLevelType w:val="hybridMultilevel"/>
    <w:tmpl w:val="040CA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97819C0"/>
    <w:multiLevelType w:val="hybridMultilevel"/>
    <w:tmpl w:val="25BCF0B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A5542AE"/>
    <w:multiLevelType w:val="hybridMultilevel"/>
    <w:tmpl w:val="3C781C18"/>
    <w:lvl w:ilvl="0" w:tplc="CB6E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034E91"/>
    <w:multiLevelType w:val="hybridMultilevel"/>
    <w:tmpl w:val="11368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C73A8E"/>
    <w:multiLevelType w:val="hybridMultilevel"/>
    <w:tmpl w:val="39B2EC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3AD21B6"/>
    <w:multiLevelType w:val="multilevel"/>
    <w:tmpl w:val="1836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9A5D0F"/>
    <w:multiLevelType w:val="multilevel"/>
    <w:tmpl w:val="92A0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E90A8F"/>
    <w:multiLevelType w:val="hybridMultilevel"/>
    <w:tmpl w:val="B546CAEE"/>
    <w:lvl w:ilvl="0" w:tplc="0419000F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F086842"/>
    <w:multiLevelType w:val="hybridMultilevel"/>
    <w:tmpl w:val="104477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49848C1"/>
    <w:multiLevelType w:val="hybridMultilevel"/>
    <w:tmpl w:val="D2FA4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8E69BB"/>
    <w:multiLevelType w:val="hybridMultilevel"/>
    <w:tmpl w:val="376EF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2926CE"/>
    <w:multiLevelType w:val="hybridMultilevel"/>
    <w:tmpl w:val="D9308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6" w15:restartNumberingAfterBreak="0">
    <w:nsid w:val="7F4C627D"/>
    <w:multiLevelType w:val="hybridMultilevel"/>
    <w:tmpl w:val="2618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2"/>
  </w:num>
  <w:num w:numId="3">
    <w:abstractNumId w:val="25"/>
  </w:num>
  <w:num w:numId="4">
    <w:abstractNumId w:val="39"/>
  </w:num>
  <w:num w:numId="5">
    <w:abstractNumId w:val="7"/>
  </w:num>
  <w:num w:numId="6">
    <w:abstractNumId w:val="3"/>
  </w:num>
  <w:num w:numId="7">
    <w:abstractNumId w:val="45"/>
  </w:num>
  <w:num w:numId="8">
    <w:abstractNumId w:val="10"/>
  </w:num>
  <w:num w:numId="9">
    <w:abstractNumId w:val="34"/>
  </w:num>
  <w:num w:numId="10">
    <w:abstractNumId w:val="35"/>
  </w:num>
  <w:num w:numId="11">
    <w:abstractNumId w:val="30"/>
  </w:num>
  <w:num w:numId="12">
    <w:abstractNumId w:val="12"/>
  </w:num>
  <w:num w:numId="13">
    <w:abstractNumId w:val="4"/>
  </w:num>
  <w:num w:numId="14">
    <w:abstractNumId w:val="8"/>
  </w:num>
  <w:num w:numId="15">
    <w:abstractNumId w:val="19"/>
  </w:num>
  <w:num w:numId="16">
    <w:abstractNumId w:val="36"/>
  </w:num>
  <w:num w:numId="17">
    <w:abstractNumId w:val="44"/>
  </w:num>
  <w:num w:numId="18">
    <w:abstractNumId w:val="6"/>
  </w:num>
  <w:num w:numId="19">
    <w:abstractNumId w:val="13"/>
  </w:num>
  <w:num w:numId="20">
    <w:abstractNumId w:val="32"/>
  </w:num>
  <w:num w:numId="21">
    <w:abstractNumId w:val="37"/>
  </w:num>
  <w:num w:numId="22">
    <w:abstractNumId w:val="18"/>
  </w:num>
  <w:num w:numId="23">
    <w:abstractNumId w:val="16"/>
  </w:num>
  <w:num w:numId="24">
    <w:abstractNumId w:val="46"/>
  </w:num>
  <w:num w:numId="25">
    <w:abstractNumId w:val="41"/>
  </w:num>
  <w:num w:numId="26">
    <w:abstractNumId w:val="29"/>
  </w:num>
  <w:num w:numId="27">
    <w:abstractNumId w:val="21"/>
  </w:num>
  <w:num w:numId="28">
    <w:abstractNumId w:val="24"/>
  </w:num>
  <w:num w:numId="29">
    <w:abstractNumId w:val="11"/>
  </w:num>
  <w:num w:numId="30">
    <w:abstractNumId w:val="23"/>
  </w:num>
  <w:num w:numId="31">
    <w:abstractNumId w:val="33"/>
  </w:num>
  <w:num w:numId="32">
    <w:abstractNumId w:val="15"/>
  </w:num>
  <w:num w:numId="33">
    <w:abstractNumId w:val="28"/>
  </w:num>
  <w:num w:numId="34">
    <w:abstractNumId w:val="22"/>
  </w:num>
  <w:num w:numId="35">
    <w:abstractNumId w:val="43"/>
  </w:num>
  <w:num w:numId="36">
    <w:abstractNumId w:val="0"/>
  </w:num>
  <w:num w:numId="37">
    <w:abstractNumId w:val="1"/>
  </w:num>
  <w:num w:numId="38">
    <w:abstractNumId w:val="42"/>
  </w:num>
  <w:num w:numId="39">
    <w:abstractNumId w:val="5"/>
  </w:num>
  <w:num w:numId="40">
    <w:abstractNumId w:val="14"/>
  </w:num>
  <w:num w:numId="41">
    <w:abstractNumId w:val="38"/>
  </w:num>
  <w:num w:numId="42">
    <w:abstractNumId w:val="27"/>
  </w:num>
  <w:num w:numId="43">
    <w:abstractNumId w:val="31"/>
  </w:num>
  <w:num w:numId="44">
    <w:abstractNumId w:val="20"/>
  </w:num>
  <w:num w:numId="45">
    <w:abstractNumId w:val="40"/>
  </w:num>
  <w:num w:numId="46">
    <w:abstractNumId w:val="9"/>
  </w:num>
  <w:num w:numId="4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D29"/>
    <w:rsid w:val="0000124D"/>
    <w:rsid w:val="00002545"/>
    <w:rsid w:val="0000422A"/>
    <w:rsid w:val="00005330"/>
    <w:rsid w:val="00005391"/>
    <w:rsid w:val="000055CC"/>
    <w:rsid w:val="0000610B"/>
    <w:rsid w:val="000069CE"/>
    <w:rsid w:val="00006CFA"/>
    <w:rsid w:val="000103B7"/>
    <w:rsid w:val="000105A3"/>
    <w:rsid w:val="0001095D"/>
    <w:rsid w:val="00010AD2"/>
    <w:rsid w:val="00010DB4"/>
    <w:rsid w:val="00010FC8"/>
    <w:rsid w:val="00011244"/>
    <w:rsid w:val="00011778"/>
    <w:rsid w:val="00011B41"/>
    <w:rsid w:val="00011F04"/>
    <w:rsid w:val="000134FA"/>
    <w:rsid w:val="0001400B"/>
    <w:rsid w:val="00015943"/>
    <w:rsid w:val="00015E01"/>
    <w:rsid w:val="00016084"/>
    <w:rsid w:val="0001695D"/>
    <w:rsid w:val="00016BD5"/>
    <w:rsid w:val="000174AA"/>
    <w:rsid w:val="0001755F"/>
    <w:rsid w:val="000176CC"/>
    <w:rsid w:val="000179CE"/>
    <w:rsid w:val="00017A9E"/>
    <w:rsid w:val="00017E9C"/>
    <w:rsid w:val="00017FAA"/>
    <w:rsid w:val="000202F8"/>
    <w:rsid w:val="00020C80"/>
    <w:rsid w:val="00021712"/>
    <w:rsid w:val="0002301E"/>
    <w:rsid w:val="000234A6"/>
    <w:rsid w:val="000243E6"/>
    <w:rsid w:val="000246C0"/>
    <w:rsid w:val="00024BF2"/>
    <w:rsid w:val="0002505C"/>
    <w:rsid w:val="00025528"/>
    <w:rsid w:val="00025550"/>
    <w:rsid w:val="000256D0"/>
    <w:rsid w:val="00026FCD"/>
    <w:rsid w:val="00027EC6"/>
    <w:rsid w:val="00031500"/>
    <w:rsid w:val="00031BCF"/>
    <w:rsid w:val="000328BD"/>
    <w:rsid w:val="00034999"/>
    <w:rsid w:val="00035519"/>
    <w:rsid w:val="00035B4C"/>
    <w:rsid w:val="00035FEC"/>
    <w:rsid w:val="00036054"/>
    <w:rsid w:val="000365AB"/>
    <w:rsid w:val="0003672D"/>
    <w:rsid w:val="0003735C"/>
    <w:rsid w:val="00040050"/>
    <w:rsid w:val="00041223"/>
    <w:rsid w:val="0004161C"/>
    <w:rsid w:val="00043196"/>
    <w:rsid w:val="000435AF"/>
    <w:rsid w:val="0004371F"/>
    <w:rsid w:val="00043A64"/>
    <w:rsid w:val="00043AFB"/>
    <w:rsid w:val="00044831"/>
    <w:rsid w:val="000459A4"/>
    <w:rsid w:val="000459F2"/>
    <w:rsid w:val="00045F9B"/>
    <w:rsid w:val="000503E0"/>
    <w:rsid w:val="00052F43"/>
    <w:rsid w:val="00053BCB"/>
    <w:rsid w:val="00054975"/>
    <w:rsid w:val="00055334"/>
    <w:rsid w:val="0005551F"/>
    <w:rsid w:val="00055F51"/>
    <w:rsid w:val="00056A88"/>
    <w:rsid w:val="00056B14"/>
    <w:rsid w:val="00057213"/>
    <w:rsid w:val="000603A9"/>
    <w:rsid w:val="000603AB"/>
    <w:rsid w:val="00064E6E"/>
    <w:rsid w:val="000663B0"/>
    <w:rsid w:val="000664B1"/>
    <w:rsid w:val="0006714F"/>
    <w:rsid w:val="00067189"/>
    <w:rsid w:val="00067C12"/>
    <w:rsid w:val="000717C4"/>
    <w:rsid w:val="00072967"/>
    <w:rsid w:val="00073281"/>
    <w:rsid w:val="00074C5E"/>
    <w:rsid w:val="00075EB8"/>
    <w:rsid w:val="000768BF"/>
    <w:rsid w:val="00076C54"/>
    <w:rsid w:val="00080961"/>
    <w:rsid w:val="00082081"/>
    <w:rsid w:val="000837A2"/>
    <w:rsid w:val="00083B26"/>
    <w:rsid w:val="00084112"/>
    <w:rsid w:val="00084A84"/>
    <w:rsid w:val="00086185"/>
    <w:rsid w:val="00086474"/>
    <w:rsid w:val="0008715D"/>
    <w:rsid w:val="000906B5"/>
    <w:rsid w:val="00090EBB"/>
    <w:rsid w:val="00091132"/>
    <w:rsid w:val="000924A2"/>
    <w:rsid w:val="00092997"/>
    <w:rsid w:val="000930EE"/>
    <w:rsid w:val="00093147"/>
    <w:rsid w:val="00093B84"/>
    <w:rsid w:val="00094718"/>
    <w:rsid w:val="00095254"/>
    <w:rsid w:val="00095D11"/>
    <w:rsid w:val="000961D2"/>
    <w:rsid w:val="00097099"/>
    <w:rsid w:val="000A14FD"/>
    <w:rsid w:val="000A15A1"/>
    <w:rsid w:val="000A1E14"/>
    <w:rsid w:val="000A323F"/>
    <w:rsid w:val="000A3642"/>
    <w:rsid w:val="000A41C2"/>
    <w:rsid w:val="000A44FB"/>
    <w:rsid w:val="000A4963"/>
    <w:rsid w:val="000A50DF"/>
    <w:rsid w:val="000A646F"/>
    <w:rsid w:val="000A6818"/>
    <w:rsid w:val="000A7762"/>
    <w:rsid w:val="000A7F9B"/>
    <w:rsid w:val="000B1DE4"/>
    <w:rsid w:val="000B2352"/>
    <w:rsid w:val="000B2491"/>
    <w:rsid w:val="000B2576"/>
    <w:rsid w:val="000B29F8"/>
    <w:rsid w:val="000B2F40"/>
    <w:rsid w:val="000B302D"/>
    <w:rsid w:val="000B45DE"/>
    <w:rsid w:val="000B4866"/>
    <w:rsid w:val="000B5964"/>
    <w:rsid w:val="000B7B3F"/>
    <w:rsid w:val="000C0E90"/>
    <w:rsid w:val="000C23DC"/>
    <w:rsid w:val="000C3834"/>
    <w:rsid w:val="000C3FE3"/>
    <w:rsid w:val="000C50D4"/>
    <w:rsid w:val="000C567A"/>
    <w:rsid w:val="000C5A2C"/>
    <w:rsid w:val="000C666E"/>
    <w:rsid w:val="000D15A7"/>
    <w:rsid w:val="000D1618"/>
    <w:rsid w:val="000D4044"/>
    <w:rsid w:val="000D536A"/>
    <w:rsid w:val="000D5CBE"/>
    <w:rsid w:val="000D6FC1"/>
    <w:rsid w:val="000D6FC3"/>
    <w:rsid w:val="000E0921"/>
    <w:rsid w:val="000E1E35"/>
    <w:rsid w:val="000E2C48"/>
    <w:rsid w:val="000E2CF4"/>
    <w:rsid w:val="000E31E1"/>
    <w:rsid w:val="000E55F6"/>
    <w:rsid w:val="000E5D4A"/>
    <w:rsid w:val="000E6C8F"/>
    <w:rsid w:val="000F13C1"/>
    <w:rsid w:val="000F19FE"/>
    <w:rsid w:val="000F1AAA"/>
    <w:rsid w:val="000F23E8"/>
    <w:rsid w:val="000F289D"/>
    <w:rsid w:val="000F2C07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5DA"/>
    <w:rsid w:val="00105773"/>
    <w:rsid w:val="001057FE"/>
    <w:rsid w:val="001059F6"/>
    <w:rsid w:val="00105D43"/>
    <w:rsid w:val="0010635F"/>
    <w:rsid w:val="0010668A"/>
    <w:rsid w:val="00107578"/>
    <w:rsid w:val="001104A3"/>
    <w:rsid w:val="00110DAC"/>
    <w:rsid w:val="001114D6"/>
    <w:rsid w:val="0011227F"/>
    <w:rsid w:val="001128C3"/>
    <w:rsid w:val="0011346B"/>
    <w:rsid w:val="00113BA4"/>
    <w:rsid w:val="001148FC"/>
    <w:rsid w:val="001149E3"/>
    <w:rsid w:val="0011545F"/>
    <w:rsid w:val="00115E70"/>
    <w:rsid w:val="00116AE7"/>
    <w:rsid w:val="001174D8"/>
    <w:rsid w:val="00117504"/>
    <w:rsid w:val="00117573"/>
    <w:rsid w:val="00117F42"/>
    <w:rsid w:val="0012007C"/>
    <w:rsid w:val="001206CD"/>
    <w:rsid w:val="00120D8A"/>
    <w:rsid w:val="00120E0A"/>
    <w:rsid w:val="00121D64"/>
    <w:rsid w:val="00122C55"/>
    <w:rsid w:val="00122CEF"/>
    <w:rsid w:val="00123570"/>
    <w:rsid w:val="00125E7E"/>
    <w:rsid w:val="00130262"/>
    <w:rsid w:val="00131E26"/>
    <w:rsid w:val="001335E8"/>
    <w:rsid w:val="00134393"/>
    <w:rsid w:val="00134D2A"/>
    <w:rsid w:val="00136858"/>
    <w:rsid w:val="00137505"/>
    <w:rsid w:val="00144101"/>
    <w:rsid w:val="00145D79"/>
    <w:rsid w:val="00146B72"/>
    <w:rsid w:val="00146FB2"/>
    <w:rsid w:val="00147A78"/>
    <w:rsid w:val="00150293"/>
    <w:rsid w:val="00150FDD"/>
    <w:rsid w:val="00151A8A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1B"/>
    <w:rsid w:val="00163971"/>
    <w:rsid w:val="00164335"/>
    <w:rsid w:val="00165A41"/>
    <w:rsid w:val="001665A6"/>
    <w:rsid w:val="00166636"/>
    <w:rsid w:val="0016696C"/>
    <w:rsid w:val="00167094"/>
    <w:rsid w:val="00170EF9"/>
    <w:rsid w:val="00171683"/>
    <w:rsid w:val="001722CB"/>
    <w:rsid w:val="001726B4"/>
    <w:rsid w:val="001731F5"/>
    <w:rsid w:val="0017394B"/>
    <w:rsid w:val="00173A52"/>
    <w:rsid w:val="00174BE2"/>
    <w:rsid w:val="001750C7"/>
    <w:rsid w:val="00175908"/>
    <w:rsid w:val="00175AED"/>
    <w:rsid w:val="001760FA"/>
    <w:rsid w:val="00181E99"/>
    <w:rsid w:val="001828C4"/>
    <w:rsid w:val="001833E8"/>
    <w:rsid w:val="00183FA6"/>
    <w:rsid w:val="001847C2"/>
    <w:rsid w:val="00184D0E"/>
    <w:rsid w:val="0018625E"/>
    <w:rsid w:val="00190F72"/>
    <w:rsid w:val="0019155A"/>
    <w:rsid w:val="00191805"/>
    <w:rsid w:val="001918DD"/>
    <w:rsid w:val="00191F39"/>
    <w:rsid w:val="00193065"/>
    <w:rsid w:val="00193265"/>
    <w:rsid w:val="0019344B"/>
    <w:rsid w:val="0019358E"/>
    <w:rsid w:val="00193716"/>
    <w:rsid w:val="0019392A"/>
    <w:rsid w:val="00194727"/>
    <w:rsid w:val="0019484F"/>
    <w:rsid w:val="001948F3"/>
    <w:rsid w:val="00194D67"/>
    <w:rsid w:val="00195EF5"/>
    <w:rsid w:val="00195F78"/>
    <w:rsid w:val="001976DE"/>
    <w:rsid w:val="001A072E"/>
    <w:rsid w:val="001A1285"/>
    <w:rsid w:val="001A304D"/>
    <w:rsid w:val="001A3458"/>
    <w:rsid w:val="001A3D18"/>
    <w:rsid w:val="001A459F"/>
    <w:rsid w:val="001A5B5F"/>
    <w:rsid w:val="001A6352"/>
    <w:rsid w:val="001A65A2"/>
    <w:rsid w:val="001A6BC0"/>
    <w:rsid w:val="001A6E3F"/>
    <w:rsid w:val="001A72EB"/>
    <w:rsid w:val="001A7E3D"/>
    <w:rsid w:val="001B0DC0"/>
    <w:rsid w:val="001B0F13"/>
    <w:rsid w:val="001B2BBA"/>
    <w:rsid w:val="001B2F5C"/>
    <w:rsid w:val="001B3674"/>
    <w:rsid w:val="001B389E"/>
    <w:rsid w:val="001B400B"/>
    <w:rsid w:val="001B4ECD"/>
    <w:rsid w:val="001B5597"/>
    <w:rsid w:val="001B574A"/>
    <w:rsid w:val="001B63DC"/>
    <w:rsid w:val="001B6860"/>
    <w:rsid w:val="001B696C"/>
    <w:rsid w:val="001B6F63"/>
    <w:rsid w:val="001C0480"/>
    <w:rsid w:val="001C04F4"/>
    <w:rsid w:val="001C12D7"/>
    <w:rsid w:val="001C17F3"/>
    <w:rsid w:val="001C1B50"/>
    <w:rsid w:val="001C21A5"/>
    <w:rsid w:val="001C2325"/>
    <w:rsid w:val="001C299A"/>
    <w:rsid w:val="001C4842"/>
    <w:rsid w:val="001C4D9C"/>
    <w:rsid w:val="001C5833"/>
    <w:rsid w:val="001C607D"/>
    <w:rsid w:val="001C611A"/>
    <w:rsid w:val="001C6A40"/>
    <w:rsid w:val="001C6ECA"/>
    <w:rsid w:val="001C7F4D"/>
    <w:rsid w:val="001C7FE8"/>
    <w:rsid w:val="001D0087"/>
    <w:rsid w:val="001D0D8A"/>
    <w:rsid w:val="001D3DC9"/>
    <w:rsid w:val="001D466B"/>
    <w:rsid w:val="001D6927"/>
    <w:rsid w:val="001D699E"/>
    <w:rsid w:val="001D6F27"/>
    <w:rsid w:val="001D711A"/>
    <w:rsid w:val="001D7446"/>
    <w:rsid w:val="001E0365"/>
    <w:rsid w:val="001E191C"/>
    <w:rsid w:val="001E1B67"/>
    <w:rsid w:val="001E21FF"/>
    <w:rsid w:val="001E26D7"/>
    <w:rsid w:val="001E2F97"/>
    <w:rsid w:val="001E3A7C"/>
    <w:rsid w:val="001E570D"/>
    <w:rsid w:val="001E5BF4"/>
    <w:rsid w:val="001E6365"/>
    <w:rsid w:val="001E66C9"/>
    <w:rsid w:val="001E68BE"/>
    <w:rsid w:val="001E6C96"/>
    <w:rsid w:val="001E745E"/>
    <w:rsid w:val="001E7B42"/>
    <w:rsid w:val="001E7E55"/>
    <w:rsid w:val="001F00B0"/>
    <w:rsid w:val="001F0712"/>
    <w:rsid w:val="001F1A72"/>
    <w:rsid w:val="001F1DAF"/>
    <w:rsid w:val="001F1DEF"/>
    <w:rsid w:val="001F207E"/>
    <w:rsid w:val="001F2933"/>
    <w:rsid w:val="001F2B88"/>
    <w:rsid w:val="001F3057"/>
    <w:rsid w:val="001F309A"/>
    <w:rsid w:val="001F3DEC"/>
    <w:rsid w:val="001F3F1F"/>
    <w:rsid w:val="001F3F52"/>
    <w:rsid w:val="001F4917"/>
    <w:rsid w:val="001F6539"/>
    <w:rsid w:val="002007AC"/>
    <w:rsid w:val="002017FD"/>
    <w:rsid w:val="00201C51"/>
    <w:rsid w:val="002026E8"/>
    <w:rsid w:val="00202AE5"/>
    <w:rsid w:val="00202EF6"/>
    <w:rsid w:val="00202FA1"/>
    <w:rsid w:val="002030B2"/>
    <w:rsid w:val="0020488F"/>
    <w:rsid w:val="002048AC"/>
    <w:rsid w:val="0021044B"/>
    <w:rsid w:val="00211272"/>
    <w:rsid w:val="00212248"/>
    <w:rsid w:val="002127CA"/>
    <w:rsid w:val="00212ACE"/>
    <w:rsid w:val="00212DF3"/>
    <w:rsid w:val="002136A7"/>
    <w:rsid w:val="00213A7C"/>
    <w:rsid w:val="00213CBB"/>
    <w:rsid w:val="0021404B"/>
    <w:rsid w:val="00214EE0"/>
    <w:rsid w:val="0021546A"/>
    <w:rsid w:val="00216740"/>
    <w:rsid w:val="00216FCB"/>
    <w:rsid w:val="00217BDA"/>
    <w:rsid w:val="00217BE8"/>
    <w:rsid w:val="00217E04"/>
    <w:rsid w:val="00221D76"/>
    <w:rsid w:val="00221EC7"/>
    <w:rsid w:val="00221FB6"/>
    <w:rsid w:val="00222895"/>
    <w:rsid w:val="0022365A"/>
    <w:rsid w:val="00224541"/>
    <w:rsid w:val="00224669"/>
    <w:rsid w:val="00224E71"/>
    <w:rsid w:val="00225948"/>
    <w:rsid w:val="00227399"/>
    <w:rsid w:val="0022764F"/>
    <w:rsid w:val="0023110C"/>
    <w:rsid w:val="0023383B"/>
    <w:rsid w:val="00233ADE"/>
    <w:rsid w:val="00235B83"/>
    <w:rsid w:val="0023628A"/>
    <w:rsid w:val="002365DE"/>
    <w:rsid w:val="002368EC"/>
    <w:rsid w:val="00236CD9"/>
    <w:rsid w:val="00237992"/>
    <w:rsid w:val="00237BFB"/>
    <w:rsid w:val="00237E35"/>
    <w:rsid w:val="0024002F"/>
    <w:rsid w:val="002403D2"/>
    <w:rsid w:val="0024062D"/>
    <w:rsid w:val="00241929"/>
    <w:rsid w:val="00242014"/>
    <w:rsid w:val="002424F7"/>
    <w:rsid w:val="00242C20"/>
    <w:rsid w:val="00244022"/>
    <w:rsid w:val="0024409F"/>
    <w:rsid w:val="0024456D"/>
    <w:rsid w:val="002465C0"/>
    <w:rsid w:val="00246E84"/>
    <w:rsid w:val="00246ECD"/>
    <w:rsid w:val="00246FCB"/>
    <w:rsid w:val="002472EE"/>
    <w:rsid w:val="00250306"/>
    <w:rsid w:val="00251609"/>
    <w:rsid w:val="00251993"/>
    <w:rsid w:val="00251C9E"/>
    <w:rsid w:val="002528F8"/>
    <w:rsid w:val="00252FEB"/>
    <w:rsid w:val="002532A5"/>
    <w:rsid w:val="002534DD"/>
    <w:rsid w:val="00254291"/>
    <w:rsid w:val="002551C4"/>
    <w:rsid w:val="00255B67"/>
    <w:rsid w:val="00256562"/>
    <w:rsid w:val="0025667F"/>
    <w:rsid w:val="002569E9"/>
    <w:rsid w:val="00256B1D"/>
    <w:rsid w:val="00256C66"/>
    <w:rsid w:val="00257E0E"/>
    <w:rsid w:val="00257F9D"/>
    <w:rsid w:val="00260C02"/>
    <w:rsid w:val="00261711"/>
    <w:rsid w:val="00261A20"/>
    <w:rsid w:val="00261E8C"/>
    <w:rsid w:val="0026216F"/>
    <w:rsid w:val="00262D4E"/>
    <w:rsid w:val="00263976"/>
    <w:rsid w:val="00265596"/>
    <w:rsid w:val="002658C2"/>
    <w:rsid w:val="00266392"/>
    <w:rsid w:val="002670EB"/>
    <w:rsid w:val="00267990"/>
    <w:rsid w:val="00270AE7"/>
    <w:rsid w:val="00270BCF"/>
    <w:rsid w:val="002720BB"/>
    <w:rsid w:val="00272534"/>
    <w:rsid w:val="00272865"/>
    <w:rsid w:val="00272D01"/>
    <w:rsid w:val="002743B2"/>
    <w:rsid w:val="002746A4"/>
    <w:rsid w:val="00274DEB"/>
    <w:rsid w:val="00275FD6"/>
    <w:rsid w:val="00276A89"/>
    <w:rsid w:val="002813E0"/>
    <w:rsid w:val="00282654"/>
    <w:rsid w:val="002826F0"/>
    <w:rsid w:val="0028346F"/>
    <w:rsid w:val="002843D6"/>
    <w:rsid w:val="00284944"/>
    <w:rsid w:val="00284BC8"/>
    <w:rsid w:val="00284C17"/>
    <w:rsid w:val="0029030C"/>
    <w:rsid w:val="0029038C"/>
    <w:rsid w:val="00290BAC"/>
    <w:rsid w:val="00290D14"/>
    <w:rsid w:val="0029106B"/>
    <w:rsid w:val="00291425"/>
    <w:rsid w:val="00292481"/>
    <w:rsid w:val="0029286E"/>
    <w:rsid w:val="00293800"/>
    <w:rsid w:val="00293CC5"/>
    <w:rsid w:val="00294381"/>
    <w:rsid w:val="00294A68"/>
    <w:rsid w:val="00294CCA"/>
    <w:rsid w:val="0029597C"/>
    <w:rsid w:val="00296CAD"/>
    <w:rsid w:val="002A0D20"/>
    <w:rsid w:val="002A1AE9"/>
    <w:rsid w:val="002A1D4E"/>
    <w:rsid w:val="002A2BEF"/>
    <w:rsid w:val="002A3D8F"/>
    <w:rsid w:val="002A3F96"/>
    <w:rsid w:val="002A43EF"/>
    <w:rsid w:val="002A4956"/>
    <w:rsid w:val="002A4B45"/>
    <w:rsid w:val="002A51E9"/>
    <w:rsid w:val="002A57EF"/>
    <w:rsid w:val="002A5D48"/>
    <w:rsid w:val="002A6E08"/>
    <w:rsid w:val="002A7230"/>
    <w:rsid w:val="002A7CB5"/>
    <w:rsid w:val="002B030E"/>
    <w:rsid w:val="002B078D"/>
    <w:rsid w:val="002B191F"/>
    <w:rsid w:val="002B2568"/>
    <w:rsid w:val="002B267E"/>
    <w:rsid w:val="002B2B7F"/>
    <w:rsid w:val="002B2BB1"/>
    <w:rsid w:val="002B2E5A"/>
    <w:rsid w:val="002B35F3"/>
    <w:rsid w:val="002B45B6"/>
    <w:rsid w:val="002B4CE2"/>
    <w:rsid w:val="002B5CFC"/>
    <w:rsid w:val="002B626E"/>
    <w:rsid w:val="002B62F1"/>
    <w:rsid w:val="002B64F1"/>
    <w:rsid w:val="002B681A"/>
    <w:rsid w:val="002B6C87"/>
    <w:rsid w:val="002B7512"/>
    <w:rsid w:val="002B75EE"/>
    <w:rsid w:val="002B7E0D"/>
    <w:rsid w:val="002B7FE1"/>
    <w:rsid w:val="002C040E"/>
    <w:rsid w:val="002C06AB"/>
    <w:rsid w:val="002C07A1"/>
    <w:rsid w:val="002C1DD7"/>
    <w:rsid w:val="002C461E"/>
    <w:rsid w:val="002C4831"/>
    <w:rsid w:val="002C50B4"/>
    <w:rsid w:val="002D0073"/>
    <w:rsid w:val="002D17D1"/>
    <w:rsid w:val="002D34B1"/>
    <w:rsid w:val="002D40E5"/>
    <w:rsid w:val="002D4499"/>
    <w:rsid w:val="002D5D9F"/>
    <w:rsid w:val="002D5EF7"/>
    <w:rsid w:val="002D6095"/>
    <w:rsid w:val="002D6336"/>
    <w:rsid w:val="002D6F03"/>
    <w:rsid w:val="002D72A8"/>
    <w:rsid w:val="002D770C"/>
    <w:rsid w:val="002E064A"/>
    <w:rsid w:val="002E1299"/>
    <w:rsid w:val="002E1A76"/>
    <w:rsid w:val="002E2A67"/>
    <w:rsid w:val="002E2E79"/>
    <w:rsid w:val="002E34AB"/>
    <w:rsid w:val="002E42D2"/>
    <w:rsid w:val="002E5725"/>
    <w:rsid w:val="002F05D6"/>
    <w:rsid w:val="002F0969"/>
    <w:rsid w:val="002F0C0B"/>
    <w:rsid w:val="002F182F"/>
    <w:rsid w:val="002F3463"/>
    <w:rsid w:val="002F4145"/>
    <w:rsid w:val="002F4497"/>
    <w:rsid w:val="002F4692"/>
    <w:rsid w:val="002F4E07"/>
    <w:rsid w:val="002F4E43"/>
    <w:rsid w:val="002F5028"/>
    <w:rsid w:val="002F59CA"/>
    <w:rsid w:val="002F5F57"/>
    <w:rsid w:val="002F6118"/>
    <w:rsid w:val="002F683F"/>
    <w:rsid w:val="002F6A33"/>
    <w:rsid w:val="002F7406"/>
    <w:rsid w:val="00300052"/>
    <w:rsid w:val="00300BE9"/>
    <w:rsid w:val="0030115F"/>
    <w:rsid w:val="00301221"/>
    <w:rsid w:val="00301ED4"/>
    <w:rsid w:val="0030211C"/>
    <w:rsid w:val="003024F5"/>
    <w:rsid w:val="00303399"/>
    <w:rsid w:val="0030441B"/>
    <w:rsid w:val="00304458"/>
    <w:rsid w:val="00304D9D"/>
    <w:rsid w:val="00305166"/>
    <w:rsid w:val="00305D9A"/>
    <w:rsid w:val="00305E8B"/>
    <w:rsid w:val="00306E7A"/>
    <w:rsid w:val="00306EC8"/>
    <w:rsid w:val="003072C2"/>
    <w:rsid w:val="0030730C"/>
    <w:rsid w:val="003075B5"/>
    <w:rsid w:val="00307C54"/>
    <w:rsid w:val="00307EE4"/>
    <w:rsid w:val="003100CC"/>
    <w:rsid w:val="003107B8"/>
    <w:rsid w:val="00310CCB"/>
    <w:rsid w:val="00311260"/>
    <w:rsid w:val="003117AF"/>
    <w:rsid w:val="00311D2D"/>
    <w:rsid w:val="00314408"/>
    <w:rsid w:val="003154B1"/>
    <w:rsid w:val="00315AC5"/>
    <w:rsid w:val="003169A9"/>
    <w:rsid w:val="00320403"/>
    <w:rsid w:val="00320EFF"/>
    <w:rsid w:val="00320FBC"/>
    <w:rsid w:val="003211BF"/>
    <w:rsid w:val="003224A6"/>
    <w:rsid w:val="00324B5A"/>
    <w:rsid w:val="00324E46"/>
    <w:rsid w:val="003257A0"/>
    <w:rsid w:val="00325965"/>
    <w:rsid w:val="00325DFE"/>
    <w:rsid w:val="00326382"/>
    <w:rsid w:val="00326BF4"/>
    <w:rsid w:val="00327488"/>
    <w:rsid w:val="00327722"/>
    <w:rsid w:val="00330D53"/>
    <w:rsid w:val="00334679"/>
    <w:rsid w:val="003357FD"/>
    <w:rsid w:val="00335A12"/>
    <w:rsid w:val="003374EC"/>
    <w:rsid w:val="00337ADF"/>
    <w:rsid w:val="00337BEB"/>
    <w:rsid w:val="00340D92"/>
    <w:rsid w:val="003413BA"/>
    <w:rsid w:val="0034181D"/>
    <w:rsid w:val="00342020"/>
    <w:rsid w:val="0034207C"/>
    <w:rsid w:val="0034617F"/>
    <w:rsid w:val="003469C1"/>
    <w:rsid w:val="003471DB"/>
    <w:rsid w:val="00347C6B"/>
    <w:rsid w:val="00347DEC"/>
    <w:rsid w:val="00350598"/>
    <w:rsid w:val="00350C01"/>
    <w:rsid w:val="00351680"/>
    <w:rsid w:val="00351B6E"/>
    <w:rsid w:val="0035301E"/>
    <w:rsid w:val="00356516"/>
    <w:rsid w:val="00356C31"/>
    <w:rsid w:val="00360776"/>
    <w:rsid w:val="0036085C"/>
    <w:rsid w:val="00360EE9"/>
    <w:rsid w:val="003611C1"/>
    <w:rsid w:val="00361ABA"/>
    <w:rsid w:val="00361BD5"/>
    <w:rsid w:val="0036299E"/>
    <w:rsid w:val="00364253"/>
    <w:rsid w:val="003646B7"/>
    <w:rsid w:val="003646D5"/>
    <w:rsid w:val="0036483F"/>
    <w:rsid w:val="00364BF9"/>
    <w:rsid w:val="00364F61"/>
    <w:rsid w:val="00365D39"/>
    <w:rsid w:val="00366159"/>
    <w:rsid w:val="00370463"/>
    <w:rsid w:val="003704D2"/>
    <w:rsid w:val="00370C62"/>
    <w:rsid w:val="00371AC3"/>
    <w:rsid w:val="003726C6"/>
    <w:rsid w:val="003727E2"/>
    <w:rsid w:val="003728C7"/>
    <w:rsid w:val="003745D1"/>
    <w:rsid w:val="00374B6F"/>
    <w:rsid w:val="00374EB8"/>
    <w:rsid w:val="00377DCC"/>
    <w:rsid w:val="0038038D"/>
    <w:rsid w:val="00380B1E"/>
    <w:rsid w:val="00380B9F"/>
    <w:rsid w:val="00380D8C"/>
    <w:rsid w:val="0038107E"/>
    <w:rsid w:val="00381B24"/>
    <w:rsid w:val="00382730"/>
    <w:rsid w:val="00382F9C"/>
    <w:rsid w:val="003831E4"/>
    <w:rsid w:val="0038357F"/>
    <w:rsid w:val="003838EC"/>
    <w:rsid w:val="00384686"/>
    <w:rsid w:val="00386BE7"/>
    <w:rsid w:val="00387478"/>
    <w:rsid w:val="003878ED"/>
    <w:rsid w:val="00390710"/>
    <w:rsid w:val="00390C6C"/>
    <w:rsid w:val="00391EF0"/>
    <w:rsid w:val="003932CB"/>
    <w:rsid w:val="003936A8"/>
    <w:rsid w:val="0039377E"/>
    <w:rsid w:val="00393EBC"/>
    <w:rsid w:val="00394D3A"/>
    <w:rsid w:val="00394F89"/>
    <w:rsid w:val="00395076"/>
    <w:rsid w:val="00396189"/>
    <w:rsid w:val="0039656D"/>
    <w:rsid w:val="0039697E"/>
    <w:rsid w:val="00396B6D"/>
    <w:rsid w:val="003972F2"/>
    <w:rsid w:val="00397DA2"/>
    <w:rsid w:val="003A0A1D"/>
    <w:rsid w:val="003A0BC0"/>
    <w:rsid w:val="003A0D72"/>
    <w:rsid w:val="003A0F66"/>
    <w:rsid w:val="003A2E89"/>
    <w:rsid w:val="003A4870"/>
    <w:rsid w:val="003A5825"/>
    <w:rsid w:val="003A5E5E"/>
    <w:rsid w:val="003A6EAE"/>
    <w:rsid w:val="003B033F"/>
    <w:rsid w:val="003B0C6A"/>
    <w:rsid w:val="003B0C8E"/>
    <w:rsid w:val="003B1379"/>
    <w:rsid w:val="003B28D1"/>
    <w:rsid w:val="003B3F41"/>
    <w:rsid w:val="003B3FFB"/>
    <w:rsid w:val="003B4C4D"/>
    <w:rsid w:val="003B5769"/>
    <w:rsid w:val="003B6DEC"/>
    <w:rsid w:val="003B6FED"/>
    <w:rsid w:val="003B784F"/>
    <w:rsid w:val="003C07AA"/>
    <w:rsid w:val="003C096F"/>
    <w:rsid w:val="003C1B6F"/>
    <w:rsid w:val="003C33AA"/>
    <w:rsid w:val="003C3AE2"/>
    <w:rsid w:val="003C4340"/>
    <w:rsid w:val="003C43F4"/>
    <w:rsid w:val="003C4793"/>
    <w:rsid w:val="003C50A4"/>
    <w:rsid w:val="003C534A"/>
    <w:rsid w:val="003C7504"/>
    <w:rsid w:val="003C774E"/>
    <w:rsid w:val="003C790C"/>
    <w:rsid w:val="003D1036"/>
    <w:rsid w:val="003D1889"/>
    <w:rsid w:val="003D4019"/>
    <w:rsid w:val="003D457D"/>
    <w:rsid w:val="003D6926"/>
    <w:rsid w:val="003D6ED3"/>
    <w:rsid w:val="003D7427"/>
    <w:rsid w:val="003D77F8"/>
    <w:rsid w:val="003E0A4F"/>
    <w:rsid w:val="003E0D63"/>
    <w:rsid w:val="003E10D1"/>
    <w:rsid w:val="003E1645"/>
    <w:rsid w:val="003E20C3"/>
    <w:rsid w:val="003E39DC"/>
    <w:rsid w:val="003E3AC7"/>
    <w:rsid w:val="003E440F"/>
    <w:rsid w:val="003E5178"/>
    <w:rsid w:val="003E5B7A"/>
    <w:rsid w:val="003E64BD"/>
    <w:rsid w:val="003E6FFB"/>
    <w:rsid w:val="003E7A40"/>
    <w:rsid w:val="003F031C"/>
    <w:rsid w:val="003F08CC"/>
    <w:rsid w:val="003F0D1A"/>
    <w:rsid w:val="003F1CE0"/>
    <w:rsid w:val="003F2DE8"/>
    <w:rsid w:val="003F4162"/>
    <w:rsid w:val="003F4716"/>
    <w:rsid w:val="003F5B51"/>
    <w:rsid w:val="003F6810"/>
    <w:rsid w:val="003F723A"/>
    <w:rsid w:val="004017F2"/>
    <w:rsid w:val="0040243B"/>
    <w:rsid w:val="0040305F"/>
    <w:rsid w:val="00403697"/>
    <w:rsid w:val="00403E38"/>
    <w:rsid w:val="00403FA2"/>
    <w:rsid w:val="004044A3"/>
    <w:rsid w:val="0040450F"/>
    <w:rsid w:val="00404562"/>
    <w:rsid w:val="00404969"/>
    <w:rsid w:val="00406A42"/>
    <w:rsid w:val="004078A6"/>
    <w:rsid w:val="00407D6A"/>
    <w:rsid w:val="00410513"/>
    <w:rsid w:val="00410A74"/>
    <w:rsid w:val="00410EE9"/>
    <w:rsid w:val="0041235D"/>
    <w:rsid w:val="0041352C"/>
    <w:rsid w:val="00413784"/>
    <w:rsid w:val="00413D28"/>
    <w:rsid w:val="00416255"/>
    <w:rsid w:val="004203AF"/>
    <w:rsid w:val="00422FA9"/>
    <w:rsid w:val="00423F8D"/>
    <w:rsid w:val="00424651"/>
    <w:rsid w:val="00424747"/>
    <w:rsid w:val="004256B6"/>
    <w:rsid w:val="00426E99"/>
    <w:rsid w:val="00427509"/>
    <w:rsid w:val="00427664"/>
    <w:rsid w:val="00427E5B"/>
    <w:rsid w:val="00427FEB"/>
    <w:rsid w:val="0043082A"/>
    <w:rsid w:val="00432EAF"/>
    <w:rsid w:val="0043311F"/>
    <w:rsid w:val="004331AE"/>
    <w:rsid w:val="00433A0D"/>
    <w:rsid w:val="00434906"/>
    <w:rsid w:val="00434FE7"/>
    <w:rsid w:val="00435819"/>
    <w:rsid w:val="0043737E"/>
    <w:rsid w:val="004419A5"/>
    <w:rsid w:val="00441DB1"/>
    <w:rsid w:val="00442B37"/>
    <w:rsid w:val="004430D4"/>
    <w:rsid w:val="00444EFF"/>
    <w:rsid w:val="00444F6C"/>
    <w:rsid w:val="00445983"/>
    <w:rsid w:val="00445EAF"/>
    <w:rsid w:val="00445EC6"/>
    <w:rsid w:val="00447048"/>
    <w:rsid w:val="00447163"/>
    <w:rsid w:val="004479E2"/>
    <w:rsid w:val="00451716"/>
    <w:rsid w:val="00451C5C"/>
    <w:rsid w:val="00452208"/>
    <w:rsid w:val="00452A06"/>
    <w:rsid w:val="00452A29"/>
    <w:rsid w:val="00453022"/>
    <w:rsid w:val="00453AF3"/>
    <w:rsid w:val="00453D90"/>
    <w:rsid w:val="004541B6"/>
    <w:rsid w:val="0045443A"/>
    <w:rsid w:val="004545F0"/>
    <w:rsid w:val="00455877"/>
    <w:rsid w:val="00456215"/>
    <w:rsid w:val="0045786D"/>
    <w:rsid w:val="00457AAC"/>
    <w:rsid w:val="00460D9B"/>
    <w:rsid w:val="004617AB"/>
    <w:rsid w:val="00461B9E"/>
    <w:rsid w:val="004625CE"/>
    <w:rsid w:val="00462C6A"/>
    <w:rsid w:val="00462FAF"/>
    <w:rsid w:val="004631C5"/>
    <w:rsid w:val="00464172"/>
    <w:rsid w:val="00464B1A"/>
    <w:rsid w:val="00464F1B"/>
    <w:rsid w:val="00465377"/>
    <w:rsid w:val="00465BBA"/>
    <w:rsid w:val="00466C8C"/>
    <w:rsid w:val="004672CF"/>
    <w:rsid w:val="00467347"/>
    <w:rsid w:val="004676B3"/>
    <w:rsid w:val="00470CB9"/>
    <w:rsid w:val="0047127C"/>
    <w:rsid w:val="0047195C"/>
    <w:rsid w:val="00471F15"/>
    <w:rsid w:val="0047242A"/>
    <w:rsid w:val="00472EB9"/>
    <w:rsid w:val="00472F8C"/>
    <w:rsid w:val="00473D83"/>
    <w:rsid w:val="004742EC"/>
    <w:rsid w:val="0047443B"/>
    <w:rsid w:val="00475098"/>
    <w:rsid w:val="004757A5"/>
    <w:rsid w:val="004758D8"/>
    <w:rsid w:val="00475E4A"/>
    <w:rsid w:val="00475EB2"/>
    <w:rsid w:val="00476F56"/>
    <w:rsid w:val="00480230"/>
    <w:rsid w:val="004804EC"/>
    <w:rsid w:val="00481638"/>
    <w:rsid w:val="00481823"/>
    <w:rsid w:val="00481992"/>
    <w:rsid w:val="00481DE8"/>
    <w:rsid w:val="00482124"/>
    <w:rsid w:val="004828B1"/>
    <w:rsid w:val="004833AA"/>
    <w:rsid w:val="00483446"/>
    <w:rsid w:val="004838D0"/>
    <w:rsid w:val="00484CC0"/>
    <w:rsid w:val="00485F70"/>
    <w:rsid w:val="0048697D"/>
    <w:rsid w:val="00487746"/>
    <w:rsid w:val="00487BD1"/>
    <w:rsid w:val="00487C1B"/>
    <w:rsid w:val="004900A7"/>
    <w:rsid w:val="00490E59"/>
    <w:rsid w:val="00492BF6"/>
    <w:rsid w:val="004933A0"/>
    <w:rsid w:val="00493723"/>
    <w:rsid w:val="00493A85"/>
    <w:rsid w:val="004941B1"/>
    <w:rsid w:val="004948BC"/>
    <w:rsid w:val="0049566F"/>
    <w:rsid w:val="00497763"/>
    <w:rsid w:val="004A2551"/>
    <w:rsid w:val="004A2E5E"/>
    <w:rsid w:val="004A3B73"/>
    <w:rsid w:val="004A430E"/>
    <w:rsid w:val="004A4C68"/>
    <w:rsid w:val="004A52DE"/>
    <w:rsid w:val="004A5337"/>
    <w:rsid w:val="004A540C"/>
    <w:rsid w:val="004A5932"/>
    <w:rsid w:val="004A5A98"/>
    <w:rsid w:val="004A5D63"/>
    <w:rsid w:val="004A7EE4"/>
    <w:rsid w:val="004B1C38"/>
    <w:rsid w:val="004B25A9"/>
    <w:rsid w:val="004B2EB1"/>
    <w:rsid w:val="004B3122"/>
    <w:rsid w:val="004B3418"/>
    <w:rsid w:val="004B452B"/>
    <w:rsid w:val="004B51A6"/>
    <w:rsid w:val="004B64A3"/>
    <w:rsid w:val="004B710E"/>
    <w:rsid w:val="004B756C"/>
    <w:rsid w:val="004C04CA"/>
    <w:rsid w:val="004C1DE9"/>
    <w:rsid w:val="004C42CB"/>
    <w:rsid w:val="004C42D6"/>
    <w:rsid w:val="004C726E"/>
    <w:rsid w:val="004D19D1"/>
    <w:rsid w:val="004D368C"/>
    <w:rsid w:val="004D4133"/>
    <w:rsid w:val="004D4276"/>
    <w:rsid w:val="004D546D"/>
    <w:rsid w:val="004D656B"/>
    <w:rsid w:val="004E02C0"/>
    <w:rsid w:val="004E0381"/>
    <w:rsid w:val="004E03A0"/>
    <w:rsid w:val="004E048B"/>
    <w:rsid w:val="004E0659"/>
    <w:rsid w:val="004E06FA"/>
    <w:rsid w:val="004E0C30"/>
    <w:rsid w:val="004E13BC"/>
    <w:rsid w:val="004E1593"/>
    <w:rsid w:val="004E25F5"/>
    <w:rsid w:val="004E30DE"/>
    <w:rsid w:val="004E31E3"/>
    <w:rsid w:val="004E36D3"/>
    <w:rsid w:val="004E3763"/>
    <w:rsid w:val="004E3C4D"/>
    <w:rsid w:val="004E6491"/>
    <w:rsid w:val="004E786A"/>
    <w:rsid w:val="004F07D9"/>
    <w:rsid w:val="004F09F7"/>
    <w:rsid w:val="004F0B72"/>
    <w:rsid w:val="004F1604"/>
    <w:rsid w:val="004F1834"/>
    <w:rsid w:val="004F199D"/>
    <w:rsid w:val="004F1A53"/>
    <w:rsid w:val="004F4919"/>
    <w:rsid w:val="004F4A37"/>
    <w:rsid w:val="004F4B28"/>
    <w:rsid w:val="004F523C"/>
    <w:rsid w:val="004F7641"/>
    <w:rsid w:val="004F77F7"/>
    <w:rsid w:val="00500545"/>
    <w:rsid w:val="0050109F"/>
    <w:rsid w:val="005016D8"/>
    <w:rsid w:val="005041EE"/>
    <w:rsid w:val="00504691"/>
    <w:rsid w:val="005048AA"/>
    <w:rsid w:val="0050586B"/>
    <w:rsid w:val="00505C2A"/>
    <w:rsid w:val="005062AF"/>
    <w:rsid w:val="005063AC"/>
    <w:rsid w:val="005065DF"/>
    <w:rsid w:val="00506B9F"/>
    <w:rsid w:val="005071EA"/>
    <w:rsid w:val="00510572"/>
    <w:rsid w:val="0051079E"/>
    <w:rsid w:val="005109A8"/>
    <w:rsid w:val="005109DF"/>
    <w:rsid w:val="00511DFC"/>
    <w:rsid w:val="00512833"/>
    <w:rsid w:val="00512CBC"/>
    <w:rsid w:val="00513519"/>
    <w:rsid w:val="005138B5"/>
    <w:rsid w:val="00514961"/>
    <w:rsid w:val="00515270"/>
    <w:rsid w:val="00515376"/>
    <w:rsid w:val="0051538E"/>
    <w:rsid w:val="0051762C"/>
    <w:rsid w:val="00520173"/>
    <w:rsid w:val="00520E78"/>
    <w:rsid w:val="0052166F"/>
    <w:rsid w:val="00522AD6"/>
    <w:rsid w:val="00523441"/>
    <w:rsid w:val="00523851"/>
    <w:rsid w:val="00524C8C"/>
    <w:rsid w:val="00524FA2"/>
    <w:rsid w:val="005252DD"/>
    <w:rsid w:val="005259CB"/>
    <w:rsid w:val="00526AB7"/>
    <w:rsid w:val="00526DF3"/>
    <w:rsid w:val="00527B30"/>
    <w:rsid w:val="00527DE4"/>
    <w:rsid w:val="00530C4D"/>
    <w:rsid w:val="00530F23"/>
    <w:rsid w:val="0053298B"/>
    <w:rsid w:val="00532A28"/>
    <w:rsid w:val="00533CC6"/>
    <w:rsid w:val="00534FBB"/>
    <w:rsid w:val="005355B1"/>
    <w:rsid w:val="0053624A"/>
    <w:rsid w:val="0053680F"/>
    <w:rsid w:val="00537ECF"/>
    <w:rsid w:val="00537F3A"/>
    <w:rsid w:val="0054087A"/>
    <w:rsid w:val="005413EA"/>
    <w:rsid w:val="005414CE"/>
    <w:rsid w:val="00541CB8"/>
    <w:rsid w:val="00542050"/>
    <w:rsid w:val="00542609"/>
    <w:rsid w:val="00542624"/>
    <w:rsid w:val="0054271F"/>
    <w:rsid w:val="0054288A"/>
    <w:rsid w:val="00543503"/>
    <w:rsid w:val="00543D3E"/>
    <w:rsid w:val="005441AE"/>
    <w:rsid w:val="00545895"/>
    <w:rsid w:val="00546565"/>
    <w:rsid w:val="0054687C"/>
    <w:rsid w:val="00546A1E"/>
    <w:rsid w:val="00550B7C"/>
    <w:rsid w:val="00551289"/>
    <w:rsid w:val="00551FF1"/>
    <w:rsid w:val="00553F9B"/>
    <w:rsid w:val="00554DBB"/>
    <w:rsid w:val="00554ECB"/>
    <w:rsid w:val="00554F61"/>
    <w:rsid w:val="005555FF"/>
    <w:rsid w:val="00555960"/>
    <w:rsid w:val="005578B4"/>
    <w:rsid w:val="005601E6"/>
    <w:rsid w:val="0056046D"/>
    <w:rsid w:val="00564AED"/>
    <w:rsid w:val="00565054"/>
    <w:rsid w:val="00565F54"/>
    <w:rsid w:val="0056616A"/>
    <w:rsid w:val="00567E80"/>
    <w:rsid w:val="00570083"/>
    <w:rsid w:val="005711D3"/>
    <w:rsid w:val="00572A72"/>
    <w:rsid w:val="00572B21"/>
    <w:rsid w:val="00572F17"/>
    <w:rsid w:val="00573A74"/>
    <w:rsid w:val="005740AC"/>
    <w:rsid w:val="00575236"/>
    <w:rsid w:val="005766D5"/>
    <w:rsid w:val="00577AAB"/>
    <w:rsid w:val="00577B1D"/>
    <w:rsid w:val="0058061C"/>
    <w:rsid w:val="00580767"/>
    <w:rsid w:val="00581BB2"/>
    <w:rsid w:val="00581ECB"/>
    <w:rsid w:val="00582C57"/>
    <w:rsid w:val="00583437"/>
    <w:rsid w:val="00583B07"/>
    <w:rsid w:val="00583FB2"/>
    <w:rsid w:val="0058433B"/>
    <w:rsid w:val="005865FB"/>
    <w:rsid w:val="00587ED8"/>
    <w:rsid w:val="00591565"/>
    <w:rsid w:val="00591BD5"/>
    <w:rsid w:val="00592088"/>
    <w:rsid w:val="00592442"/>
    <w:rsid w:val="00592BC0"/>
    <w:rsid w:val="00592FFA"/>
    <w:rsid w:val="00593F2B"/>
    <w:rsid w:val="00594AD8"/>
    <w:rsid w:val="0059571D"/>
    <w:rsid w:val="005961E8"/>
    <w:rsid w:val="0059669B"/>
    <w:rsid w:val="005A1039"/>
    <w:rsid w:val="005A18E4"/>
    <w:rsid w:val="005A23DF"/>
    <w:rsid w:val="005A3F42"/>
    <w:rsid w:val="005A3FF0"/>
    <w:rsid w:val="005A4E20"/>
    <w:rsid w:val="005A5B1C"/>
    <w:rsid w:val="005A7665"/>
    <w:rsid w:val="005A76B8"/>
    <w:rsid w:val="005B0790"/>
    <w:rsid w:val="005B1325"/>
    <w:rsid w:val="005B141C"/>
    <w:rsid w:val="005B1776"/>
    <w:rsid w:val="005B1930"/>
    <w:rsid w:val="005B231E"/>
    <w:rsid w:val="005B23B3"/>
    <w:rsid w:val="005B3021"/>
    <w:rsid w:val="005B3E5C"/>
    <w:rsid w:val="005B44F0"/>
    <w:rsid w:val="005B4761"/>
    <w:rsid w:val="005B499D"/>
    <w:rsid w:val="005B4E1C"/>
    <w:rsid w:val="005B583F"/>
    <w:rsid w:val="005B5E64"/>
    <w:rsid w:val="005B735F"/>
    <w:rsid w:val="005B73B1"/>
    <w:rsid w:val="005B7A03"/>
    <w:rsid w:val="005B7FAC"/>
    <w:rsid w:val="005C33B3"/>
    <w:rsid w:val="005C3719"/>
    <w:rsid w:val="005C398E"/>
    <w:rsid w:val="005C4229"/>
    <w:rsid w:val="005C5584"/>
    <w:rsid w:val="005C5B34"/>
    <w:rsid w:val="005C63AA"/>
    <w:rsid w:val="005D1D4A"/>
    <w:rsid w:val="005D2E59"/>
    <w:rsid w:val="005D4CC0"/>
    <w:rsid w:val="005D75E6"/>
    <w:rsid w:val="005E2188"/>
    <w:rsid w:val="005E2D7E"/>
    <w:rsid w:val="005E34F6"/>
    <w:rsid w:val="005E3BFE"/>
    <w:rsid w:val="005E3DEA"/>
    <w:rsid w:val="005E3E8D"/>
    <w:rsid w:val="005E45B9"/>
    <w:rsid w:val="005E4DAF"/>
    <w:rsid w:val="005E54F3"/>
    <w:rsid w:val="005E6728"/>
    <w:rsid w:val="005E6758"/>
    <w:rsid w:val="005E6F5A"/>
    <w:rsid w:val="005E73AC"/>
    <w:rsid w:val="005E79F7"/>
    <w:rsid w:val="005E7EAB"/>
    <w:rsid w:val="005F0E29"/>
    <w:rsid w:val="005F0EA8"/>
    <w:rsid w:val="005F186E"/>
    <w:rsid w:val="005F1A1B"/>
    <w:rsid w:val="005F4307"/>
    <w:rsid w:val="005F5503"/>
    <w:rsid w:val="006008E2"/>
    <w:rsid w:val="00600DB1"/>
    <w:rsid w:val="0060186A"/>
    <w:rsid w:val="00601877"/>
    <w:rsid w:val="00603669"/>
    <w:rsid w:val="0060373C"/>
    <w:rsid w:val="006040FC"/>
    <w:rsid w:val="006049AC"/>
    <w:rsid w:val="00605EB9"/>
    <w:rsid w:val="006064A7"/>
    <w:rsid w:val="00606909"/>
    <w:rsid w:val="00607CCF"/>
    <w:rsid w:val="00607E25"/>
    <w:rsid w:val="0061013B"/>
    <w:rsid w:val="00611249"/>
    <w:rsid w:val="00612221"/>
    <w:rsid w:val="00612640"/>
    <w:rsid w:val="00612AA4"/>
    <w:rsid w:val="00612EBA"/>
    <w:rsid w:val="00614814"/>
    <w:rsid w:val="006148EE"/>
    <w:rsid w:val="00614BED"/>
    <w:rsid w:val="0061575B"/>
    <w:rsid w:val="00615773"/>
    <w:rsid w:val="0061666F"/>
    <w:rsid w:val="00616FC4"/>
    <w:rsid w:val="00617093"/>
    <w:rsid w:val="006177BE"/>
    <w:rsid w:val="00620012"/>
    <w:rsid w:val="0062014F"/>
    <w:rsid w:val="00620A0C"/>
    <w:rsid w:val="00620A1F"/>
    <w:rsid w:val="006217A6"/>
    <w:rsid w:val="00621B2E"/>
    <w:rsid w:val="006220D7"/>
    <w:rsid w:val="00622DD3"/>
    <w:rsid w:val="006232B2"/>
    <w:rsid w:val="00623C8E"/>
    <w:rsid w:val="00623F80"/>
    <w:rsid w:val="00624E72"/>
    <w:rsid w:val="00624EBB"/>
    <w:rsid w:val="00625995"/>
    <w:rsid w:val="00625D9E"/>
    <w:rsid w:val="006266AF"/>
    <w:rsid w:val="006274B8"/>
    <w:rsid w:val="00627770"/>
    <w:rsid w:val="00627E39"/>
    <w:rsid w:val="006311A1"/>
    <w:rsid w:val="00631899"/>
    <w:rsid w:val="00631D32"/>
    <w:rsid w:val="006323A6"/>
    <w:rsid w:val="00632F88"/>
    <w:rsid w:val="0063300D"/>
    <w:rsid w:val="006330E1"/>
    <w:rsid w:val="00633647"/>
    <w:rsid w:val="00633AE2"/>
    <w:rsid w:val="00633B1C"/>
    <w:rsid w:val="00633B4F"/>
    <w:rsid w:val="006354F2"/>
    <w:rsid w:val="006355EE"/>
    <w:rsid w:val="0063680F"/>
    <w:rsid w:val="00637763"/>
    <w:rsid w:val="0063783D"/>
    <w:rsid w:val="0064076C"/>
    <w:rsid w:val="00641343"/>
    <w:rsid w:val="00641383"/>
    <w:rsid w:val="00641C7D"/>
    <w:rsid w:val="0064226D"/>
    <w:rsid w:val="00642DBB"/>
    <w:rsid w:val="006433B6"/>
    <w:rsid w:val="00643AF8"/>
    <w:rsid w:val="00645304"/>
    <w:rsid w:val="006461F9"/>
    <w:rsid w:val="00646C72"/>
    <w:rsid w:val="00647770"/>
    <w:rsid w:val="00647D91"/>
    <w:rsid w:val="00650347"/>
    <w:rsid w:val="006509E0"/>
    <w:rsid w:val="006513E2"/>
    <w:rsid w:val="00652189"/>
    <w:rsid w:val="00653721"/>
    <w:rsid w:val="0065397E"/>
    <w:rsid w:val="00654849"/>
    <w:rsid w:val="00654876"/>
    <w:rsid w:val="00655970"/>
    <w:rsid w:val="00656EC5"/>
    <w:rsid w:val="00657108"/>
    <w:rsid w:val="006578FD"/>
    <w:rsid w:val="0066043D"/>
    <w:rsid w:val="00660715"/>
    <w:rsid w:val="006610AA"/>
    <w:rsid w:val="00661143"/>
    <w:rsid w:val="006615E9"/>
    <w:rsid w:val="00662671"/>
    <w:rsid w:val="00662A33"/>
    <w:rsid w:val="00662ACC"/>
    <w:rsid w:val="006630EA"/>
    <w:rsid w:val="00663D62"/>
    <w:rsid w:val="00664526"/>
    <w:rsid w:val="00665030"/>
    <w:rsid w:val="006651AD"/>
    <w:rsid w:val="006656F8"/>
    <w:rsid w:val="006667BB"/>
    <w:rsid w:val="00666DA7"/>
    <w:rsid w:val="00667476"/>
    <w:rsid w:val="006704CD"/>
    <w:rsid w:val="006707B1"/>
    <w:rsid w:val="00675C05"/>
    <w:rsid w:val="00676989"/>
    <w:rsid w:val="00676E1A"/>
    <w:rsid w:val="00677E92"/>
    <w:rsid w:val="006801BB"/>
    <w:rsid w:val="0068038E"/>
    <w:rsid w:val="00682439"/>
    <w:rsid w:val="00682E93"/>
    <w:rsid w:val="006830ED"/>
    <w:rsid w:val="006833FC"/>
    <w:rsid w:val="00683587"/>
    <w:rsid w:val="00683F23"/>
    <w:rsid w:val="00684872"/>
    <w:rsid w:val="00684DBB"/>
    <w:rsid w:val="006858DD"/>
    <w:rsid w:val="0068656E"/>
    <w:rsid w:val="006869C4"/>
    <w:rsid w:val="006905A9"/>
    <w:rsid w:val="00690ECF"/>
    <w:rsid w:val="00691096"/>
    <w:rsid w:val="006917A4"/>
    <w:rsid w:val="00691844"/>
    <w:rsid w:val="006918CB"/>
    <w:rsid w:val="006928FE"/>
    <w:rsid w:val="00693167"/>
    <w:rsid w:val="006933A5"/>
    <w:rsid w:val="0069371B"/>
    <w:rsid w:val="00695934"/>
    <w:rsid w:val="006959F7"/>
    <w:rsid w:val="00695A22"/>
    <w:rsid w:val="0069603C"/>
    <w:rsid w:val="00696E04"/>
    <w:rsid w:val="00696E4B"/>
    <w:rsid w:val="00697567"/>
    <w:rsid w:val="00697AE7"/>
    <w:rsid w:val="00697C33"/>
    <w:rsid w:val="006A0821"/>
    <w:rsid w:val="006A1889"/>
    <w:rsid w:val="006A25EE"/>
    <w:rsid w:val="006A2C49"/>
    <w:rsid w:val="006A3143"/>
    <w:rsid w:val="006A4A31"/>
    <w:rsid w:val="006A4ADD"/>
    <w:rsid w:val="006A4BCC"/>
    <w:rsid w:val="006A5901"/>
    <w:rsid w:val="006A64E4"/>
    <w:rsid w:val="006A6E30"/>
    <w:rsid w:val="006A7323"/>
    <w:rsid w:val="006A769B"/>
    <w:rsid w:val="006B1770"/>
    <w:rsid w:val="006B1777"/>
    <w:rsid w:val="006B1F09"/>
    <w:rsid w:val="006B27BA"/>
    <w:rsid w:val="006B2B28"/>
    <w:rsid w:val="006B3A13"/>
    <w:rsid w:val="006B599C"/>
    <w:rsid w:val="006B68DA"/>
    <w:rsid w:val="006B6E62"/>
    <w:rsid w:val="006B7E14"/>
    <w:rsid w:val="006C047C"/>
    <w:rsid w:val="006C1125"/>
    <w:rsid w:val="006C12D5"/>
    <w:rsid w:val="006C2D17"/>
    <w:rsid w:val="006C3406"/>
    <w:rsid w:val="006C3625"/>
    <w:rsid w:val="006C3691"/>
    <w:rsid w:val="006C39A9"/>
    <w:rsid w:val="006C4BEF"/>
    <w:rsid w:val="006C57E7"/>
    <w:rsid w:val="006C5BBC"/>
    <w:rsid w:val="006C5D1A"/>
    <w:rsid w:val="006C7A94"/>
    <w:rsid w:val="006D0643"/>
    <w:rsid w:val="006D06CD"/>
    <w:rsid w:val="006D0FDE"/>
    <w:rsid w:val="006D10BB"/>
    <w:rsid w:val="006D123F"/>
    <w:rsid w:val="006D23BD"/>
    <w:rsid w:val="006D3C13"/>
    <w:rsid w:val="006D41A4"/>
    <w:rsid w:val="006D44B7"/>
    <w:rsid w:val="006D485A"/>
    <w:rsid w:val="006D4C0F"/>
    <w:rsid w:val="006D554E"/>
    <w:rsid w:val="006D5927"/>
    <w:rsid w:val="006D6541"/>
    <w:rsid w:val="006D79AB"/>
    <w:rsid w:val="006D7F6E"/>
    <w:rsid w:val="006E046E"/>
    <w:rsid w:val="006E0B6F"/>
    <w:rsid w:val="006E0DA9"/>
    <w:rsid w:val="006E26A5"/>
    <w:rsid w:val="006E2D61"/>
    <w:rsid w:val="006E32FB"/>
    <w:rsid w:val="006E3CA5"/>
    <w:rsid w:val="006E3D57"/>
    <w:rsid w:val="006E48DC"/>
    <w:rsid w:val="006E51A1"/>
    <w:rsid w:val="006E52BE"/>
    <w:rsid w:val="006E69CA"/>
    <w:rsid w:val="006E6F48"/>
    <w:rsid w:val="006F135C"/>
    <w:rsid w:val="006F2188"/>
    <w:rsid w:val="006F23FA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3AE"/>
    <w:rsid w:val="007036CF"/>
    <w:rsid w:val="00703C0A"/>
    <w:rsid w:val="00705064"/>
    <w:rsid w:val="007053D3"/>
    <w:rsid w:val="00705436"/>
    <w:rsid w:val="00705601"/>
    <w:rsid w:val="00706E41"/>
    <w:rsid w:val="007107E7"/>
    <w:rsid w:val="007108F1"/>
    <w:rsid w:val="00711325"/>
    <w:rsid w:val="007124E4"/>
    <w:rsid w:val="00712B39"/>
    <w:rsid w:val="00712CC9"/>
    <w:rsid w:val="00720137"/>
    <w:rsid w:val="007205E5"/>
    <w:rsid w:val="00720941"/>
    <w:rsid w:val="00720C4C"/>
    <w:rsid w:val="007212A2"/>
    <w:rsid w:val="00721E9D"/>
    <w:rsid w:val="007226F1"/>
    <w:rsid w:val="007235EC"/>
    <w:rsid w:val="00723609"/>
    <w:rsid w:val="00725D85"/>
    <w:rsid w:val="007272E5"/>
    <w:rsid w:val="0072788E"/>
    <w:rsid w:val="00727A62"/>
    <w:rsid w:val="007314FE"/>
    <w:rsid w:val="00732162"/>
    <w:rsid w:val="007324DF"/>
    <w:rsid w:val="007328FB"/>
    <w:rsid w:val="00733A77"/>
    <w:rsid w:val="0073480D"/>
    <w:rsid w:val="00735700"/>
    <w:rsid w:val="007358E7"/>
    <w:rsid w:val="00735B16"/>
    <w:rsid w:val="00736956"/>
    <w:rsid w:val="00736DB9"/>
    <w:rsid w:val="007370E3"/>
    <w:rsid w:val="00737402"/>
    <w:rsid w:val="00737630"/>
    <w:rsid w:val="00737D8B"/>
    <w:rsid w:val="00737E68"/>
    <w:rsid w:val="00741094"/>
    <w:rsid w:val="00741668"/>
    <w:rsid w:val="00742CF6"/>
    <w:rsid w:val="00742D20"/>
    <w:rsid w:val="00743F65"/>
    <w:rsid w:val="0074434D"/>
    <w:rsid w:val="007445B0"/>
    <w:rsid w:val="00744C96"/>
    <w:rsid w:val="0074527E"/>
    <w:rsid w:val="00745446"/>
    <w:rsid w:val="00745E19"/>
    <w:rsid w:val="00746034"/>
    <w:rsid w:val="00746A43"/>
    <w:rsid w:val="00746FB1"/>
    <w:rsid w:val="0074734A"/>
    <w:rsid w:val="00747920"/>
    <w:rsid w:val="00750DD2"/>
    <w:rsid w:val="00751563"/>
    <w:rsid w:val="007521C2"/>
    <w:rsid w:val="007522FC"/>
    <w:rsid w:val="00753AE6"/>
    <w:rsid w:val="00753AFB"/>
    <w:rsid w:val="00753E7F"/>
    <w:rsid w:val="0075405A"/>
    <w:rsid w:val="007544D2"/>
    <w:rsid w:val="00754D5D"/>
    <w:rsid w:val="00757AAA"/>
    <w:rsid w:val="007602DC"/>
    <w:rsid w:val="007604B4"/>
    <w:rsid w:val="0076065A"/>
    <w:rsid w:val="00760C73"/>
    <w:rsid w:val="007616EB"/>
    <w:rsid w:val="00762028"/>
    <w:rsid w:val="007626AC"/>
    <w:rsid w:val="00762766"/>
    <w:rsid w:val="0076276F"/>
    <w:rsid w:val="00762A7B"/>
    <w:rsid w:val="00762CC8"/>
    <w:rsid w:val="007631B2"/>
    <w:rsid w:val="0076386D"/>
    <w:rsid w:val="0076472E"/>
    <w:rsid w:val="0076589E"/>
    <w:rsid w:val="00765AF9"/>
    <w:rsid w:val="00765FED"/>
    <w:rsid w:val="007678F4"/>
    <w:rsid w:val="00767A36"/>
    <w:rsid w:val="007700B9"/>
    <w:rsid w:val="00770E35"/>
    <w:rsid w:val="00772088"/>
    <w:rsid w:val="00773A3C"/>
    <w:rsid w:val="00773DE6"/>
    <w:rsid w:val="007755D7"/>
    <w:rsid w:val="0077769B"/>
    <w:rsid w:val="00780911"/>
    <w:rsid w:val="0078097D"/>
    <w:rsid w:val="00782037"/>
    <w:rsid w:val="007836FB"/>
    <w:rsid w:val="00783B41"/>
    <w:rsid w:val="00783E4F"/>
    <w:rsid w:val="007840F6"/>
    <w:rsid w:val="00784AAB"/>
    <w:rsid w:val="007863DF"/>
    <w:rsid w:val="0078716D"/>
    <w:rsid w:val="00787182"/>
    <w:rsid w:val="00790177"/>
    <w:rsid w:val="0079045A"/>
    <w:rsid w:val="007904A4"/>
    <w:rsid w:val="007905F7"/>
    <w:rsid w:val="0079139D"/>
    <w:rsid w:val="007917C1"/>
    <w:rsid w:val="00791C14"/>
    <w:rsid w:val="00792783"/>
    <w:rsid w:val="00794FC0"/>
    <w:rsid w:val="007955FD"/>
    <w:rsid w:val="007A0A07"/>
    <w:rsid w:val="007A127C"/>
    <w:rsid w:val="007A3092"/>
    <w:rsid w:val="007A3327"/>
    <w:rsid w:val="007A3BE0"/>
    <w:rsid w:val="007A4281"/>
    <w:rsid w:val="007A5445"/>
    <w:rsid w:val="007A57AC"/>
    <w:rsid w:val="007A5E8F"/>
    <w:rsid w:val="007A6D22"/>
    <w:rsid w:val="007A6E70"/>
    <w:rsid w:val="007B0406"/>
    <w:rsid w:val="007B3E5B"/>
    <w:rsid w:val="007B4772"/>
    <w:rsid w:val="007B5040"/>
    <w:rsid w:val="007B5B56"/>
    <w:rsid w:val="007B6007"/>
    <w:rsid w:val="007B7356"/>
    <w:rsid w:val="007C0F19"/>
    <w:rsid w:val="007C102B"/>
    <w:rsid w:val="007C1173"/>
    <w:rsid w:val="007C1C5B"/>
    <w:rsid w:val="007C2459"/>
    <w:rsid w:val="007C254A"/>
    <w:rsid w:val="007C2EBA"/>
    <w:rsid w:val="007C487B"/>
    <w:rsid w:val="007C4A8F"/>
    <w:rsid w:val="007C57C1"/>
    <w:rsid w:val="007C5A30"/>
    <w:rsid w:val="007C5E3C"/>
    <w:rsid w:val="007C63A8"/>
    <w:rsid w:val="007C7AA0"/>
    <w:rsid w:val="007D0432"/>
    <w:rsid w:val="007D09E0"/>
    <w:rsid w:val="007D0C49"/>
    <w:rsid w:val="007D0DD6"/>
    <w:rsid w:val="007D1DE2"/>
    <w:rsid w:val="007D2FC0"/>
    <w:rsid w:val="007D375E"/>
    <w:rsid w:val="007D3B72"/>
    <w:rsid w:val="007D592F"/>
    <w:rsid w:val="007D63AF"/>
    <w:rsid w:val="007D7B4B"/>
    <w:rsid w:val="007E0775"/>
    <w:rsid w:val="007E0DF8"/>
    <w:rsid w:val="007E129D"/>
    <w:rsid w:val="007E1C80"/>
    <w:rsid w:val="007E1DCA"/>
    <w:rsid w:val="007E2DB7"/>
    <w:rsid w:val="007E4134"/>
    <w:rsid w:val="007E426A"/>
    <w:rsid w:val="007E434C"/>
    <w:rsid w:val="007E513D"/>
    <w:rsid w:val="007E5EA5"/>
    <w:rsid w:val="007E647F"/>
    <w:rsid w:val="007E6914"/>
    <w:rsid w:val="007E69F4"/>
    <w:rsid w:val="007E7ACB"/>
    <w:rsid w:val="007F12DB"/>
    <w:rsid w:val="007F18E4"/>
    <w:rsid w:val="007F1A20"/>
    <w:rsid w:val="007F2D0D"/>
    <w:rsid w:val="007F2D9E"/>
    <w:rsid w:val="007F3B5A"/>
    <w:rsid w:val="007F3EE9"/>
    <w:rsid w:val="007F4905"/>
    <w:rsid w:val="007F4DC0"/>
    <w:rsid w:val="007F55B6"/>
    <w:rsid w:val="007F56EC"/>
    <w:rsid w:val="007F5AFE"/>
    <w:rsid w:val="007F676C"/>
    <w:rsid w:val="007F6E90"/>
    <w:rsid w:val="007F6ED5"/>
    <w:rsid w:val="007F75B7"/>
    <w:rsid w:val="007F771C"/>
    <w:rsid w:val="00800421"/>
    <w:rsid w:val="00800876"/>
    <w:rsid w:val="00801284"/>
    <w:rsid w:val="00803CD6"/>
    <w:rsid w:val="00803D7E"/>
    <w:rsid w:val="00804A4D"/>
    <w:rsid w:val="00804A97"/>
    <w:rsid w:val="008050BF"/>
    <w:rsid w:val="008058DF"/>
    <w:rsid w:val="008059B1"/>
    <w:rsid w:val="00805A98"/>
    <w:rsid w:val="00806732"/>
    <w:rsid w:val="008067DE"/>
    <w:rsid w:val="00810A7D"/>
    <w:rsid w:val="00811316"/>
    <w:rsid w:val="00811660"/>
    <w:rsid w:val="008122DA"/>
    <w:rsid w:val="00812344"/>
    <w:rsid w:val="00813BD8"/>
    <w:rsid w:val="00813E89"/>
    <w:rsid w:val="00813EEB"/>
    <w:rsid w:val="00813FE8"/>
    <w:rsid w:val="008141C8"/>
    <w:rsid w:val="0081421C"/>
    <w:rsid w:val="00814B8D"/>
    <w:rsid w:val="00815A71"/>
    <w:rsid w:val="008160C8"/>
    <w:rsid w:val="00816452"/>
    <w:rsid w:val="00816B90"/>
    <w:rsid w:val="0081730F"/>
    <w:rsid w:val="00820842"/>
    <w:rsid w:val="00821CEB"/>
    <w:rsid w:val="00821ED8"/>
    <w:rsid w:val="00822523"/>
    <w:rsid w:val="008228EC"/>
    <w:rsid w:val="008239BC"/>
    <w:rsid w:val="008241DC"/>
    <w:rsid w:val="008250BD"/>
    <w:rsid w:val="008259F9"/>
    <w:rsid w:val="00827087"/>
    <w:rsid w:val="00827DDF"/>
    <w:rsid w:val="008304B9"/>
    <w:rsid w:val="008311E6"/>
    <w:rsid w:val="008338A2"/>
    <w:rsid w:val="008341BB"/>
    <w:rsid w:val="00834533"/>
    <w:rsid w:val="0083453B"/>
    <w:rsid w:val="00836A20"/>
    <w:rsid w:val="00836BCE"/>
    <w:rsid w:val="00836C2F"/>
    <w:rsid w:val="00837CFE"/>
    <w:rsid w:val="00837D48"/>
    <w:rsid w:val="0084023D"/>
    <w:rsid w:val="0084054D"/>
    <w:rsid w:val="008405C8"/>
    <w:rsid w:val="00841420"/>
    <w:rsid w:val="0084398B"/>
    <w:rsid w:val="00843E39"/>
    <w:rsid w:val="00843FB7"/>
    <w:rsid w:val="00844837"/>
    <w:rsid w:val="00845160"/>
    <w:rsid w:val="0084572D"/>
    <w:rsid w:val="00845A3D"/>
    <w:rsid w:val="00846B4E"/>
    <w:rsid w:val="00851D9C"/>
    <w:rsid w:val="008523D5"/>
    <w:rsid w:val="0085272D"/>
    <w:rsid w:val="008539C0"/>
    <w:rsid w:val="008544FF"/>
    <w:rsid w:val="0085469D"/>
    <w:rsid w:val="00854CF4"/>
    <w:rsid w:val="0085569C"/>
    <w:rsid w:val="00855D18"/>
    <w:rsid w:val="008564C7"/>
    <w:rsid w:val="00857003"/>
    <w:rsid w:val="008571FF"/>
    <w:rsid w:val="008602EA"/>
    <w:rsid w:val="00860B28"/>
    <w:rsid w:val="008614B3"/>
    <w:rsid w:val="00861A5D"/>
    <w:rsid w:val="0086209C"/>
    <w:rsid w:val="0086263E"/>
    <w:rsid w:val="00863A17"/>
    <w:rsid w:val="008641D5"/>
    <w:rsid w:val="00864BA5"/>
    <w:rsid w:val="00866952"/>
    <w:rsid w:val="00870BE5"/>
    <w:rsid w:val="00870EA4"/>
    <w:rsid w:val="00870FF6"/>
    <w:rsid w:val="00871A97"/>
    <w:rsid w:val="00871BA2"/>
    <w:rsid w:val="008726B2"/>
    <w:rsid w:val="00872C2B"/>
    <w:rsid w:val="00875259"/>
    <w:rsid w:val="008754BC"/>
    <w:rsid w:val="00875C95"/>
    <w:rsid w:val="0087682A"/>
    <w:rsid w:val="00876BFB"/>
    <w:rsid w:val="0087717D"/>
    <w:rsid w:val="00877B52"/>
    <w:rsid w:val="00877BA4"/>
    <w:rsid w:val="008803C1"/>
    <w:rsid w:val="00880AC6"/>
    <w:rsid w:val="00881242"/>
    <w:rsid w:val="008817AF"/>
    <w:rsid w:val="00882563"/>
    <w:rsid w:val="008826EF"/>
    <w:rsid w:val="008831D6"/>
    <w:rsid w:val="00884691"/>
    <w:rsid w:val="00885C82"/>
    <w:rsid w:val="00890303"/>
    <w:rsid w:val="00891BCE"/>
    <w:rsid w:val="008924C3"/>
    <w:rsid w:val="00894052"/>
    <w:rsid w:val="008958A8"/>
    <w:rsid w:val="00895AD3"/>
    <w:rsid w:val="008965BD"/>
    <w:rsid w:val="008A051E"/>
    <w:rsid w:val="008A1738"/>
    <w:rsid w:val="008A2544"/>
    <w:rsid w:val="008A2C1F"/>
    <w:rsid w:val="008A38B5"/>
    <w:rsid w:val="008A3B97"/>
    <w:rsid w:val="008A43AC"/>
    <w:rsid w:val="008A5895"/>
    <w:rsid w:val="008A59F6"/>
    <w:rsid w:val="008A616A"/>
    <w:rsid w:val="008B082A"/>
    <w:rsid w:val="008B0D61"/>
    <w:rsid w:val="008B0FA0"/>
    <w:rsid w:val="008B2302"/>
    <w:rsid w:val="008B2EE9"/>
    <w:rsid w:val="008B39B6"/>
    <w:rsid w:val="008B49DC"/>
    <w:rsid w:val="008B5098"/>
    <w:rsid w:val="008B51F5"/>
    <w:rsid w:val="008B5A83"/>
    <w:rsid w:val="008B5C4A"/>
    <w:rsid w:val="008B699C"/>
    <w:rsid w:val="008B759F"/>
    <w:rsid w:val="008B7F0E"/>
    <w:rsid w:val="008C0AC1"/>
    <w:rsid w:val="008C1616"/>
    <w:rsid w:val="008C1BA0"/>
    <w:rsid w:val="008C28DB"/>
    <w:rsid w:val="008C2A84"/>
    <w:rsid w:val="008C2C6F"/>
    <w:rsid w:val="008C2DCB"/>
    <w:rsid w:val="008C3EF1"/>
    <w:rsid w:val="008C3F82"/>
    <w:rsid w:val="008C4631"/>
    <w:rsid w:val="008C498E"/>
    <w:rsid w:val="008C4EE1"/>
    <w:rsid w:val="008C5DC4"/>
    <w:rsid w:val="008C6E70"/>
    <w:rsid w:val="008C6F32"/>
    <w:rsid w:val="008C758A"/>
    <w:rsid w:val="008D00FB"/>
    <w:rsid w:val="008D0602"/>
    <w:rsid w:val="008D1DFC"/>
    <w:rsid w:val="008D27C8"/>
    <w:rsid w:val="008D554A"/>
    <w:rsid w:val="008D653F"/>
    <w:rsid w:val="008D69A9"/>
    <w:rsid w:val="008D7883"/>
    <w:rsid w:val="008D7CF8"/>
    <w:rsid w:val="008D7E58"/>
    <w:rsid w:val="008E0C6D"/>
    <w:rsid w:val="008E0D3D"/>
    <w:rsid w:val="008E1D47"/>
    <w:rsid w:val="008E25AE"/>
    <w:rsid w:val="008E690C"/>
    <w:rsid w:val="008E6F46"/>
    <w:rsid w:val="008F1AE6"/>
    <w:rsid w:val="008F24C1"/>
    <w:rsid w:val="008F3C2C"/>
    <w:rsid w:val="008F44AD"/>
    <w:rsid w:val="008F4668"/>
    <w:rsid w:val="008F4A2D"/>
    <w:rsid w:val="008F52C9"/>
    <w:rsid w:val="008F57D7"/>
    <w:rsid w:val="008F64C6"/>
    <w:rsid w:val="00901051"/>
    <w:rsid w:val="0090155E"/>
    <w:rsid w:val="0090179C"/>
    <w:rsid w:val="009024C1"/>
    <w:rsid w:val="00902C2F"/>
    <w:rsid w:val="00902D83"/>
    <w:rsid w:val="00903319"/>
    <w:rsid w:val="00903F9D"/>
    <w:rsid w:val="00903FCB"/>
    <w:rsid w:val="00904D48"/>
    <w:rsid w:val="00904E03"/>
    <w:rsid w:val="00905D49"/>
    <w:rsid w:val="009061C5"/>
    <w:rsid w:val="00907198"/>
    <w:rsid w:val="0091169B"/>
    <w:rsid w:val="00911B69"/>
    <w:rsid w:val="0091421D"/>
    <w:rsid w:val="009145D2"/>
    <w:rsid w:val="00914933"/>
    <w:rsid w:val="00914A69"/>
    <w:rsid w:val="0091589F"/>
    <w:rsid w:val="00916929"/>
    <w:rsid w:val="00920E83"/>
    <w:rsid w:val="00920F39"/>
    <w:rsid w:val="00921219"/>
    <w:rsid w:val="00921427"/>
    <w:rsid w:val="0092270A"/>
    <w:rsid w:val="0092414A"/>
    <w:rsid w:val="009241BA"/>
    <w:rsid w:val="009246ED"/>
    <w:rsid w:val="00924828"/>
    <w:rsid w:val="009267E8"/>
    <w:rsid w:val="00927175"/>
    <w:rsid w:val="0092760C"/>
    <w:rsid w:val="00927A20"/>
    <w:rsid w:val="00933339"/>
    <w:rsid w:val="00933CB4"/>
    <w:rsid w:val="0093449D"/>
    <w:rsid w:val="00940B57"/>
    <w:rsid w:val="00940EE4"/>
    <w:rsid w:val="00941266"/>
    <w:rsid w:val="00941C6F"/>
    <w:rsid w:val="00942ACB"/>
    <w:rsid w:val="00942BCC"/>
    <w:rsid w:val="00942D6C"/>
    <w:rsid w:val="00942F13"/>
    <w:rsid w:val="00943DC3"/>
    <w:rsid w:val="009452A1"/>
    <w:rsid w:val="00945BB1"/>
    <w:rsid w:val="009462C3"/>
    <w:rsid w:val="00950021"/>
    <w:rsid w:val="009502B4"/>
    <w:rsid w:val="009503BD"/>
    <w:rsid w:val="0095042D"/>
    <w:rsid w:val="00950768"/>
    <w:rsid w:val="00950B85"/>
    <w:rsid w:val="00951746"/>
    <w:rsid w:val="00951787"/>
    <w:rsid w:val="00952C48"/>
    <w:rsid w:val="0095338D"/>
    <w:rsid w:val="009546A7"/>
    <w:rsid w:val="009554CC"/>
    <w:rsid w:val="00955F77"/>
    <w:rsid w:val="009562B3"/>
    <w:rsid w:val="00956ACB"/>
    <w:rsid w:val="00961E59"/>
    <w:rsid w:val="009622A8"/>
    <w:rsid w:val="00962775"/>
    <w:rsid w:val="0096352B"/>
    <w:rsid w:val="00963A9B"/>
    <w:rsid w:val="00966824"/>
    <w:rsid w:val="00970A84"/>
    <w:rsid w:val="00975804"/>
    <w:rsid w:val="00975C29"/>
    <w:rsid w:val="0097715E"/>
    <w:rsid w:val="009778C6"/>
    <w:rsid w:val="00980892"/>
    <w:rsid w:val="00980B70"/>
    <w:rsid w:val="00980FCB"/>
    <w:rsid w:val="00981F1F"/>
    <w:rsid w:val="00982A20"/>
    <w:rsid w:val="00982ABD"/>
    <w:rsid w:val="0098338E"/>
    <w:rsid w:val="00983F7E"/>
    <w:rsid w:val="00984397"/>
    <w:rsid w:val="009843AF"/>
    <w:rsid w:val="00984CC5"/>
    <w:rsid w:val="0098578C"/>
    <w:rsid w:val="00985EFB"/>
    <w:rsid w:val="00986091"/>
    <w:rsid w:val="00986533"/>
    <w:rsid w:val="009872E4"/>
    <w:rsid w:val="009904E0"/>
    <w:rsid w:val="00990A57"/>
    <w:rsid w:val="0099170B"/>
    <w:rsid w:val="0099253B"/>
    <w:rsid w:val="009935B2"/>
    <w:rsid w:val="00993849"/>
    <w:rsid w:val="00994018"/>
    <w:rsid w:val="00994303"/>
    <w:rsid w:val="00995010"/>
    <w:rsid w:val="009A0C44"/>
    <w:rsid w:val="009A0D07"/>
    <w:rsid w:val="009A30BA"/>
    <w:rsid w:val="009A34B3"/>
    <w:rsid w:val="009A3A4D"/>
    <w:rsid w:val="009A45CB"/>
    <w:rsid w:val="009A5227"/>
    <w:rsid w:val="009A5A62"/>
    <w:rsid w:val="009A66A3"/>
    <w:rsid w:val="009A69C5"/>
    <w:rsid w:val="009A725D"/>
    <w:rsid w:val="009A79FD"/>
    <w:rsid w:val="009B11C1"/>
    <w:rsid w:val="009B3E62"/>
    <w:rsid w:val="009B503D"/>
    <w:rsid w:val="009B5A74"/>
    <w:rsid w:val="009B5F7A"/>
    <w:rsid w:val="009B5F98"/>
    <w:rsid w:val="009B608C"/>
    <w:rsid w:val="009B65A7"/>
    <w:rsid w:val="009B7BFA"/>
    <w:rsid w:val="009C1839"/>
    <w:rsid w:val="009C205C"/>
    <w:rsid w:val="009C2E16"/>
    <w:rsid w:val="009C56BC"/>
    <w:rsid w:val="009C7F7F"/>
    <w:rsid w:val="009D024E"/>
    <w:rsid w:val="009D1575"/>
    <w:rsid w:val="009D186A"/>
    <w:rsid w:val="009D2578"/>
    <w:rsid w:val="009D31E9"/>
    <w:rsid w:val="009D43E3"/>
    <w:rsid w:val="009D4428"/>
    <w:rsid w:val="009D4DD6"/>
    <w:rsid w:val="009D5D4A"/>
    <w:rsid w:val="009D60C6"/>
    <w:rsid w:val="009D6C92"/>
    <w:rsid w:val="009D7CC0"/>
    <w:rsid w:val="009E0259"/>
    <w:rsid w:val="009E0563"/>
    <w:rsid w:val="009E089E"/>
    <w:rsid w:val="009E1819"/>
    <w:rsid w:val="009E3092"/>
    <w:rsid w:val="009E313B"/>
    <w:rsid w:val="009E353D"/>
    <w:rsid w:val="009E5050"/>
    <w:rsid w:val="009E51A8"/>
    <w:rsid w:val="009E5500"/>
    <w:rsid w:val="009E5A25"/>
    <w:rsid w:val="009E7AD7"/>
    <w:rsid w:val="009F0B7F"/>
    <w:rsid w:val="009F1B49"/>
    <w:rsid w:val="009F27A1"/>
    <w:rsid w:val="009F31BC"/>
    <w:rsid w:val="009F355B"/>
    <w:rsid w:val="009F4422"/>
    <w:rsid w:val="009F4CF2"/>
    <w:rsid w:val="009F4CFC"/>
    <w:rsid w:val="009F62BB"/>
    <w:rsid w:val="009F66F0"/>
    <w:rsid w:val="009F69D5"/>
    <w:rsid w:val="009F6B05"/>
    <w:rsid w:val="00A000E9"/>
    <w:rsid w:val="00A0112F"/>
    <w:rsid w:val="00A02699"/>
    <w:rsid w:val="00A02F34"/>
    <w:rsid w:val="00A0402F"/>
    <w:rsid w:val="00A04FB9"/>
    <w:rsid w:val="00A06974"/>
    <w:rsid w:val="00A10470"/>
    <w:rsid w:val="00A10484"/>
    <w:rsid w:val="00A10A67"/>
    <w:rsid w:val="00A10F9D"/>
    <w:rsid w:val="00A11436"/>
    <w:rsid w:val="00A11F75"/>
    <w:rsid w:val="00A12400"/>
    <w:rsid w:val="00A12B62"/>
    <w:rsid w:val="00A12F85"/>
    <w:rsid w:val="00A1455E"/>
    <w:rsid w:val="00A1493C"/>
    <w:rsid w:val="00A14A14"/>
    <w:rsid w:val="00A16FAF"/>
    <w:rsid w:val="00A17D45"/>
    <w:rsid w:val="00A22C3A"/>
    <w:rsid w:val="00A23E65"/>
    <w:rsid w:val="00A23F7B"/>
    <w:rsid w:val="00A23FA9"/>
    <w:rsid w:val="00A244ED"/>
    <w:rsid w:val="00A24973"/>
    <w:rsid w:val="00A2499E"/>
    <w:rsid w:val="00A24F2C"/>
    <w:rsid w:val="00A2514B"/>
    <w:rsid w:val="00A253A2"/>
    <w:rsid w:val="00A26323"/>
    <w:rsid w:val="00A264A6"/>
    <w:rsid w:val="00A27044"/>
    <w:rsid w:val="00A27154"/>
    <w:rsid w:val="00A27756"/>
    <w:rsid w:val="00A300A6"/>
    <w:rsid w:val="00A30523"/>
    <w:rsid w:val="00A3196F"/>
    <w:rsid w:val="00A323D6"/>
    <w:rsid w:val="00A32890"/>
    <w:rsid w:val="00A33375"/>
    <w:rsid w:val="00A3390E"/>
    <w:rsid w:val="00A34642"/>
    <w:rsid w:val="00A34AA1"/>
    <w:rsid w:val="00A3516B"/>
    <w:rsid w:val="00A3651F"/>
    <w:rsid w:val="00A36F13"/>
    <w:rsid w:val="00A4065A"/>
    <w:rsid w:val="00A41072"/>
    <w:rsid w:val="00A41FA2"/>
    <w:rsid w:val="00A43F3E"/>
    <w:rsid w:val="00A44BC3"/>
    <w:rsid w:val="00A44E61"/>
    <w:rsid w:val="00A451A4"/>
    <w:rsid w:val="00A4545C"/>
    <w:rsid w:val="00A4563E"/>
    <w:rsid w:val="00A45FEE"/>
    <w:rsid w:val="00A4678E"/>
    <w:rsid w:val="00A468D2"/>
    <w:rsid w:val="00A47934"/>
    <w:rsid w:val="00A50FD6"/>
    <w:rsid w:val="00A5101A"/>
    <w:rsid w:val="00A51B99"/>
    <w:rsid w:val="00A525B6"/>
    <w:rsid w:val="00A527F3"/>
    <w:rsid w:val="00A53503"/>
    <w:rsid w:val="00A538A5"/>
    <w:rsid w:val="00A53A3D"/>
    <w:rsid w:val="00A53BD8"/>
    <w:rsid w:val="00A54466"/>
    <w:rsid w:val="00A5486F"/>
    <w:rsid w:val="00A56077"/>
    <w:rsid w:val="00A562D8"/>
    <w:rsid w:val="00A571EB"/>
    <w:rsid w:val="00A57290"/>
    <w:rsid w:val="00A57B3A"/>
    <w:rsid w:val="00A601BE"/>
    <w:rsid w:val="00A60388"/>
    <w:rsid w:val="00A61968"/>
    <w:rsid w:val="00A62094"/>
    <w:rsid w:val="00A7156B"/>
    <w:rsid w:val="00A718C3"/>
    <w:rsid w:val="00A71B2D"/>
    <w:rsid w:val="00A72204"/>
    <w:rsid w:val="00A72A3E"/>
    <w:rsid w:val="00A73E4F"/>
    <w:rsid w:val="00A750EC"/>
    <w:rsid w:val="00A75235"/>
    <w:rsid w:val="00A752D8"/>
    <w:rsid w:val="00A75B96"/>
    <w:rsid w:val="00A75CD5"/>
    <w:rsid w:val="00A76B7E"/>
    <w:rsid w:val="00A76C7A"/>
    <w:rsid w:val="00A77A92"/>
    <w:rsid w:val="00A801C2"/>
    <w:rsid w:val="00A81588"/>
    <w:rsid w:val="00A82E93"/>
    <w:rsid w:val="00A866A4"/>
    <w:rsid w:val="00A86C08"/>
    <w:rsid w:val="00A86C4C"/>
    <w:rsid w:val="00A86C67"/>
    <w:rsid w:val="00A875FB"/>
    <w:rsid w:val="00A877DD"/>
    <w:rsid w:val="00A87971"/>
    <w:rsid w:val="00A879C0"/>
    <w:rsid w:val="00A87D9A"/>
    <w:rsid w:val="00A90953"/>
    <w:rsid w:val="00A9147B"/>
    <w:rsid w:val="00A92A6E"/>
    <w:rsid w:val="00A93500"/>
    <w:rsid w:val="00A9378A"/>
    <w:rsid w:val="00A93ACB"/>
    <w:rsid w:val="00A93C29"/>
    <w:rsid w:val="00A94177"/>
    <w:rsid w:val="00A94902"/>
    <w:rsid w:val="00A965D9"/>
    <w:rsid w:val="00A96904"/>
    <w:rsid w:val="00A9734A"/>
    <w:rsid w:val="00A97790"/>
    <w:rsid w:val="00AA07A8"/>
    <w:rsid w:val="00AA0DD0"/>
    <w:rsid w:val="00AA1FB7"/>
    <w:rsid w:val="00AA2F8A"/>
    <w:rsid w:val="00AA46FD"/>
    <w:rsid w:val="00AA4E5F"/>
    <w:rsid w:val="00AA5B9B"/>
    <w:rsid w:val="00AA5E55"/>
    <w:rsid w:val="00AA61CA"/>
    <w:rsid w:val="00AA6BF1"/>
    <w:rsid w:val="00AA75A9"/>
    <w:rsid w:val="00AA7FD4"/>
    <w:rsid w:val="00AB0078"/>
    <w:rsid w:val="00AB0AD7"/>
    <w:rsid w:val="00AB1362"/>
    <w:rsid w:val="00AB1A5E"/>
    <w:rsid w:val="00AB1FFE"/>
    <w:rsid w:val="00AB355B"/>
    <w:rsid w:val="00AB4DEB"/>
    <w:rsid w:val="00AB52D2"/>
    <w:rsid w:val="00AB74CC"/>
    <w:rsid w:val="00AC12F0"/>
    <w:rsid w:val="00AC132F"/>
    <w:rsid w:val="00AC178E"/>
    <w:rsid w:val="00AC1EB4"/>
    <w:rsid w:val="00AC2DBD"/>
    <w:rsid w:val="00AC42C6"/>
    <w:rsid w:val="00AC542D"/>
    <w:rsid w:val="00AC62B7"/>
    <w:rsid w:val="00AC6D65"/>
    <w:rsid w:val="00AC6FA5"/>
    <w:rsid w:val="00AC758E"/>
    <w:rsid w:val="00AC7AAD"/>
    <w:rsid w:val="00AC7CEA"/>
    <w:rsid w:val="00AD13EC"/>
    <w:rsid w:val="00AD3164"/>
    <w:rsid w:val="00AD3A01"/>
    <w:rsid w:val="00AD4358"/>
    <w:rsid w:val="00AD4DE3"/>
    <w:rsid w:val="00AD7425"/>
    <w:rsid w:val="00AD7CF0"/>
    <w:rsid w:val="00AE0EEB"/>
    <w:rsid w:val="00AE1C2E"/>
    <w:rsid w:val="00AE2399"/>
    <w:rsid w:val="00AE4907"/>
    <w:rsid w:val="00AE4ADB"/>
    <w:rsid w:val="00AE5C1B"/>
    <w:rsid w:val="00AE6BD4"/>
    <w:rsid w:val="00AE6D93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40D"/>
    <w:rsid w:val="00AF401A"/>
    <w:rsid w:val="00AF4142"/>
    <w:rsid w:val="00AF42E3"/>
    <w:rsid w:val="00AF4389"/>
    <w:rsid w:val="00AF47C7"/>
    <w:rsid w:val="00AF7684"/>
    <w:rsid w:val="00AF7F86"/>
    <w:rsid w:val="00B00A25"/>
    <w:rsid w:val="00B02948"/>
    <w:rsid w:val="00B02CF2"/>
    <w:rsid w:val="00B02DEB"/>
    <w:rsid w:val="00B031F0"/>
    <w:rsid w:val="00B03C24"/>
    <w:rsid w:val="00B04745"/>
    <w:rsid w:val="00B0600E"/>
    <w:rsid w:val="00B06048"/>
    <w:rsid w:val="00B062B7"/>
    <w:rsid w:val="00B10B06"/>
    <w:rsid w:val="00B114A8"/>
    <w:rsid w:val="00B11DA5"/>
    <w:rsid w:val="00B11F9B"/>
    <w:rsid w:val="00B125CE"/>
    <w:rsid w:val="00B13084"/>
    <w:rsid w:val="00B13D43"/>
    <w:rsid w:val="00B145E6"/>
    <w:rsid w:val="00B1506C"/>
    <w:rsid w:val="00B16789"/>
    <w:rsid w:val="00B2106F"/>
    <w:rsid w:val="00B216BF"/>
    <w:rsid w:val="00B229C4"/>
    <w:rsid w:val="00B235D5"/>
    <w:rsid w:val="00B236A9"/>
    <w:rsid w:val="00B23A07"/>
    <w:rsid w:val="00B24757"/>
    <w:rsid w:val="00B26317"/>
    <w:rsid w:val="00B26789"/>
    <w:rsid w:val="00B27337"/>
    <w:rsid w:val="00B2799B"/>
    <w:rsid w:val="00B306BA"/>
    <w:rsid w:val="00B31405"/>
    <w:rsid w:val="00B3277C"/>
    <w:rsid w:val="00B328BF"/>
    <w:rsid w:val="00B32BBE"/>
    <w:rsid w:val="00B33317"/>
    <w:rsid w:val="00B33E05"/>
    <w:rsid w:val="00B341A8"/>
    <w:rsid w:val="00B35126"/>
    <w:rsid w:val="00B35E45"/>
    <w:rsid w:val="00B36340"/>
    <w:rsid w:val="00B3634E"/>
    <w:rsid w:val="00B40FD3"/>
    <w:rsid w:val="00B419D1"/>
    <w:rsid w:val="00B4240F"/>
    <w:rsid w:val="00B4282C"/>
    <w:rsid w:val="00B43959"/>
    <w:rsid w:val="00B44530"/>
    <w:rsid w:val="00B45826"/>
    <w:rsid w:val="00B462B6"/>
    <w:rsid w:val="00B467F2"/>
    <w:rsid w:val="00B46C6C"/>
    <w:rsid w:val="00B50A12"/>
    <w:rsid w:val="00B50BF6"/>
    <w:rsid w:val="00B51063"/>
    <w:rsid w:val="00B52CA2"/>
    <w:rsid w:val="00B53631"/>
    <w:rsid w:val="00B53CBC"/>
    <w:rsid w:val="00B54025"/>
    <w:rsid w:val="00B54503"/>
    <w:rsid w:val="00B54E44"/>
    <w:rsid w:val="00B55217"/>
    <w:rsid w:val="00B5538D"/>
    <w:rsid w:val="00B55A40"/>
    <w:rsid w:val="00B55B33"/>
    <w:rsid w:val="00B56C84"/>
    <w:rsid w:val="00B57020"/>
    <w:rsid w:val="00B6077F"/>
    <w:rsid w:val="00B60EF2"/>
    <w:rsid w:val="00B610D0"/>
    <w:rsid w:val="00B643A0"/>
    <w:rsid w:val="00B64627"/>
    <w:rsid w:val="00B64C00"/>
    <w:rsid w:val="00B6538C"/>
    <w:rsid w:val="00B6588F"/>
    <w:rsid w:val="00B65AB8"/>
    <w:rsid w:val="00B65D80"/>
    <w:rsid w:val="00B67EC5"/>
    <w:rsid w:val="00B67F00"/>
    <w:rsid w:val="00B705C5"/>
    <w:rsid w:val="00B71615"/>
    <w:rsid w:val="00B7186B"/>
    <w:rsid w:val="00B71BBD"/>
    <w:rsid w:val="00B74709"/>
    <w:rsid w:val="00B76F65"/>
    <w:rsid w:val="00B77E32"/>
    <w:rsid w:val="00B80205"/>
    <w:rsid w:val="00B80F42"/>
    <w:rsid w:val="00B80F8F"/>
    <w:rsid w:val="00B81B53"/>
    <w:rsid w:val="00B82553"/>
    <w:rsid w:val="00B838D2"/>
    <w:rsid w:val="00B83ED5"/>
    <w:rsid w:val="00B846CC"/>
    <w:rsid w:val="00B861FC"/>
    <w:rsid w:val="00B86B6C"/>
    <w:rsid w:val="00B86B96"/>
    <w:rsid w:val="00B87371"/>
    <w:rsid w:val="00B87455"/>
    <w:rsid w:val="00B9098E"/>
    <w:rsid w:val="00B90B28"/>
    <w:rsid w:val="00B91C87"/>
    <w:rsid w:val="00B92723"/>
    <w:rsid w:val="00B934EA"/>
    <w:rsid w:val="00B9352D"/>
    <w:rsid w:val="00B9390E"/>
    <w:rsid w:val="00B943BC"/>
    <w:rsid w:val="00B94D6C"/>
    <w:rsid w:val="00B95486"/>
    <w:rsid w:val="00B963D2"/>
    <w:rsid w:val="00B96429"/>
    <w:rsid w:val="00B978E1"/>
    <w:rsid w:val="00B97B96"/>
    <w:rsid w:val="00B97EA3"/>
    <w:rsid w:val="00BA1561"/>
    <w:rsid w:val="00BA249D"/>
    <w:rsid w:val="00BA2FE7"/>
    <w:rsid w:val="00BA31C1"/>
    <w:rsid w:val="00BA36A7"/>
    <w:rsid w:val="00BA3801"/>
    <w:rsid w:val="00BA3E07"/>
    <w:rsid w:val="00BA47AF"/>
    <w:rsid w:val="00BA57B3"/>
    <w:rsid w:val="00BA689E"/>
    <w:rsid w:val="00BA765B"/>
    <w:rsid w:val="00BA7AE1"/>
    <w:rsid w:val="00BB1DF2"/>
    <w:rsid w:val="00BB2A84"/>
    <w:rsid w:val="00BB2E05"/>
    <w:rsid w:val="00BB30B3"/>
    <w:rsid w:val="00BB33B9"/>
    <w:rsid w:val="00BB37EA"/>
    <w:rsid w:val="00BB4296"/>
    <w:rsid w:val="00BB4F1F"/>
    <w:rsid w:val="00BB565D"/>
    <w:rsid w:val="00BB609B"/>
    <w:rsid w:val="00BB64CE"/>
    <w:rsid w:val="00BB6622"/>
    <w:rsid w:val="00BB7019"/>
    <w:rsid w:val="00BC0A4D"/>
    <w:rsid w:val="00BC0D75"/>
    <w:rsid w:val="00BC226F"/>
    <w:rsid w:val="00BC4DB3"/>
    <w:rsid w:val="00BC5FA0"/>
    <w:rsid w:val="00BC613D"/>
    <w:rsid w:val="00BC788A"/>
    <w:rsid w:val="00BC7AEA"/>
    <w:rsid w:val="00BD0C07"/>
    <w:rsid w:val="00BD0C82"/>
    <w:rsid w:val="00BD16EA"/>
    <w:rsid w:val="00BD2240"/>
    <w:rsid w:val="00BD4A9C"/>
    <w:rsid w:val="00BD6873"/>
    <w:rsid w:val="00BD69F3"/>
    <w:rsid w:val="00BD6A99"/>
    <w:rsid w:val="00BD72FC"/>
    <w:rsid w:val="00BD7731"/>
    <w:rsid w:val="00BD7A92"/>
    <w:rsid w:val="00BE08B8"/>
    <w:rsid w:val="00BE0E96"/>
    <w:rsid w:val="00BE10C6"/>
    <w:rsid w:val="00BE2735"/>
    <w:rsid w:val="00BE2FC1"/>
    <w:rsid w:val="00BE3E73"/>
    <w:rsid w:val="00BE4534"/>
    <w:rsid w:val="00BE646A"/>
    <w:rsid w:val="00BE69A0"/>
    <w:rsid w:val="00BE6CDB"/>
    <w:rsid w:val="00BE6FA0"/>
    <w:rsid w:val="00BE70F0"/>
    <w:rsid w:val="00BE7D4F"/>
    <w:rsid w:val="00BE7DD3"/>
    <w:rsid w:val="00BF0346"/>
    <w:rsid w:val="00BF05AD"/>
    <w:rsid w:val="00BF10C2"/>
    <w:rsid w:val="00BF110F"/>
    <w:rsid w:val="00BF1FD2"/>
    <w:rsid w:val="00BF2C87"/>
    <w:rsid w:val="00BF58F7"/>
    <w:rsid w:val="00BF67A8"/>
    <w:rsid w:val="00BF722A"/>
    <w:rsid w:val="00BF76EE"/>
    <w:rsid w:val="00BF7BD9"/>
    <w:rsid w:val="00C015F0"/>
    <w:rsid w:val="00C01A4F"/>
    <w:rsid w:val="00C01C8D"/>
    <w:rsid w:val="00C01D01"/>
    <w:rsid w:val="00C01D86"/>
    <w:rsid w:val="00C03447"/>
    <w:rsid w:val="00C04344"/>
    <w:rsid w:val="00C045BA"/>
    <w:rsid w:val="00C0564D"/>
    <w:rsid w:val="00C0683C"/>
    <w:rsid w:val="00C06B8E"/>
    <w:rsid w:val="00C07EA0"/>
    <w:rsid w:val="00C105B6"/>
    <w:rsid w:val="00C10AC1"/>
    <w:rsid w:val="00C1117C"/>
    <w:rsid w:val="00C1268C"/>
    <w:rsid w:val="00C13D57"/>
    <w:rsid w:val="00C1745B"/>
    <w:rsid w:val="00C21340"/>
    <w:rsid w:val="00C2275A"/>
    <w:rsid w:val="00C22960"/>
    <w:rsid w:val="00C23311"/>
    <w:rsid w:val="00C2425E"/>
    <w:rsid w:val="00C24FBE"/>
    <w:rsid w:val="00C2641E"/>
    <w:rsid w:val="00C26A56"/>
    <w:rsid w:val="00C3227A"/>
    <w:rsid w:val="00C3252E"/>
    <w:rsid w:val="00C325FD"/>
    <w:rsid w:val="00C3364B"/>
    <w:rsid w:val="00C33BD4"/>
    <w:rsid w:val="00C34D50"/>
    <w:rsid w:val="00C35130"/>
    <w:rsid w:val="00C36BBF"/>
    <w:rsid w:val="00C37E0D"/>
    <w:rsid w:val="00C40F05"/>
    <w:rsid w:val="00C40F5D"/>
    <w:rsid w:val="00C44B44"/>
    <w:rsid w:val="00C460D9"/>
    <w:rsid w:val="00C47CC5"/>
    <w:rsid w:val="00C5042E"/>
    <w:rsid w:val="00C5068D"/>
    <w:rsid w:val="00C50B24"/>
    <w:rsid w:val="00C52974"/>
    <w:rsid w:val="00C52C79"/>
    <w:rsid w:val="00C53029"/>
    <w:rsid w:val="00C53088"/>
    <w:rsid w:val="00C54B38"/>
    <w:rsid w:val="00C556D9"/>
    <w:rsid w:val="00C56326"/>
    <w:rsid w:val="00C56673"/>
    <w:rsid w:val="00C604E7"/>
    <w:rsid w:val="00C60753"/>
    <w:rsid w:val="00C60B05"/>
    <w:rsid w:val="00C6103A"/>
    <w:rsid w:val="00C61ED3"/>
    <w:rsid w:val="00C62417"/>
    <w:rsid w:val="00C6493C"/>
    <w:rsid w:val="00C666A4"/>
    <w:rsid w:val="00C66A6D"/>
    <w:rsid w:val="00C674E9"/>
    <w:rsid w:val="00C67DA4"/>
    <w:rsid w:val="00C70335"/>
    <w:rsid w:val="00C706AE"/>
    <w:rsid w:val="00C7107E"/>
    <w:rsid w:val="00C712A6"/>
    <w:rsid w:val="00C71940"/>
    <w:rsid w:val="00C71BD9"/>
    <w:rsid w:val="00C72D41"/>
    <w:rsid w:val="00C743E4"/>
    <w:rsid w:val="00C74627"/>
    <w:rsid w:val="00C74ADF"/>
    <w:rsid w:val="00C759CA"/>
    <w:rsid w:val="00C75DFA"/>
    <w:rsid w:val="00C766E3"/>
    <w:rsid w:val="00C774F8"/>
    <w:rsid w:val="00C77646"/>
    <w:rsid w:val="00C80107"/>
    <w:rsid w:val="00C81753"/>
    <w:rsid w:val="00C82CA0"/>
    <w:rsid w:val="00C82F9D"/>
    <w:rsid w:val="00C85DED"/>
    <w:rsid w:val="00C86885"/>
    <w:rsid w:val="00C86DCE"/>
    <w:rsid w:val="00C87031"/>
    <w:rsid w:val="00C8745A"/>
    <w:rsid w:val="00C8789A"/>
    <w:rsid w:val="00C87907"/>
    <w:rsid w:val="00C87FF6"/>
    <w:rsid w:val="00C90554"/>
    <w:rsid w:val="00C909F8"/>
    <w:rsid w:val="00C914CF"/>
    <w:rsid w:val="00C91D52"/>
    <w:rsid w:val="00C93752"/>
    <w:rsid w:val="00C93AE6"/>
    <w:rsid w:val="00C948C5"/>
    <w:rsid w:val="00C94969"/>
    <w:rsid w:val="00C94EF9"/>
    <w:rsid w:val="00C95A81"/>
    <w:rsid w:val="00C95CFF"/>
    <w:rsid w:val="00C97357"/>
    <w:rsid w:val="00C9767C"/>
    <w:rsid w:val="00C9778B"/>
    <w:rsid w:val="00C977C4"/>
    <w:rsid w:val="00C979EB"/>
    <w:rsid w:val="00C97FCE"/>
    <w:rsid w:val="00CA0719"/>
    <w:rsid w:val="00CA3AFF"/>
    <w:rsid w:val="00CA3D78"/>
    <w:rsid w:val="00CA3E6E"/>
    <w:rsid w:val="00CA4084"/>
    <w:rsid w:val="00CA4C1A"/>
    <w:rsid w:val="00CA5167"/>
    <w:rsid w:val="00CA5C20"/>
    <w:rsid w:val="00CA653E"/>
    <w:rsid w:val="00CA73C6"/>
    <w:rsid w:val="00CA7581"/>
    <w:rsid w:val="00CA7AE6"/>
    <w:rsid w:val="00CB05A6"/>
    <w:rsid w:val="00CB0F15"/>
    <w:rsid w:val="00CB1C83"/>
    <w:rsid w:val="00CB1C8E"/>
    <w:rsid w:val="00CB3145"/>
    <w:rsid w:val="00CB3835"/>
    <w:rsid w:val="00CB3A10"/>
    <w:rsid w:val="00CB4523"/>
    <w:rsid w:val="00CB4F11"/>
    <w:rsid w:val="00CB5F90"/>
    <w:rsid w:val="00CB62DB"/>
    <w:rsid w:val="00CB6443"/>
    <w:rsid w:val="00CB6FA0"/>
    <w:rsid w:val="00CB7364"/>
    <w:rsid w:val="00CB7BDC"/>
    <w:rsid w:val="00CB7BF2"/>
    <w:rsid w:val="00CC0DDB"/>
    <w:rsid w:val="00CC0F55"/>
    <w:rsid w:val="00CC30B5"/>
    <w:rsid w:val="00CC3308"/>
    <w:rsid w:val="00CC3557"/>
    <w:rsid w:val="00CC43A1"/>
    <w:rsid w:val="00CC4BD0"/>
    <w:rsid w:val="00CC5C07"/>
    <w:rsid w:val="00CC5D05"/>
    <w:rsid w:val="00CC63E7"/>
    <w:rsid w:val="00CC75D6"/>
    <w:rsid w:val="00CC7D65"/>
    <w:rsid w:val="00CC7F4A"/>
    <w:rsid w:val="00CD03FB"/>
    <w:rsid w:val="00CD05D1"/>
    <w:rsid w:val="00CD0600"/>
    <w:rsid w:val="00CD3C70"/>
    <w:rsid w:val="00CD3FC6"/>
    <w:rsid w:val="00CD42FB"/>
    <w:rsid w:val="00CD488B"/>
    <w:rsid w:val="00CD5303"/>
    <w:rsid w:val="00CD5775"/>
    <w:rsid w:val="00CD57E0"/>
    <w:rsid w:val="00CD5929"/>
    <w:rsid w:val="00CD5EC0"/>
    <w:rsid w:val="00CD62F8"/>
    <w:rsid w:val="00CD68E1"/>
    <w:rsid w:val="00CD72AC"/>
    <w:rsid w:val="00CD7846"/>
    <w:rsid w:val="00CE12F7"/>
    <w:rsid w:val="00CE15CB"/>
    <w:rsid w:val="00CE1B0D"/>
    <w:rsid w:val="00CE2D8B"/>
    <w:rsid w:val="00CE33D2"/>
    <w:rsid w:val="00CE3706"/>
    <w:rsid w:val="00CE41A6"/>
    <w:rsid w:val="00CE48AB"/>
    <w:rsid w:val="00CE5785"/>
    <w:rsid w:val="00CE5EEB"/>
    <w:rsid w:val="00CE6345"/>
    <w:rsid w:val="00CE73BA"/>
    <w:rsid w:val="00CE7A71"/>
    <w:rsid w:val="00CE7BD8"/>
    <w:rsid w:val="00CF03BA"/>
    <w:rsid w:val="00CF0E3B"/>
    <w:rsid w:val="00CF14F3"/>
    <w:rsid w:val="00CF1EAC"/>
    <w:rsid w:val="00CF39BC"/>
    <w:rsid w:val="00CF3A14"/>
    <w:rsid w:val="00CF4275"/>
    <w:rsid w:val="00CF4834"/>
    <w:rsid w:val="00CF495D"/>
    <w:rsid w:val="00CF4BDA"/>
    <w:rsid w:val="00CF5F55"/>
    <w:rsid w:val="00CF6AC5"/>
    <w:rsid w:val="00CF6D67"/>
    <w:rsid w:val="00D01E08"/>
    <w:rsid w:val="00D022A3"/>
    <w:rsid w:val="00D02746"/>
    <w:rsid w:val="00D0326F"/>
    <w:rsid w:val="00D03CA0"/>
    <w:rsid w:val="00D047EF"/>
    <w:rsid w:val="00D04CC8"/>
    <w:rsid w:val="00D0582A"/>
    <w:rsid w:val="00D0692A"/>
    <w:rsid w:val="00D107B7"/>
    <w:rsid w:val="00D126B5"/>
    <w:rsid w:val="00D142A6"/>
    <w:rsid w:val="00D146E3"/>
    <w:rsid w:val="00D153B4"/>
    <w:rsid w:val="00D16151"/>
    <w:rsid w:val="00D16B7A"/>
    <w:rsid w:val="00D2103D"/>
    <w:rsid w:val="00D21F94"/>
    <w:rsid w:val="00D2307D"/>
    <w:rsid w:val="00D232E0"/>
    <w:rsid w:val="00D2340C"/>
    <w:rsid w:val="00D23BB8"/>
    <w:rsid w:val="00D2491F"/>
    <w:rsid w:val="00D2508B"/>
    <w:rsid w:val="00D261C2"/>
    <w:rsid w:val="00D269A1"/>
    <w:rsid w:val="00D26E48"/>
    <w:rsid w:val="00D27CE8"/>
    <w:rsid w:val="00D3026E"/>
    <w:rsid w:val="00D30501"/>
    <w:rsid w:val="00D30739"/>
    <w:rsid w:val="00D3151E"/>
    <w:rsid w:val="00D321E8"/>
    <w:rsid w:val="00D3268C"/>
    <w:rsid w:val="00D32CE5"/>
    <w:rsid w:val="00D343C0"/>
    <w:rsid w:val="00D34FD6"/>
    <w:rsid w:val="00D3505B"/>
    <w:rsid w:val="00D35DFF"/>
    <w:rsid w:val="00D360EE"/>
    <w:rsid w:val="00D3632F"/>
    <w:rsid w:val="00D409FF"/>
    <w:rsid w:val="00D4101F"/>
    <w:rsid w:val="00D41591"/>
    <w:rsid w:val="00D421A0"/>
    <w:rsid w:val="00D42B4A"/>
    <w:rsid w:val="00D42B60"/>
    <w:rsid w:val="00D42F23"/>
    <w:rsid w:val="00D4351D"/>
    <w:rsid w:val="00D4569C"/>
    <w:rsid w:val="00D4594C"/>
    <w:rsid w:val="00D45E91"/>
    <w:rsid w:val="00D46508"/>
    <w:rsid w:val="00D46E26"/>
    <w:rsid w:val="00D471E6"/>
    <w:rsid w:val="00D47EE5"/>
    <w:rsid w:val="00D5026B"/>
    <w:rsid w:val="00D50BC5"/>
    <w:rsid w:val="00D50F97"/>
    <w:rsid w:val="00D527FD"/>
    <w:rsid w:val="00D531CE"/>
    <w:rsid w:val="00D53D01"/>
    <w:rsid w:val="00D53DA5"/>
    <w:rsid w:val="00D541D5"/>
    <w:rsid w:val="00D55495"/>
    <w:rsid w:val="00D560F0"/>
    <w:rsid w:val="00D56DFF"/>
    <w:rsid w:val="00D56E9E"/>
    <w:rsid w:val="00D5703B"/>
    <w:rsid w:val="00D57DF9"/>
    <w:rsid w:val="00D57ED6"/>
    <w:rsid w:val="00D602E5"/>
    <w:rsid w:val="00D60F00"/>
    <w:rsid w:val="00D626A5"/>
    <w:rsid w:val="00D66096"/>
    <w:rsid w:val="00D667E8"/>
    <w:rsid w:val="00D67768"/>
    <w:rsid w:val="00D67BD9"/>
    <w:rsid w:val="00D70484"/>
    <w:rsid w:val="00D71381"/>
    <w:rsid w:val="00D71757"/>
    <w:rsid w:val="00D723B3"/>
    <w:rsid w:val="00D7344C"/>
    <w:rsid w:val="00D745DD"/>
    <w:rsid w:val="00D778C3"/>
    <w:rsid w:val="00D77BC6"/>
    <w:rsid w:val="00D80852"/>
    <w:rsid w:val="00D8090D"/>
    <w:rsid w:val="00D80AB9"/>
    <w:rsid w:val="00D81098"/>
    <w:rsid w:val="00D828A0"/>
    <w:rsid w:val="00D8381D"/>
    <w:rsid w:val="00D85CB9"/>
    <w:rsid w:val="00D87223"/>
    <w:rsid w:val="00D87670"/>
    <w:rsid w:val="00D90AA1"/>
    <w:rsid w:val="00D90F13"/>
    <w:rsid w:val="00D919D8"/>
    <w:rsid w:val="00D91CE9"/>
    <w:rsid w:val="00D9297C"/>
    <w:rsid w:val="00D9521B"/>
    <w:rsid w:val="00D9522A"/>
    <w:rsid w:val="00D95AC5"/>
    <w:rsid w:val="00D963FC"/>
    <w:rsid w:val="00D9674B"/>
    <w:rsid w:val="00D96922"/>
    <w:rsid w:val="00D97817"/>
    <w:rsid w:val="00D97AC1"/>
    <w:rsid w:val="00DA02EA"/>
    <w:rsid w:val="00DA05AD"/>
    <w:rsid w:val="00DA0AB6"/>
    <w:rsid w:val="00DA0E01"/>
    <w:rsid w:val="00DA1B50"/>
    <w:rsid w:val="00DA1DC7"/>
    <w:rsid w:val="00DA2DCB"/>
    <w:rsid w:val="00DA3055"/>
    <w:rsid w:val="00DA39BD"/>
    <w:rsid w:val="00DA4FB1"/>
    <w:rsid w:val="00DA5B06"/>
    <w:rsid w:val="00DA5EA1"/>
    <w:rsid w:val="00DA7FE8"/>
    <w:rsid w:val="00DB0D71"/>
    <w:rsid w:val="00DB1D0C"/>
    <w:rsid w:val="00DB1E5E"/>
    <w:rsid w:val="00DB307E"/>
    <w:rsid w:val="00DB39AE"/>
    <w:rsid w:val="00DB4457"/>
    <w:rsid w:val="00DB5A77"/>
    <w:rsid w:val="00DB5C43"/>
    <w:rsid w:val="00DB5C58"/>
    <w:rsid w:val="00DB63AA"/>
    <w:rsid w:val="00DB63CF"/>
    <w:rsid w:val="00DB6419"/>
    <w:rsid w:val="00DB6DB7"/>
    <w:rsid w:val="00DB7619"/>
    <w:rsid w:val="00DB76E1"/>
    <w:rsid w:val="00DC0794"/>
    <w:rsid w:val="00DC0E5D"/>
    <w:rsid w:val="00DC104D"/>
    <w:rsid w:val="00DC1719"/>
    <w:rsid w:val="00DC2269"/>
    <w:rsid w:val="00DC2C6C"/>
    <w:rsid w:val="00DC2E22"/>
    <w:rsid w:val="00DC403D"/>
    <w:rsid w:val="00DC47BC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AC4"/>
    <w:rsid w:val="00DD1D9C"/>
    <w:rsid w:val="00DD261E"/>
    <w:rsid w:val="00DD262A"/>
    <w:rsid w:val="00DD2C99"/>
    <w:rsid w:val="00DD38F6"/>
    <w:rsid w:val="00DD6490"/>
    <w:rsid w:val="00DD64C3"/>
    <w:rsid w:val="00DD7D47"/>
    <w:rsid w:val="00DE0B1E"/>
    <w:rsid w:val="00DE0E7D"/>
    <w:rsid w:val="00DE116F"/>
    <w:rsid w:val="00DE2125"/>
    <w:rsid w:val="00DE318D"/>
    <w:rsid w:val="00DE55F1"/>
    <w:rsid w:val="00DE653C"/>
    <w:rsid w:val="00DE7140"/>
    <w:rsid w:val="00DE7A5F"/>
    <w:rsid w:val="00DF0C24"/>
    <w:rsid w:val="00DF205C"/>
    <w:rsid w:val="00DF338B"/>
    <w:rsid w:val="00DF390A"/>
    <w:rsid w:val="00DF46FE"/>
    <w:rsid w:val="00DF4919"/>
    <w:rsid w:val="00DF52CF"/>
    <w:rsid w:val="00DF5A8C"/>
    <w:rsid w:val="00DF62EA"/>
    <w:rsid w:val="00DF6E54"/>
    <w:rsid w:val="00DF6E8C"/>
    <w:rsid w:val="00DF720E"/>
    <w:rsid w:val="00DF762A"/>
    <w:rsid w:val="00DF7736"/>
    <w:rsid w:val="00DF7FB8"/>
    <w:rsid w:val="00E00AE3"/>
    <w:rsid w:val="00E0111E"/>
    <w:rsid w:val="00E01B0F"/>
    <w:rsid w:val="00E02DB7"/>
    <w:rsid w:val="00E03189"/>
    <w:rsid w:val="00E03ED2"/>
    <w:rsid w:val="00E0450D"/>
    <w:rsid w:val="00E04A50"/>
    <w:rsid w:val="00E05827"/>
    <w:rsid w:val="00E05960"/>
    <w:rsid w:val="00E05B92"/>
    <w:rsid w:val="00E06086"/>
    <w:rsid w:val="00E06C33"/>
    <w:rsid w:val="00E074FE"/>
    <w:rsid w:val="00E07C77"/>
    <w:rsid w:val="00E10473"/>
    <w:rsid w:val="00E10AED"/>
    <w:rsid w:val="00E10F10"/>
    <w:rsid w:val="00E11283"/>
    <w:rsid w:val="00E11B6C"/>
    <w:rsid w:val="00E128DE"/>
    <w:rsid w:val="00E12A69"/>
    <w:rsid w:val="00E13E0D"/>
    <w:rsid w:val="00E13FEE"/>
    <w:rsid w:val="00E1425F"/>
    <w:rsid w:val="00E159F2"/>
    <w:rsid w:val="00E15C7F"/>
    <w:rsid w:val="00E16431"/>
    <w:rsid w:val="00E165EB"/>
    <w:rsid w:val="00E2028F"/>
    <w:rsid w:val="00E20476"/>
    <w:rsid w:val="00E20A35"/>
    <w:rsid w:val="00E20DE7"/>
    <w:rsid w:val="00E218B5"/>
    <w:rsid w:val="00E2309B"/>
    <w:rsid w:val="00E2320A"/>
    <w:rsid w:val="00E23716"/>
    <w:rsid w:val="00E2375E"/>
    <w:rsid w:val="00E24A0B"/>
    <w:rsid w:val="00E25EB2"/>
    <w:rsid w:val="00E26F58"/>
    <w:rsid w:val="00E27181"/>
    <w:rsid w:val="00E27C7F"/>
    <w:rsid w:val="00E3015D"/>
    <w:rsid w:val="00E313DE"/>
    <w:rsid w:val="00E31682"/>
    <w:rsid w:val="00E31F44"/>
    <w:rsid w:val="00E3296A"/>
    <w:rsid w:val="00E32B4B"/>
    <w:rsid w:val="00E32FF4"/>
    <w:rsid w:val="00E33B63"/>
    <w:rsid w:val="00E34535"/>
    <w:rsid w:val="00E35A87"/>
    <w:rsid w:val="00E37B39"/>
    <w:rsid w:val="00E40158"/>
    <w:rsid w:val="00E40C4A"/>
    <w:rsid w:val="00E40D0C"/>
    <w:rsid w:val="00E415BC"/>
    <w:rsid w:val="00E41C54"/>
    <w:rsid w:val="00E423DA"/>
    <w:rsid w:val="00E42A8E"/>
    <w:rsid w:val="00E43031"/>
    <w:rsid w:val="00E4375A"/>
    <w:rsid w:val="00E43B29"/>
    <w:rsid w:val="00E43D31"/>
    <w:rsid w:val="00E43F9B"/>
    <w:rsid w:val="00E44741"/>
    <w:rsid w:val="00E455E3"/>
    <w:rsid w:val="00E45FD6"/>
    <w:rsid w:val="00E46182"/>
    <w:rsid w:val="00E46655"/>
    <w:rsid w:val="00E46B7D"/>
    <w:rsid w:val="00E47F07"/>
    <w:rsid w:val="00E51EB7"/>
    <w:rsid w:val="00E52BEF"/>
    <w:rsid w:val="00E5307D"/>
    <w:rsid w:val="00E533C9"/>
    <w:rsid w:val="00E5483C"/>
    <w:rsid w:val="00E54862"/>
    <w:rsid w:val="00E55E38"/>
    <w:rsid w:val="00E55FAF"/>
    <w:rsid w:val="00E5618F"/>
    <w:rsid w:val="00E56807"/>
    <w:rsid w:val="00E56EE2"/>
    <w:rsid w:val="00E57CE1"/>
    <w:rsid w:val="00E601E0"/>
    <w:rsid w:val="00E60D8A"/>
    <w:rsid w:val="00E60E9D"/>
    <w:rsid w:val="00E62D3D"/>
    <w:rsid w:val="00E635BE"/>
    <w:rsid w:val="00E63634"/>
    <w:rsid w:val="00E63E6D"/>
    <w:rsid w:val="00E6409A"/>
    <w:rsid w:val="00E64889"/>
    <w:rsid w:val="00E65BD7"/>
    <w:rsid w:val="00E6626E"/>
    <w:rsid w:val="00E67113"/>
    <w:rsid w:val="00E67DBC"/>
    <w:rsid w:val="00E71917"/>
    <w:rsid w:val="00E71933"/>
    <w:rsid w:val="00E721B0"/>
    <w:rsid w:val="00E72313"/>
    <w:rsid w:val="00E739A0"/>
    <w:rsid w:val="00E73E19"/>
    <w:rsid w:val="00E74572"/>
    <w:rsid w:val="00E74E7A"/>
    <w:rsid w:val="00E74F54"/>
    <w:rsid w:val="00E769A8"/>
    <w:rsid w:val="00E76E53"/>
    <w:rsid w:val="00E8006F"/>
    <w:rsid w:val="00E8074F"/>
    <w:rsid w:val="00E80F01"/>
    <w:rsid w:val="00E810A5"/>
    <w:rsid w:val="00E81EDC"/>
    <w:rsid w:val="00E835E7"/>
    <w:rsid w:val="00E837E1"/>
    <w:rsid w:val="00E83BE9"/>
    <w:rsid w:val="00E83CAC"/>
    <w:rsid w:val="00E83FA9"/>
    <w:rsid w:val="00E85294"/>
    <w:rsid w:val="00E85817"/>
    <w:rsid w:val="00E85FCC"/>
    <w:rsid w:val="00E86264"/>
    <w:rsid w:val="00E86613"/>
    <w:rsid w:val="00E870C4"/>
    <w:rsid w:val="00E906D6"/>
    <w:rsid w:val="00E90AAA"/>
    <w:rsid w:val="00E90CD0"/>
    <w:rsid w:val="00E938E5"/>
    <w:rsid w:val="00E93FD9"/>
    <w:rsid w:val="00E94193"/>
    <w:rsid w:val="00E942F1"/>
    <w:rsid w:val="00E94472"/>
    <w:rsid w:val="00E9448C"/>
    <w:rsid w:val="00E9546B"/>
    <w:rsid w:val="00E959C1"/>
    <w:rsid w:val="00E95B29"/>
    <w:rsid w:val="00E96451"/>
    <w:rsid w:val="00E96879"/>
    <w:rsid w:val="00E96ECC"/>
    <w:rsid w:val="00EA080D"/>
    <w:rsid w:val="00EA32F4"/>
    <w:rsid w:val="00EA38BF"/>
    <w:rsid w:val="00EA3E6F"/>
    <w:rsid w:val="00EA41AE"/>
    <w:rsid w:val="00EA4EF2"/>
    <w:rsid w:val="00EA7998"/>
    <w:rsid w:val="00EB211E"/>
    <w:rsid w:val="00EB246D"/>
    <w:rsid w:val="00EB2928"/>
    <w:rsid w:val="00EB3086"/>
    <w:rsid w:val="00EB3A5F"/>
    <w:rsid w:val="00EB44FF"/>
    <w:rsid w:val="00EB5B59"/>
    <w:rsid w:val="00EB5EFF"/>
    <w:rsid w:val="00EB61C7"/>
    <w:rsid w:val="00EB686A"/>
    <w:rsid w:val="00EB6CF1"/>
    <w:rsid w:val="00EB729A"/>
    <w:rsid w:val="00EB72B6"/>
    <w:rsid w:val="00EB7957"/>
    <w:rsid w:val="00EB7F46"/>
    <w:rsid w:val="00EC094E"/>
    <w:rsid w:val="00EC1348"/>
    <w:rsid w:val="00EC14FE"/>
    <w:rsid w:val="00EC2443"/>
    <w:rsid w:val="00EC2753"/>
    <w:rsid w:val="00EC342C"/>
    <w:rsid w:val="00EC3531"/>
    <w:rsid w:val="00EC3FC4"/>
    <w:rsid w:val="00EC4021"/>
    <w:rsid w:val="00EC5E5A"/>
    <w:rsid w:val="00EC6564"/>
    <w:rsid w:val="00EC6AD9"/>
    <w:rsid w:val="00ED01B8"/>
    <w:rsid w:val="00ED0FDA"/>
    <w:rsid w:val="00ED1431"/>
    <w:rsid w:val="00ED16D2"/>
    <w:rsid w:val="00ED2BE6"/>
    <w:rsid w:val="00ED450F"/>
    <w:rsid w:val="00ED4547"/>
    <w:rsid w:val="00ED6560"/>
    <w:rsid w:val="00ED6E31"/>
    <w:rsid w:val="00ED75D0"/>
    <w:rsid w:val="00ED7CB6"/>
    <w:rsid w:val="00ED7D72"/>
    <w:rsid w:val="00EE00BC"/>
    <w:rsid w:val="00EE2930"/>
    <w:rsid w:val="00EE48CC"/>
    <w:rsid w:val="00EE4C61"/>
    <w:rsid w:val="00EE554C"/>
    <w:rsid w:val="00EE5A66"/>
    <w:rsid w:val="00EE5EB3"/>
    <w:rsid w:val="00EE614F"/>
    <w:rsid w:val="00EE70D1"/>
    <w:rsid w:val="00EE787F"/>
    <w:rsid w:val="00EE78B6"/>
    <w:rsid w:val="00EF2522"/>
    <w:rsid w:val="00EF3C36"/>
    <w:rsid w:val="00EF3C85"/>
    <w:rsid w:val="00EF4119"/>
    <w:rsid w:val="00EF489E"/>
    <w:rsid w:val="00EF4B23"/>
    <w:rsid w:val="00EF5515"/>
    <w:rsid w:val="00EF6877"/>
    <w:rsid w:val="00EF71B1"/>
    <w:rsid w:val="00EF757D"/>
    <w:rsid w:val="00F0137C"/>
    <w:rsid w:val="00F013BE"/>
    <w:rsid w:val="00F023A9"/>
    <w:rsid w:val="00F02BA5"/>
    <w:rsid w:val="00F02E39"/>
    <w:rsid w:val="00F03497"/>
    <w:rsid w:val="00F0362F"/>
    <w:rsid w:val="00F05394"/>
    <w:rsid w:val="00F05399"/>
    <w:rsid w:val="00F0574F"/>
    <w:rsid w:val="00F05DA4"/>
    <w:rsid w:val="00F05F28"/>
    <w:rsid w:val="00F0636C"/>
    <w:rsid w:val="00F06599"/>
    <w:rsid w:val="00F06B08"/>
    <w:rsid w:val="00F070C9"/>
    <w:rsid w:val="00F07B4E"/>
    <w:rsid w:val="00F114CB"/>
    <w:rsid w:val="00F12A99"/>
    <w:rsid w:val="00F1305F"/>
    <w:rsid w:val="00F1311A"/>
    <w:rsid w:val="00F136A4"/>
    <w:rsid w:val="00F14D41"/>
    <w:rsid w:val="00F1567C"/>
    <w:rsid w:val="00F1651F"/>
    <w:rsid w:val="00F17255"/>
    <w:rsid w:val="00F200ED"/>
    <w:rsid w:val="00F203F9"/>
    <w:rsid w:val="00F215C2"/>
    <w:rsid w:val="00F216C1"/>
    <w:rsid w:val="00F21AF4"/>
    <w:rsid w:val="00F227CB"/>
    <w:rsid w:val="00F22BB5"/>
    <w:rsid w:val="00F22D66"/>
    <w:rsid w:val="00F23311"/>
    <w:rsid w:val="00F236E2"/>
    <w:rsid w:val="00F23C5D"/>
    <w:rsid w:val="00F241BD"/>
    <w:rsid w:val="00F245D3"/>
    <w:rsid w:val="00F24BAF"/>
    <w:rsid w:val="00F24CE6"/>
    <w:rsid w:val="00F24E73"/>
    <w:rsid w:val="00F25C70"/>
    <w:rsid w:val="00F26A3C"/>
    <w:rsid w:val="00F26EF7"/>
    <w:rsid w:val="00F272ED"/>
    <w:rsid w:val="00F2742C"/>
    <w:rsid w:val="00F2792F"/>
    <w:rsid w:val="00F310E2"/>
    <w:rsid w:val="00F318EC"/>
    <w:rsid w:val="00F31AB2"/>
    <w:rsid w:val="00F32BE6"/>
    <w:rsid w:val="00F33730"/>
    <w:rsid w:val="00F3577F"/>
    <w:rsid w:val="00F357D2"/>
    <w:rsid w:val="00F359F2"/>
    <w:rsid w:val="00F36712"/>
    <w:rsid w:val="00F369E2"/>
    <w:rsid w:val="00F36FB2"/>
    <w:rsid w:val="00F3763B"/>
    <w:rsid w:val="00F37FF0"/>
    <w:rsid w:val="00F40CD6"/>
    <w:rsid w:val="00F412CC"/>
    <w:rsid w:val="00F41B1B"/>
    <w:rsid w:val="00F4229C"/>
    <w:rsid w:val="00F42362"/>
    <w:rsid w:val="00F43D83"/>
    <w:rsid w:val="00F44862"/>
    <w:rsid w:val="00F45719"/>
    <w:rsid w:val="00F458EF"/>
    <w:rsid w:val="00F4600A"/>
    <w:rsid w:val="00F465F2"/>
    <w:rsid w:val="00F47865"/>
    <w:rsid w:val="00F47CB5"/>
    <w:rsid w:val="00F47E98"/>
    <w:rsid w:val="00F5295B"/>
    <w:rsid w:val="00F53739"/>
    <w:rsid w:val="00F54940"/>
    <w:rsid w:val="00F54AAE"/>
    <w:rsid w:val="00F55710"/>
    <w:rsid w:val="00F564D1"/>
    <w:rsid w:val="00F5656D"/>
    <w:rsid w:val="00F56A6D"/>
    <w:rsid w:val="00F57037"/>
    <w:rsid w:val="00F57068"/>
    <w:rsid w:val="00F57D06"/>
    <w:rsid w:val="00F60980"/>
    <w:rsid w:val="00F609B0"/>
    <w:rsid w:val="00F60E3C"/>
    <w:rsid w:val="00F6117D"/>
    <w:rsid w:val="00F61921"/>
    <w:rsid w:val="00F62035"/>
    <w:rsid w:val="00F622AB"/>
    <w:rsid w:val="00F624AC"/>
    <w:rsid w:val="00F6256C"/>
    <w:rsid w:val="00F64196"/>
    <w:rsid w:val="00F646BE"/>
    <w:rsid w:val="00F64973"/>
    <w:rsid w:val="00F64BD8"/>
    <w:rsid w:val="00F65935"/>
    <w:rsid w:val="00F66172"/>
    <w:rsid w:val="00F6630F"/>
    <w:rsid w:val="00F66EE8"/>
    <w:rsid w:val="00F676B0"/>
    <w:rsid w:val="00F6775B"/>
    <w:rsid w:val="00F72677"/>
    <w:rsid w:val="00F7296E"/>
    <w:rsid w:val="00F72BEC"/>
    <w:rsid w:val="00F72FE7"/>
    <w:rsid w:val="00F73C22"/>
    <w:rsid w:val="00F76250"/>
    <w:rsid w:val="00F76A21"/>
    <w:rsid w:val="00F77280"/>
    <w:rsid w:val="00F776C1"/>
    <w:rsid w:val="00F779F4"/>
    <w:rsid w:val="00F809FC"/>
    <w:rsid w:val="00F82133"/>
    <w:rsid w:val="00F827D9"/>
    <w:rsid w:val="00F83AC5"/>
    <w:rsid w:val="00F84811"/>
    <w:rsid w:val="00F85E5A"/>
    <w:rsid w:val="00F876D6"/>
    <w:rsid w:val="00F9060B"/>
    <w:rsid w:val="00F9062B"/>
    <w:rsid w:val="00F9067D"/>
    <w:rsid w:val="00F909C0"/>
    <w:rsid w:val="00F91961"/>
    <w:rsid w:val="00F91D07"/>
    <w:rsid w:val="00F923C7"/>
    <w:rsid w:val="00F927E2"/>
    <w:rsid w:val="00F92CDB"/>
    <w:rsid w:val="00F93648"/>
    <w:rsid w:val="00F93888"/>
    <w:rsid w:val="00F94D2D"/>
    <w:rsid w:val="00F965FE"/>
    <w:rsid w:val="00F96D77"/>
    <w:rsid w:val="00F971B7"/>
    <w:rsid w:val="00F97DDB"/>
    <w:rsid w:val="00FA0AB1"/>
    <w:rsid w:val="00FA20DD"/>
    <w:rsid w:val="00FA2219"/>
    <w:rsid w:val="00FA3099"/>
    <w:rsid w:val="00FA34E4"/>
    <w:rsid w:val="00FA3AC4"/>
    <w:rsid w:val="00FA46A5"/>
    <w:rsid w:val="00FA51B5"/>
    <w:rsid w:val="00FA57B8"/>
    <w:rsid w:val="00FA601E"/>
    <w:rsid w:val="00FA736E"/>
    <w:rsid w:val="00FB0720"/>
    <w:rsid w:val="00FB0CCF"/>
    <w:rsid w:val="00FB0DAB"/>
    <w:rsid w:val="00FB0E24"/>
    <w:rsid w:val="00FB1A6A"/>
    <w:rsid w:val="00FB1EDF"/>
    <w:rsid w:val="00FB2492"/>
    <w:rsid w:val="00FB24CA"/>
    <w:rsid w:val="00FB38B3"/>
    <w:rsid w:val="00FB39A3"/>
    <w:rsid w:val="00FB3C8B"/>
    <w:rsid w:val="00FB4879"/>
    <w:rsid w:val="00FB4D19"/>
    <w:rsid w:val="00FB4FA6"/>
    <w:rsid w:val="00FB6485"/>
    <w:rsid w:val="00FC0695"/>
    <w:rsid w:val="00FC31A7"/>
    <w:rsid w:val="00FC48F5"/>
    <w:rsid w:val="00FC5980"/>
    <w:rsid w:val="00FC6531"/>
    <w:rsid w:val="00FC691F"/>
    <w:rsid w:val="00FC6DBF"/>
    <w:rsid w:val="00FC6DD7"/>
    <w:rsid w:val="00FC7496"/>
    <w:rsid w:val="00FC7673"/>
    <w:rsid w:val="00FC7BFC"/>
    <w:rsid w:val="00FC7D45"/>
    <w:rsid w:val="00FD06E4"/>
    <w:rsid w:val="00FD0734"/>
    <w:rsid w:val="00FD08BF"/>
    <w:rsid w:val="00FD0A91"/>
    <w:rsid w:val="00FD287F"/>
    <w:rsid w:val="00FD2F3C"/>
    <w:rsid w:val="00FD2FB0"/>
    <w:rsid w:val="00FD30A4"/>
    <w:rsid w:val="00FD3A88"/>
    <w:rsid w:val="00FD4767"/>
    <w:rsid w:val="00FD55AB"/>
    <w:rsid w:val="00FD600A"/>
    <w:rsid w:val="00FD6D98"/>
    <w:rsid w:val="00FE0AF3"/>
    <w:rsid w:val="00FE152C"/>
    <w:rsid w:val="00FE2D0A"/>
    <w:rsid w:val="00FE3332"/>
    <w:rsid w:val="00FE4FD6"/>
    <w:rsid w:val="00FE54C0"/>
    <w:rsid w:val="00FE5D7A"/>
    <w:rsid w:val="00FE6D21"/>
    <w:rsid w:val="00FE7271"/>
    <w:rsid w:val="00FE7FED"/>
    <w:rsid w:val="00FF0891"/>
    <w:rsid w:val="00FF103B"/>
    <w:rsid w:val="00FF1ED1"/>
    <w:rsid w:val="00FF2B39"/>
    <w:rsid w:val="00FF2C68"/>
    <w:rsid w:val="00FF458F"/>
    <w:rsid w:val="00FF58FE"/>
    <w:rsid w:val="00FF689E"/>
    <w:rsid w:val="00FF693C"/>
    <w:rsid w:val="00FF7A34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DC7F01"/>
  <w15:chartTrackingRefBased/>
  <w15:docId w15:val="{81F901AC-AAA8-40CB-9EA3-E1103F33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5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Times142"/>
    <w:link w:val="10"/>
    <w:autoRedefine/>
    <w:uiPriority w:val="99"/>
    <w:qFormat/>
    <w:rsid w:val="00217BDA"/>
    <w:pPr>
      <w:keepNext/>
      <w:tabs>
        <w:tab w:val="left" w:pos="4050"/>
        <w:tab w:val="center" w:pos="4819"/>
      </w:tabs>
      <w:spacing w:line="360" w:lineRule="auto"/>
      <w:jc w:val="center"/>
      <w:outlineLvl w:val="0"/>
    </w:pPr>
    <w:rPr>
      <w:b/>
      <w:color w:val="000000"/>
      <w:sz w:val="32"/>
      <w:szCs w:val="28"/>
    </w:rPr>
  </w:style>
  <w:style w:type="paragraph" w:styleId="20">
    <w:name w:val="heading 2"/>
    <w:basedOn w:val="a0"/>
    <w:next w:val="Times142"/>
    <w:link w:val="21"/>
    <w:autoRedefine/>
    <w:uiPriority w:val="99"/>
    <w:qFormat/>
    <w:rsid w:val="00E96451"/>
    <w:pPr>
      <w:keepNext/>
      <w:keepLines/>
      <w:spacing w:before="200" w:line="360" w:lineRule="auto"/>
      <w:jc w:val="center"/>
      <w:outlineLvl w:val="1"/>
    </w:pPr>
    <w:rPr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1"/>
    <w:next w:val="a0"/>
    <w:link w:val="40"/>
    <w:autoRedefine/>
    <w:uiPriority w:val="99"/>
    <w:qFormat/>
    <w:rsid w:val="00D2508B"/>
    <w:pPr>
      <w:keepNext/>
      <w:spacing w:before="240" w:after="60"/>
      <w:jc w:val="center"/>
      <w:outlineLvl w:val="3"/>
    </w:pPr>
    <w:rPr>
      <w:b/>
      <w:bCs/>
      <w:color w:val="000000"/>
      <w:sz w:val="32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7BDA"/>
    <w:rPr>
      <w:rFonts w:ascii="Times New Roman" w:eastAsia="Times New Roman" w:hAnsi="Times New Roman"/>
      <w:b/>
      <w:color w:val="000000"/>
      <w:sz w:val="32"/>
      <w:szCs w:val="28"/>
    </w:rPr>
  </w:style>
  <w:style w:type="character" w:customStyle="1" w:styleId="21">
    <w:name w:val="Заголовок 2 Знак"/>
    <w:link w:val="20"/>
    <w:uiPriority w:val="99"/>
    <w:locked/>
    <w:rsid w:val="00E96451"/>
    <w:rPr>
      <w:rFonts w:ascii="Times New Roman" w:eastAsia="Times New Roman" w:hAnsi="Times New Roman"/>
      <w:b/>
      <w:bCs/>
      <w:color w:val="000000" w:themeColor="text1"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D2508B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uiPriority w:val="99"/>
    <w:semiHidden/>
    <w:rsid w:val="00EA41AE"/>
    <w:rPr>
      <w:color w:val="808080"/>
    </w:rPr>
  </w:style>
  <w:style w:type="paragraph" w:styleId="aff1">
    <w:name w:val="TOC Heading"/>
    <w:basedOn w:val="1"/>
    <w:next w:val="a0"/>
    <w:autoRedefine/>
    <w:uiPriority w:val="39"/>
    <w:unhideWhenUsed/>
    <w:qFormat/>
    <w:rsid w:val="00CF39BC"/>
    <w:pPr>
      <w:keepLines/>
      <w:spacing w:before="360" w:after="240" w:line="259" w:lineRule="auto"/>
      <w:outlineLvl w:val="9"/>
    </w:pPr>
    <w:rPr>
      <w:szCs w:val="32"/>
    </w:rPr>
  </w:style>
  <w:style w:type="paragraph" w:styleId="11">
    <w:name w:val="toc 1"/>
    <w:basedOn w:val="a0"/>
    <w:next w:val="a0"/>
    <w:autoRedefine/>
    <w:uiPriority w:val="39"/>
    <w:rsid w:val="00C74ADF"/>
    <w:pPr>
      <w:tabs>
        <w:tab w:val="right" w:leader="dot" w:pos="9628"/>
      </w:tabs>
      <w:spacing w:line="360" w:lineRule="auto"/>
    </w:pPr>
  </w:style>
  <w:style w:type="character" w:styleId="aff2">
    <w:name w:val="Strong"/>
    <w:basedOn w:val="a1"/>
    <w:uiPriority w:val="22"/>
    <w:qFormat/>
    <w:rsid w:val="00D0582A"/>
    <w:rPr>
      <w:b/>
      <w:bCs/>
    </w:rPr>
  </w:style>
  <w:style w:type="character" w:customStyle="1" w:styleId="value">
    <w:name w:val="value"/>
    <w:basedOn w:val="a1"/>
    <w:rsid w:val="007D375E"/>
  </w:style>
  <w:style w:type="paragraph" w:styleId="2a">
    <w:name w:val="toc 2"/>
    <w:basedOn w:val="a0"/>
    <w:next w:val="a0"/>
    <w:autoRedefine/>
    <w:uiPriority w:val="39"/>
    <w:rsid w:val="00E96451"/>
    <w:pPr>
      <w:spacing w:after="100"/>
      <w:ind w:left="240"/>
    </w:pPr>
  </w:style>
  <w:style w:type="character" w:customStyle="1" w:styleId="interface">
    <w:name w:val="interface"/>
    <w:basedOn w:val="a1"/>
    <w:rsid w:val="00FB4879"/>
    <w:rPr>
      <w:rFonts w:ascii="Arial Narrow" w:hAnsi="Arial Narrow" w:cs="Arial"/>
      <w:color w:val="0000FF"/>
      <w:sz w:val="28"/>
    </w:rPr>
  </w:style>
  <w:style w:type="character" w:customStyle="1" w:styleId="aff3">
    <w:name w:val="Обычный_курс"/>
    <w:basedOn w:val="a1"/>
    <w:rsid w:val="00FB4879"/>
    <w:rPr>
      <w:rFonts w:ascii="Times New Roman" w:hAnsi="Times New Roman"/>
      <w:i/>
      <w:dstrike w:val="0"/>
      <w:sz w:val="28"/>
      <w:szCs w:val="28"/>
      <w:vertAlign w:val="baseline"/>
    </w:rPr>
  </w:style>
  <w:style w:type="paragraph" w:customStyle="1" w:styleId="aff4">
    <w:name w:val="Обычный_лев"/>
    <w:basedOn w:val="a0"/>
    <w:link w:val="aff5"/>
    <w:rsid w:val="009F66F0"/>
    <w:pPr>
      <w:spacing w:line="288" w:lineRule="auto"/>
      <w:jc w:val="both"/>
    </w:pPr>
    <w:rPr>
      <w:sz w:val="28"/>
      <w:szCs w:val="28"/>
    </w:rPr>
  </w:style>
  <w:style w:type="character" w:customStyle="1" w:styleId="aff5">
    <w:name w:val="Обычный_лев Знак"/>
    <w:basedOn w:val="a1"/>
    <w:link w:val="aff4"/>
    <w:rsid w:val="009F66F0"/>
    <w:rPr>
      <w:rFonts w:ascii="Times New Roman" w:eastAsia="Times New Roman" w:hAnsi="Times New Roman"/>
      <w:sz w:val="28"/>
      <w:szCs w:val="28"/>
    </w:rPr>
  </w:style>
  <w:style w:type="paragraph" w:customStyle="1" w:styleId="aff6">
    <w:name w:val="Подрис_подпись"/>
    <w:basedOn w:val="a0"/>
    <w:link w:val="aff7"/>
    <w:rsid w:val="009F66F0"/>
    <w:pPr>
      <w:keepLines/>
      <w:spacing w:after="240"/>
      <w:jc w:val="center"/>
    </w:pPr>
  </w:style>
  <w:style w:type="character" w:customStyle="1" w:styleId="aff7">
    <w:name w:val="Подрис_подпись Знак"/>
    <w:basedOn w:val="a1"/>
    <w:link w:val="aff6"/>
    <w:rsid w:val="009F66F0"/>
    <w:rPr>
      <w:rFonts w:ascii="Times New Roman" w:eastAsia="Times New Roman" w:hAnsi="Times New Roman"/>
      <w:sz w:val="24"/>
      <w:szCs w:val="24"/>
    </w:rPr>
  </w:style>
  <w:style w:type="paragraph" w:customStyle="1" w:styleId="aff8">
    <w:name w:val="Рисунок"/>
    <w:basedOn w:val="a0"/>
    <w:link w:val="aff9"/>
    <w:rsid w:val="009F66F0"/>
    <w:pPr>
      <w:keepNext/>
      <w:widowControl w:val="0"/>
      <w:shd w:val="clear" w:color="auto" w:fill="FFFFFF"/>
      <w:spacing w:before="240" w:after="120"/>
      <w:contextualSpacing/>
      <w:jc w:val="center"/>
    </w:pPr>
    <w:rPr>
      <w:iCs/>
      <w:sz w:val="28"/>
      <w:szCs w:val="28"/>
    </w:rPr>
  </w:style>
  <w:style w:type="character" w:customStyle="1" w:styleId="aff9">
    <w:name w:val="Рисунок Знак"/>
    <w:basedOn w:val="a1"/>
    <w:link w:val="aff8"/>
    <w:rsid w:val="009F66F0"/>
    <w:rPr>
      <w:rFonts w:ascii="Times New Roman" w:eastAsia="Times New Roman" w:hAnsi="Times New Roman"/>
      <w:iCs/>
      <w:sz w:val="28"/>
      <w:szCs w:val="28"/>
      <w:shd w:val="clear" w:color="auto" w:fill="FFFFFF"/>
    </w:rPr>
  </w:style>
  <w:style w:type="paragraph" w:customStyle="1" w:styleId="affa">
    <w:name w:val="Формула"/>
    <w:basedOn w:val="a0"/>
    <w:link w:val="affb"/>
    <w:rsid w:val="009F66F0"/>
    <w:pPr>
      <w:tabs>
        <w:tab w:val="center" w:pos="4678"/>
        <w:tab w:val="right" w:pos="9356"/>
      </w:tabs>
      <w:spacing w:before="80" w:after="80"/>
      <w:contextualSpacing/>
      <w:jc w:val="center"/>
    </w:pPr>
    <w:rPr>
      <w:sz w:val="28"/>
      <w:szCs w:val="28"/>
    </w:rPr>
  </w:style>
  <w:style w:type="character" w:customStyle="1" w:styleId="affb">
    <w:name w:val="Формула Знак"/>
    <w:basedOn w:val="a1"/>
    <w:link w:val="affa"/>
    <w:rsid w:val="009F66F0"/>
    <w:rPr>
      <w:rFonts w:ascii="Times New Roman" w:eastAsia="Times New Roman" w:hAnsi="Times New Roman"/>
      <w:sz w:val="28"/>
      <w:szCs w:val="28"/>
    </w:rPr>
  </w:style>
  <w:style w:type="character" w:styleId="affc">
    <w:name w:val="annotation reference"/>
    <w:basedOn w:val="a1"/>
    <w:uiPriority w:val="99"/>
    <w:semiHidden/>
    <w:unhideWhenUsed/>
    <w:locked/>
    <w:rsid w:val="00D80852"/>
    <w:rPr>
      <w:sz w:val="16"/>
      <w:szCs w:val="16"/>
    </w:rPr>
  </w:style>
  <w:style w:type="paragraph" w:styleId="affd">
    <w:name w:val="annotation text"/>
    <w:basedOn w:val="a0"/>
    <w:link w:val="affe"/>
    <w:uiPriority w:val="99"/>
    <w:semiHidden/>
    <w:unhideWhenUsed/>
    <w:locked/>
    <w:rsid w:val="00D80852"/>
    <w:rPr>
      <w:sz w:val="20"/>
      <w:szCs w:val="20"/>
    </w:rPr>
  </w:style>
  <w:style w:type="character" w:customStyle="1" w:styleId="affe">
    <w:name w:val="Текст примечания Знак"/>
    <w:basedOn w:val="a1"/>
    <w:link w:val="affd"/>
    <w:uiPriority w:val="99"/>
    <w:semiHidden/>
    <w:rsid w:val="00D80852"/>
    <w:rPr>
      <w:rFonts w:ascii="Times New Roman" w:eastAsia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D8085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80852"/>
    <w:rPr>
      <w:rFonts w:ascii="Times New Roman" w:eastAsia="Times New Roman" w:hAnsi="Times New Roman"/>
      <w:b/>
      <w:bCs/>
    </w:rPr>
  </w:style>
  <w:style w:type="paragraph" w:customStyle="1" w:styleId="c2">
    <w:name w:val="c2"/>
    <w:basedOn w:val="a0"/>
    <w:rsid w:val="00E63E6D"/>
    <w:pPr>
      <w:spacing w:before="100" w:beforeAutospacing="1" w:after="100" w:afterAutospacing="1"/>
    </w:pPr>
  </w:style>
  <w:style w:type="character" w:customStyle="1" w:styleId="c7">
    <w:name w:val="c7"/>
    <w:basedOn w:val="a1"/>
    <w:rsid w:val="00E63E6D"/>
  </w:style>
  <w:style w:type="paragraph" w:customStyle="1" w:styleId="c3">
    <w:name w:val="c3"/>
    <w:basedOn w:val="a0"/>
    <w:rsid w:val="005B583F"/>
    <w:pPr>
      <w:spacing w:before="100" w:beforeAutospacing="1" w:after="100" w:afterAutospacing="1"/>
    </w:pPr>
  </w:style>
  <w:style w:type="character" w:customStyle="1" w:styleId="c5">
    <w:name w:val="c5"/>
    <w:basedOn w:val="a1"/>
    <w:rsid w:val="005B583F"/>
  </w:style>
  <w:style w:type="paragraph" w:customStyle="1" w:styleId="c1">
    <w:name w:val="c1"/>
    <w:basedOn w:val="a0"/>
    <w:rsid w:val="008A1738"/>
    <w:pPr>
      <w:spacing w:before="100" w:beforeAutospacing="1" w:after="100" w:afterAutospacing="1"/>
    </w:pPr>
  </w:style>
  <w:style w:type="paragraph" w:styleId="HTML0">
    <w:name w:val="HTML Preformatted"/>
    <w:basedOn w:val="a0"/>
    <w:link w:val="HTML1"/>
    <w:uiPriority w:val="99"/>
    <w:semiHidden/>
    <w:unhideWhenUsed/>
    <w:locked/>
    <w:rsid w:val="00B7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77E3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969A-EFFB-4528-8F89-024ED971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2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U</Company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елоусов</dc:creator>
  <cp:keywords/>
  <cp:lastModifiedBy>Евгений Белоусов</cp:lastModifiedBy>
  <cp:revision>357</cp:revision>
  <cp:lastPrinted>2021-10-27T23:09:00Z</cp:lastPrinted>
  <dcterms:created xsi:type="dcterms:W3CDTF">2020-10-18T20:50:00Z</dcterms:created>
  <dcterms:modified xsi:type="dcterms:W3CDTF">2021-10-27T23:09:00Z</dcterms:modified>
</cp:coreProperties>
</file>